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2B941" w14:textId="77777777" w:rsidR="00150CA5" w:rsidRPr="00150CA5" w:rsidRDefault="00150CA5" w:rsidP="00150CA5">
      <w:proofErr w:type="gramStart"/>
      <w:r w:rsidRPr="00150CA5">
        <w:t>  Images</w:t>
      </w:r>
      <w:proofErr w:type="gramEnd"/>
      <w:r w:rsidRPr="00150CA5">
        <w:t xml:space="preserve"> are collected (on-board), processed (off-board), and stored as static data.</w:t>
      </w:r>
    </w:p>
    <w:p w14:paraId="14A99F80" w14:textId="77777777" w:rsidR="00150CA5" w:rsidRPr="00150CA5" w:rsidRDefault="00150CA5" w:rsidP="00150CA5">
      <w:proofErr w:type="gramStart"/>
      <w:r w:rsidRPr="00150CA5">
        <w:t>  Metadata</w:t>
      </w:r>
      <w:proofErr w:type="gramEnd"/>
      <w:r w:rsidRPr="00150CA5">
        <w:t xml:space="preserve"> and spatial data are stored in PostgreSQL with </w:t>
      </w:r>
      <w:proofErr w:type="spellStart"/>
      <w:r w:rsidRPr="00150CA5">
        <w:t>PostGIS</w:t>
      </w:r>
      <w:proofErr w:type="spellEnd"/>
      <w:r w:rsidRPr="00150CA5">
        <w:t>.</w:t>
      </w:r>
    </w:p>
    <w:p w14:paraId="4A589D68" w14:textId="77777777" w:rsidR="00150CA5" w:rsidRPr="00150CA5" w:rsidRDefault="00150CA5" w:rsidP="00150CA5">
      <w:proofErr w:type="gramStart"/>
      <w:r w:rsidRPr="00150CA5">
        <w:t>  nginx</w:t>
      </w:r>
      <w:proofErr w:type="gramEnd"/>
      <w:r w:rsidRPr="00150CA5">
        <w:t xml:space="preserve"> handles user requests and routes them to:</w:t>
      </w:r>
    </w:p>
    <w:p w14:paraId="449B898E" w14:textId="77777777" w:rsidR="00150CA5" w:rsidRPr="00150CA5" w:rsidRDefault="00150CA5" w:rsidP="00150CA5">
      <w:pPr>
        <w:numPr>
          <w:ilvl w:val="0"/>
          <w:numId w:val="1"/>
        </w:numPr>
      </w:pPr>
      <w:r w:rsidRPr="00150CA5">
        <w:t>Django (for UI and metadata queries)</w:t>
      </w:r>
    </w:p>
    <w:p w14:paraId="1DF8E035" w14:textId="77777777" w:rsidR="00150CA5" w:rsidRPr="00150CA5" w:rsidRDefault="00150CA5" w:rsidP="00150CA5">
      <w:pPr>
        <w:numPr>
          <w:ilvl w:val="0"/>
          <w:numId w:val="1"/>
        </w:numPr>
      </w:pPr>
      <w:proofErr w:type="spellStart"/>
      <w:r w:rsidRPr="00150CA5">
        <w:t>TileStache</w:t>
      </w:r>
      <w:proofErr w:type="spellEnd"/>
      <w:r w:rsidRPr="00150CA5">
        <w:t xml:space="preserve"> (for map tile rendering)</w:t>
      </w:r>
    </w:p>
    <w:p w14:paraId="6FBE2000" w14:textId="77777777" w:rsidR="00150CA5" w:rsidRPr="00150CA5" w:rsidRDefault="00150CA5" w:rsidP="00150CA5">
      <w:proofErr w:type="gramStart"/>
      <w:r w:rsidRPr="00150CA5">
        <w:t>  External</w:t>
      </w:r>
      <w:proofErr w:type="gramEnd"/>
      <w:r w:rsidRPr="00150CA5">
        <w:t xml:space="preserve"> maps are fetched from public tile services.</w:t>
      </w:r>
    </w:p>
    <w:p w14:paraId="6BDE9C87" w14:textId="77777777" w:rsidR="00150CA5" w:rsidRPr="00150CA5" w:rsidRDefault="00150CA5" w:rsidP="00150CA5">
      <w:proofErr w:type="gramStart"/>
      <w:r w:rsidRPr="00150CA5">
        <w:t xml:space="preserve">  </w:t>
      </w:r>
      <w:proofErr w:type="spellStart"/>
      <w:r w:rsidRPr="00150CA5">
        <w:t>GeoKettle</w:t>
      </w:r>
      <w:proofErr w:type="spellEnd"/>
      <w:proofErr w:type="gramEnd"/>
      <w:r w:rsidRPr="00150CA5">
        <w:t xml:space="preserve"> handles background ETL jobs to load and transform new spatial datasets.</w:t>
      </w:r>
    </w:p>
    <w:p w14:paraId="3E24F8C2" w14:textId="77777777" w:rsidR="00150CA5" w:rsidRPr="00150CA5" w:rsidRDefault="00150CA5"/>
    <w:p w14:paraId="51C2731F" w14:textId="77777777" w:rsidR="00150CA5" w:rsidRPr="00150CA5" w:rsidRDefault="00150CA5"/>
    <w:p w14:paraId="1615ADEA" w14:textId="762315A8" w:rsidR="00150CA5" w:rsidRPr="00150CA5" w:rsidRDefault="00150CA5">
      <w:proofErr w:type="gramStart"/>
      <w:r w:rsidRPr="00150CA5">
        <w:t>Work flow</w:t>
      </w:r>
      <w:proofErr w:type="gramEnd"/>
      <w:r w:rsidRPr="00150CA5">
        <w:t xml:space="preserve"> </w:t>
      </w:r>
    </w:p>
    <w:p w14:paraId="7663BD78" w14:textId="77777777" w:rsidR="00150CA5" w:rsidRPr="00150CA5" w:rsidRDefault="00150CA5"/>
    <w:p w14:paraId="1C154462" w14:textId="77777777" w:rsidR="00150CA5" w:rsidRPr="00150CA5" w:rsidRDefault="00150CA5" w:rsidP="00150CA5">
      <w:pPr>
        <w:rPr>
          <w:b/>
          <w:bCs/>
        </w:rPr>
      </w:pPr>
      <w:r w:rsidRPr="00150CA5">
        <w:rPr>
          <w:b/>
          <w:bCs/>
        </w:rPr>
        <w:t>1. Image Collection</w:t>
      </w:r>
    </w:p>
    <w:p w14:paraId="76ED25E9" w14:textId="77777777" w:rsidR="00150CA5" w:rsidRPr="00150CA5" w:rsidRDefault="00150CA5" w:rsidP="00150CA5">
      <w:r w:rsidRPr="00150CA5">
        <w:rPr>
          <w:b/>
          <w:bCs/>
        </w:rPr>
        <w:t>A. On-Board Image Collection</w:t>
      </w:r>
    </w:p>
    <w:p w14:paraId="02D45256" w14:textId="77777777" w:rsidR="00150CA5" w:rsidRPr="00150CA5" w:rsidRDefault="00150CA5" w:rsidP="00150CA5">
      <w:pPr>
        <w:numPr>
          <w:ilvl w:val="0"/>
          <w:numId w:val="2"/>
        </w:numPr>
      </w:pPr>
      <w:r w:rsidRPr="00150CA5">
        <w:t>Field devices (likely mounted inside tunnels) are capturing images in real time.</w:t>
      </w:r>
    </w:p>
    <w:p w14:paraId="266755EE" w14:textId="77777777" w:rsidR="00150CA5" w:rsidRPr="00150CA5" w:rsidRDefault="00150CA5" w:rsidP="00150CA5">
      <w:pPr>
        <w:numPr>
          <w:ilvl w:val="0"/>
          <w:numId w:val="2"/>
        </w:numPr>
      </w:pPr>
      <w:r w:rsidRPr="00150CA5">
        <w:t>These images are either stored locally on the device or temporarily held for transfer.</w:t>
      </w:r>
    </w:p>
    <w:p w14:paraId="65585724" w14:textId="77777777" w:rsidR="00150CA5" w:rsidRPr="00150CA5" w:rsidRDefault="00150CA5" w:rsidP="00150CA5">
      <w:r w:rsidRPr="00150CA5">
        <w:rPr>
          <w:b/>
          <w:bCs/>
        </w:rPr>
        <w:t>B. Off-Board Image Processing</w:t>
      </w:r>
    </w:p>
    <w:p w14:paraId="0913DC18" w14:textId="77777777" w:rsidR="00150CA5" w:rsidRPr="00150CA5" w:rsidRDefault="00150CA5" w:rsidP="00150CA5">
      <w:pPr>
        <w:numPr>
          <w:ilvl w:val="0"/>
          <w:numId w:val="3"/>
        </w:numPr>
      </w:pPr>
      <w:r w:rsidRPr="00150CA5">
        <w:t>Images are moved from field devices to a processing workstation via:</w:t>
      </w:r>
    </w:p>
    <w:p w14:paraId="59EF3A4B" w14:textId="77777777" w:rsidR="00150CA5" w:rsidRPr="00150CA5" w:rsidRDefault="00150CA5" w:rsidP="00150CA5">
      <w:pPr>
        <w:numPr>
          <w:ilvl w:val="1"/>
          <w:numId w:val="3"/>
        </w:numPr>
      </w:pPr>
      <w:r w:rsidRPr="00150CA5">
        <w:rPr>
          <w:b/>
          <w:bCs/>
        </w:rPr>
        <w:t>Removable Media</w:t>
      </w:r>
      <w:r w:rsidRPr="00150CA5">
        <w:t xml:space="preserve"> (USB drives, SD cards, etc.)</w:t>
      </w:r>
    </w:p>
    <w:p w14:paraId="499C2437" w14:textId="77777777" w:rsidR="00150CA5" w:rsidRPr="00150CA5" w:rsidRDefault="00150CA5" w:rsidP="00150CA5">
      <w:pPr>
        <w:numPr>
          <w:ilvl w:val="1"/>
          <w:numId w:val="3"/>
        </w:numPr>
      </w:pPr>
      <w:r w:rsidRPr="00150CA5">
        <w:rPr>
          <w:b/>
          <w:bCs/>
        </w:rPr>
        <w:t>SFTP Upload</w:t>
      </w:r>
      <w:r w:rsidRPr="00150CA5">
        <w:t xml:space="preserve"> (over a secure network connection)</w:t>
      </w:r>
    </w:p>
    <w:p w14:paraId="06262B13" w14:textId="77777777" w:rsidR="00150CA5" w:rsidRPr="00150CA5" w:rsidRDefault="00150CA5" w:rsidP="00150CA5">
      <w:r w:rsidRPr="00150CA5">
        <w:pict w14:anchorId="4D20C71E">
          <v:rect id="_x0000_i1073" style="width:0;height:1.5pt" o:hralign="center" o:hrstd="t" o:hr="t" fillcolor="#a0a0a0" stroked="f"/>
        </w:pict>
      </w:r>
    </w:p>
    <w:p w14:paraId="014F2A42" w14:textId="77777777" w:rsidR="00150CA5" w:rsidRPr="00150CA5" w:rsidRDefault="00150CA5" w:rsidP="00150CA5">
      <w:pPr>
        <w:rPr>
          <w:b/>
          <w:bCs/>
        </w:rPr>
      </w:pPr>
      <w:r w:rsidRPr="00150CA5">
        <w:rPr>
          <w:rFonts w:ascii="Segoe UI Emoji" w:hAnsi="Segoe UI Emoji" w:cs="Segoe UI Emoji"/>
          <w:b/>
          <w:bCs/>
        </w:rPr>
        <w:t>🔵</w:t>
      </w:r>
      <w:r w:rsidRPr="00150CA5">
        <w:rPr>
          <w:b/>
          <w:bCs/>
        </w:rPr>
        <w:t xml:space="preserve"> 2. Static Image Storage</w:t>
      </w:r>
    </w:p>
    <w:p w14:paraId="5514DBD9" w14:textId="77777777" w:rsidR="00150CA5" w:rsidRPr="00150CA5" w:rsidRDefault="00150CA5" w:rsidP="00150CA5">
      <w:pPr>
        <w:numPr>
          <w:ilvl w:val="0"/>
          <w:numId w:val="4"/>
        </w:numPr>
      </w:pPr>
      <w:r w:rsidRPr="00150CA5">
        <w:t xml:space="preserve">The processed images are stored in </w:t>
      </w:r>
      <w:r w:rsidRPr="00150CA5">
        <w:rPr>
          <w:b/>
          <w:bCs/>
        </w:rPr>
        <w:t>local disk-based storage</w:t>
      </w:r>
      <w:r w:rsidRPr="00150CA5">
        <w:t>.</w:t>
      </w:r>
    </w:p>
    <w:p w14:paraId="1C4304AD" w14:textId="77777777" w:rsidR="00150CA5" w:rsidRPr="00150CA5" w:rsidRDefault="00150CA5" w:rsidP="00150CA5">
      <w:pPr>
        <w:numPr>
          <w:ilvl w:val="0"/>
          <w:numId w:val="4"/>
        </w:numPr>
      </w:pPr>
      <w:r w:rsidRPr="00150CA5">
        <w:t>This serves as the source for serving tiles or inspection images via the web interface.</w:t>
      </w:r>
    </w:p>
    <w:p w14:paraId="521734EB" w14:textId="77777777" w:rsidR="00150CA5" w:rsidRPr="00150CA5" w:rsidRDefault="00150CA5" w:rsidP="00150CA5">
      <w:r w:rsidRPr="00150CA5">
        <w:pict w14:anchorId="7D839559">
          <v:rect id="_x0000_i1074" style="width:0;height:1.5pt" o:hralign="center" o:hrstd="t" o:hr="t" fillcolor="#a0a0a0" stroked="f"/>
        </w:pict>
      </w:r>
    </w:p>
    <w:p w14:paraId="5F55ED91" w14:textId="77777777" w:rsidR="00150CA5" w:rsidRPr="00150CA5" w:rsidRDefault="00150CA5" w:rsidP="00150CA5">
      <w:pPr>
        <w:rPr>
          <w:b/>
          <w:bCs/>
        </w:rPr>
      </w:pPr>
      <w:r w:rsidRPr="00150CA5">
        <w:rPr>
          <w:rFonts w:ascii="Segoe UI Emoji" w:hAnsi="Segoe UI Emoji" w:cs="Segoe UI Emoji"/>
          <w:b/>
          <w:bCs/>
        </w:rPr>
        <w:t>🔵</w:t>
      </w:r>
      <w:r w:rsidRPr="00150CA5">
        <w:rPr>
          <w:b/>
          <w:bCs/>
        </w:rPr>
        <w:t xml:space="preserve"> 3. Application Layer</w:t>
      </w:r>
    </w:p>
    <w:p w14:paraId="7E87B77A" w14:textId="77777777" w:rsidR="00150CA5" w:rsidRPr="00150CA5" w:rsidRDefault="00150CA5" w:rsidP="00150CA5">
      <w:r w:rsidRPr="00150CA5">
        <w:rPr>
          <w:b/>
          <w:bCs/>
        </w:rPr>
        <w:t>A. Web Server: nginx</w:t>
      </w:r>
    </w:p>
    <w:p w14:paraId="3796C16D" w14:textId="77777777" w:rsidR="00150CA5" w:rsidRPr="00150CA5" w:rsidRDefault="00150CA5" w:rsidP="00150CA5">
      <w:pPr>
        <w:numPr>
          <w:ilvl w:val="0"/>
          <w:numId w:val="5"/>
        </w:numPr>
      </w:pPr>
      <w:r w:rsidRPr="00150CA5">
        <w:lastRenderedPageBreak/>
        <w:t xml:space="preserve">Acts as the </w:t>
      </w:r>
      <w:r w:rsidRPr="00150CA5">
        <w:rPr>
          <w:b/>
          <w:bCs/>
        </w:rPr>
        <w:t>HTTP reverse proxy</w:t>
      </w:r>
      <w:r w:rsidRPr="00150CA5">
        <w:t>.</w:t>
      </w:r>
    </w:p>
    <w:p w14:paraId="2D87410D" w14:textId="77777777" w:rsidR="00150CA5" w:rsidRPr="00150CA5" w:rsidRDefault="00150CA5" w:rsidP="00150CA5">
      <w:pPr>
        <w:numPr>
          <w:ilvl w:val="0"/>
          <w:numId w:val="5"/>
        </w:numPr>
      </w:pPr>
      <w:r w:rsidRPr="00150CA5">
        <w:t xml:space="preserve">It handles incoming requests from </w:t>
      </w:r>
      <w:proofErr w:type="spellStart"/>
      <w:r w:rsidRPr="00150CA5">
        <w:t>TunnelView</w:t>
      </w:r>
      <w:proofErr w:type="spellEnd"/>
      <w:r w:rsidRPr="00150CA5">
        <w:t xml:space="preserve"> users over the internet.</w:t>
      </w:r>
    </w:p>
    <w:p w14:paraId="38D74A05" w14:textId="77777777" w:rsidR="00150CA5" w:rsidRPr="00150CA5" w:rsidRDefault="00150CA5" w:rsidP="00150CA5">
      <w:pPr>
        <w:numPr>
          <w:ilvl w:val="0"/>
          <w:numId w:val="5"/>
        </w:numPr>
      </w:pPr>
      <w:r w:rsidRPr="00150CA5">
        <w:t xml:space="preserve">Routes traffic to appropriate internal services (like Django or </w:t>
      </w:r>
      <w:proofErr w:type="spellStart"/>
      <w:r w:rsidRPr="00150CA5">
        <w:t>TileStache</w:t>
      </w:r>
      <w:proofErr w:type="spellEnd"/>
      <w:r w:rsidRPr="00150CA5">
        <w:t>).</w:t>
      </w:r>
    </w:p>
    <w:p w14:paraId="363F616E" w14:textId="77777777" w:rsidR="00150CA5" w:rsidRPr="00150CA5" w:rsidRDefault="00150CA5" w:rsidP="00150CA5">
      <w:r w:rsidRPr="00150CA5">
        <w:rPr>
          <w:b/>
          <w:bCs/>
        </w:rPr>
        <w:t xml:space="preserve">B. Application Servers: </w:t>
      </w:r>
      <w:proofErr w:type="spellStart"/>
      <w:r w:rsidRPr="00150CA5">
        <w:rPr>
          <w:b/>
          <w:bCs/>
        </w:rPr>
        <w:t>gunicorn</w:t>
      </w:r>
      <w:proofErr w:type="spellEnd"/>
      <w:r w:rsidRPr="00150CA5">
        <w:rPr>
          <w:b/>
          <w:bCs/>
        </w:rPr>
        <w:t xml:space="preserve"> + Django</w:t>
      </w:r>
    </w:p>
    <w:p w14:paraId="38899AF8" w14:textId="77777777" w:rsidR="00150CA5" w:rsidRPr="00150CA5" w:rsidRDefault="00150CA5" w:rsidP="00150CA5">
      <w:pPr>
        <w:numPr>
          <w:ilvl w:val="0"/>
          <w:numId w:val="6"/>
        </w:numPr>
      </w:pPr>
      <w:proofErr w:type="spellStart"/>
      <w:r w:rsidRPr="00150CA5">
        <w:rPr>
          <w:b/>
          <w:bCs/>
        </w:rPr>
        <w:t>Gunicorn</w:t>
      </w:r>
      <w:proofErr w:type="spellEnd"/>
      <w:r w:rsidRPr="00150CA5">
        <w:t xml:space="preserve"> is a Python WSGI HTTP server that hosts </w:t>
      </w:r>
      <w:proofErr w:type="gramStart"/>
      <w:r w:rsidRPr="00150CA5">
        <w:t>the web</w:t>
      </w:r>
      <w:proofErr w:type="gramEnd"/>
      <w:r w:rsidRPr="00150CA5">
        <w:t xml:space="preserve"> applications.</w:t>
      </w:r>
    </w:p>
    <w:p w14:paraId="120AE60D" w14:textId="77777777" w:rsidR="00150CA5" w:rsidRPr="00150CA5" w:rsidRDefault="00150CA5" w:rsidP="00150CA5">
      <w:pPr>
        <w:numPr>
          <w:ilvl w:val="0"/>
          <w:numId w:val="6"/>
        </w:numPr>
      </w:pPr>
      <w:r w:rsidRPr="00150CA5">
        <w:t xml:space="preserve">Runs the </w:t>
      </w:r>
      <w:r w:rsidRPr="00150CA5">
        <w:rPr>
          <w:b/>
          <w:bCs/>
        </w:rPr>
        <w:t xml:space="preserve">Django-based </w:t>
      </w:r>
      <w:proofErr w:type="spellStart"/>
      <w:r w:rsidRPr="00150CA5">
        <w:rPr>
          <w:b/>
          <w:bCs/>
        </w:rPr>
        <w:t>TunnelView</w:t>
      </w:r>
      <w:proofErr w:type="spellEnd"/>
      <w:r w:rsidRPr="00150CA5">
        <w:rPr>
          <w:b/>
          <w:bCs/>
        </w:rPr>
        <w:t xml:space="preserve"> app</w:t>
      </w:r>
      <w:r w:rsidRPr="00150CA5">
        <w:t xml:space="preserve"> that:</w:t>
      </w:r>
    </w:p>
    <w:p w14:paraId="47283EEA" w14:textId="77777777" w:rsidR="00150CA5" w:rsidRPr="00150CA5" w:rsidRDefault="00150CA5" w:rsidP="00150CA5">
      <w:pPr>
        <w:numPr>
          <w:ilvl w:val="1"/>
          <w:numId w:val="6"/>
        </w:numPr>
      </w:pPr>
      <w:r w:rsidRPr="00150CA5">
        <w:t>Interacts with the backend PostgreSQL/</w:t>
      </w:r>
      <w:proofErr w:type="spellStart"/>
      <w:r w:rsidRPr="00150CA5">
        <w:t>PostGIS</w:t>
      </w:r>
      <w:proofErr w:type="spellEnd"/>
      <w:r w:rsidRPr="00150CA5">
        <w:t xml:space="preserve"> database</w:t>
      </w:r>
    </w:p>
    <w:p w14:paraId="6E0267B4" w14:textId="77777777" w:rsidR="00150CA5" w:rsidRPr="00150CA5" w:rsidRDefault="00150CA5" w:rsidP="00150CA5">
      <w:pPr>
        <w:numPr>
          <w:ilvl w:val="1"/>
          <w:numId w:val="6"/>
        </w:numPr>
      </w:pPr>
      <w:r w:rsidRPr="00150CA5">
        <w:t>Serves image metadata, map overlays, spatial search, etc.</w:t>
      </w:r>
    </w:p>
    <w:p w14:paraId="6D515647" w14:textId="77777777" w:rsidR="00150CA5" w:rsidRPr="00150CA5" w:rsidRDefault="00150CA5" w:rsidP="00150CA5">
      <w:r w:rsidRPr="00150CA5">
        <w:pict w14:anchorId="3C05742A">
          <v:rect id="_x0000_i1075" style="width:0;height:1.5pt" o:hralign="center" o:hrstd="t" o:hr="t" fillcolor="#a0a0a0" stroked="f"/>
        </w:pict>
      </w:r>
    </w:p>
    <w:p w14:paraId="6467E597" w14:textId="77777777" w:rsidR="00150CA5" w:rsidRPr="00150CA5" w:rsidRDefault="00150CA5" w:rsidP="00150CA5">
      <w:pPr>
        <w:rPr>
          <w:b/>
          <w:bCs/>
        </w:rPr>
      </w:pPr>
      <w:r w:rsidRPr="00150CA5">
        <w:rPr>
          <w:rFonts w:ascii="Segoe UI Emoji" w:hAnsi="Segoe UI Emoji" w:cs="Segoe UI Emoji"/>
          <w:b/>
          <w:bCs/>
        </w:rPr>
        <w:t>🔵</w:t>
      </w:r>
      <w:r w:rsidRPr="00150CA5">
        <w:rPr>
          <w:b/>
          <w:bCs/>
        </w:rPr>
        <w:t xml:space="preserve"> 4. Map Tile Server: </w:t>
      </w:r>
      <w:proofErr w:type="spellStart"/>
      <w:r w:rsidRPr="00150CA5">
        <w:rPr>
          <w:b/>
          <w:bCs/>
        </w:rPr>
        <w:t>TileStache</w:t>
      </w:r>
      <w:proofErr w:type="spellEnd"/>
    </w:p>
    <w:p w14:paraId="00DFBF2E" w14:textId="77777777" w:rsidR="00150CA5" w:rsidRPr="00150CA5" w:rsidRDefault="00150CA5" w:rsidP="00150CA5">
      <w:pPr>
        <w:numPr>
          <w:ilvl w:val="0"/>
          <w:numId w:val="7"/>
        </w:numPr>
      </w:pPr>
      <w:r w:rsidRPr="00150CA5">
        <w:t>A Python-based tile server used to:</w:t>
      </w:r>
    </w:p>
    <w:p w14:paraId="22B5FBB7" w14:textId="77777777" w:rsidR="00150CA5" w:rsidRPr="00150CA5" w:rsidRDefault="00150CA5" w:rsidP="00150CA5">
      <w:pPr>
        <w:numPr>
          <w:ilvl w:val="1"/>
          <w:numId w:val="7"/>
        </w:numPr>
      </w:pPr>
      <w:r w:rsidRPr="00150CA5">
        <w:t>Serve pre-rendered map tiles</w:t>
      </w:r>
    </w:p>
    <w:p w14:paraId="3A865135" w14:textId="77777777" w:rsidR="00150CA5" w:rsidRPr="00150CA5" w:rsidRDefault="00150CA5" w:rsidP="00150CA5">
      <w:pPr>
        <w:numPr>
          <w:ilvl w:val="1"/>
          <w:numId w:val="7"/>
        </w:numPr>
      </w:pPr>
      <w:r w:rsidRPr="00150CA5">
        <w:t xml:space="preserve">Overlay spatial data (from </w:t>
      </w:r>
      <w:proofErr w:type="spellStart"/>
      <w:r w:rsidRPr="00150CA5">
        <w:t>PostGIS</w:t>
      </w:r>
      <w:proofErr w:type="spellEnd"/>
      <w:r w:rsidRPr="00150CA5">
        <w:t xml:space="preserve"> or </w:t>
      </w:r>
      <w:proofErr w:type="spellStart"/>
      <w:r w:rsidRPr="00150CA5">
        <w:t>GeoKettle</w:t>
      </w:r>
      <w:proofErr w:type="spellEnd"/>
      <w:r w:rsidRPr="00150CA5">
        <w:t xml:space="preserve"> outputs)</w:t>
      </w:r>
    </w:p>
    <w:p w14:paraId="4DE6264C" w14:textId="77777777" w:rsidR="00150CA5" w:rsidRPr="00150CA5" w:rsidRDefault="00150CA5" w:rsidP="00150CA5">
      <w:pPr>
        <w:numPr>
          <w:ilvl w:val="0"/>
          <w:numId w:val="7"/>
        </w:numPr>
      </w:pPr>
      <w:proofErr w:type="spellStart"/>
      <w:r w:rsidRPr="00150CA5">
        <w:t>TileStache</w:t>
      </w:r>
      <w:proofErr w:type="spellEnd"/>
      <w:r w:rsidRPr="00150CA5">
        <w:t xml:space="preserve"> responds to map tile requests from frontend users.</w:t>
      </w:r>
    </w:p>
    <w:p w14:paraId="11581112" w14:textId="77777777" w:rsidR="00150CA5" w:rsidRPr="00150CA5" w:rsidRDefault="00150CA5" w:rsidP="00150CA5">
      <w:r w:rsidRPr="00150CA5">
        <w:pict w14:anchorId="38463A69">
          <v:rect id="_x0000_i1076" style="width:0;height:1.5pt" o:hralign="center" o:hrstd="t" o:hr="t" fillcolor="#a0a0a0" stroked="f"/>
        </w:pict>
      </w:r>
    </w:p>
    <w:p w14:paraId="7A93A2BF" w14:textId="77777777" w:rsidR="00150CA5" w:rsidRPr="00150CA5" w:rsidRDefault="00150CA5" w:rsidP="00150CA5">
      <w:pPr>
        <w:rPr>
          <w:b/>
          <w:bCs/>
        </w:rPr>
      </w:pPr>
      <w:r w:rsidRPr="00150CA5">
        <w:rPr>
          <w:rFonts w:ascii="Segoe UI Emoji" w:hAnsi="Segoe UI Emoji" w:cs="Segoe UI Emoji"/>
          <w:b/>
          <w:bCs/>
        </w:rPr>
        <w:t>🔵</w:t>
      </w:r>
      <w:r w:rsidRPr="00150CA5">
        <w:rPr>
          <w:b/>
          <w:bCs/>
        </w:rPr>
        <w:t xml:space="preserve"> 5. Cache Layer: </w:t>
      </w:r>
      <w:proofErr w:type="spellStart"/>
      <w:r w:rsidRPr="00150CA5">
        <w:rPr>
          <w:b/>
          <w:bCs/>
        </w:rPr>
        <w:t>memcached</w:t>
      </w:r>
      <w:proofErr w:type="spellEnd"/>
    </w:p>
    <w:p w14:paraId="0CD776F8" w14:textId="77777777" w:rsidR="00150CA5" w:rsidRPr="00150CA5" w:rsidRDefault="00150CA5" w:rsidP="00150CA5">
      <w:pPr>
        <w:numPr>
          <w:ilvl w:val="0"/>
          <w:numId w:val="8"/>
        </w:numPr>
      </w:pPr>
      <w:r w:rsidRPr="00150CA5">
        <w:t>Temporarily holds map data and image metadata in memory.</w:t>
      </w:r>
    </w:p>
    <w:p w14:paraId="40FBCC0E" w14:textId="77777777" w:rsidR="00150CA5" w:rsidRPr="00150CA5" w:rsidRDefault="00150CA5" w:rsidP="00150CA5">
      <w:pPr>
        <w:numPr>
          <w:ilvl w:val="0"/>
          <w:numId w:val="8"/>
        </w:numPr>
      </w:pPr>
      <w:r w:rsidRPr="00150CA5">
        <w:t>Boosts performance by reducing database hits for frequently accessed data.</w:t>
      </w:r>
    </w:p>
    <w:p w14:paraId="16D00543" w14:textId="77777777" w:rsidR="00150CA5" w:rsidRPr="00150CA5" w:rsidRDefault="00150CA5" w:rsidP="00150CA5">
      <w:r w:rsidRPr="00150CA5">
        <w:pict w14:anchorId="793BAF19">
          <v:rect id="_x0000_i1077" style="width:0;height:1.5pt" o:hralign="center" o:hrstd="t" o:hr="t" fillcolor="#a0a0a0" stroked="f"/>
        </w:pict>
      </w:r>
    </w:p>
    <w:p w14:paraId="45669C74" w14:textId="77777777" w:rsidR="00150CA5" w:rsidRPr="00150CA5" w:rsidRDefault="00150CA5" w:rsidP="00150CA5">
      <w:pPr>
        <w:rPr>
          <w:b/>
          <w:bCs/>
        </w:rPr>
      </w:pPr>
      <w:r w:rsidRPr="00150CA5">
        <w:rPr>
          <w:rFonts w:ascii="Segoe UI Emoji" w:hAnsi="Segoe UI Emoji" w:cs="Segoe UI Emoji"/>
          <w:b/>
          <w:bCs/>
        </w:rPr>
        <w:t>🔵</w:t>
      </w:r>
      <w:r w:rsidRPr="00150CA5">
        <w:rPr>
          <w:b/>
          <w:bCs/>
        </w:rPr>
        <w:t xml:space="preserve"> 6. Database Layer: PostgreSQL + </w:t>
      </w:r>
      <w:proofErr w:type="spellStart"/>
      <w:r w:rsidRPr="00150CA5">
        <w:rPr>
          <w:b/>
          <w:bCs/>
        </w:rPr>
        <w:t>PostGIS</w:t>
      </w:r>
      <w:proofErr w:type="spellEnd"/>
    </w:p>
    <w:p w14:paraId="0C8CE210" w14:textId="77777777" w:rsidR="00150CA5" w:rsidRPr="00150CA5" w:rsidRDefault="00150CA5" w:rsidP="00150CA5">
      <w:pPr>
        <w:numPr>
          <w:ilvl w:val="0"/>
          <w:numId w:val="9"/>
        </w:numPr>
      </w:pPr>
      <w:r w:rsidRPr="00150CA5">
        <w:t>This is the central spatial database powering the system.</w:t>
      </w:r>
    </w:p>
    <w:p w14:paraId="13C94413" w14:textId="77777777" w:rsidR="00150CA5" w:rsidRPr="00150CA5" w:rsidRDefault="00150CA5" w:rsidP="00150CA5">
      <w:pPr>
        <w:numPr>
          <w:ilvl w:val="0"/>
          <w:numId w:val="9"/>
        </w:numPr>
      </w:pPr>
      <w:r w:rsidRPr="00150CA5">
        <w:t>Organized into:</w:t>
      </w:r>
    </w:p>
    <w:p w14:paraId="2B455296" w14:textId="77777777" w:rsidR="00150CA5" w:rsidRPr="00150CA5" w:rsidRDefault="00150CA5" w:rsidP="00150CA5">
      <w:pPr>
        <w:numPr>
          <w:ilvl w:val="1"/>
          <w:numId w:val="9"/>
        </w:numPr>
      </w:pPr>
      <w:proofErr w:type="spellStart"/>
      <w:r w:rsidRPr="00150CA5">
        <w:rPr>
          <w:b/>
          <w:bCs/>
        </w:rPr>
        <w:t>TunnelView</w:t>
      </w:r>
      <w:proofErr w:type="spellEnd"/>
      <w:r w:rsidRPr="00150CA5">
        <w:rPr>
          <w:b/>
          <w:bCs/>
        </w:rPr>
        <w:t xml:space="preserve"> Application Data</w:t>
      </w:r>
      <w:r w:rsidRPr="00150CA5">
        <w:t>: User interaction data, configs</w:t>
      </w:r>
    </w:p>
    <w:p w14:paraId="1D7E1B7D" w14:textId="77777777" w:rsidR="00150CA5" w:rsidRPr="00150CA5" w:rsidRDefault="00150CA5" w:rsidP="00150CA5">
      <w:pPr>
        <w:numPr>
          <w:ilvl w:val="1"/>
          <w:numId w:val="9"/>
        </w:numPr>
      </w:pPr>
      <w:r w:rsidRPr="00150CA5">
        <w:rPr>
          <w:b/>
          <w:bCs/>
        </w:rPr>
        <w:t>Map Data</w:t>
      </w:r>
      <w:r w:rsidRPr="00150CA5">
        <w:t>: Spatial coordinates, features</w:t>
      </w:r>
    </w:p>
    <w:p w14:paraId="09F13978" w14:textId="77777777" w:rsidR="00150CA5" w:rsidRPr="00150CA5" w:rsidRDefault="00150CA5" w:rsidP="00150CA5">
      <w:pPr>
        <w:numPr>
          <w:ilvl w:val="1"/>
          <w:numId w:val="9"/>
        </w:numPr>
      </w:pPr>
      <w:proofErr w:type="spellStart"/>
      <w:r w:rsidRPr="00150CA5">
        <w:rPr>
          <w:b/>
          <w:bCs/>
        </w:rPr>
        <w:t>GeoKettle</w:t>
      </w:r>
      <w:proofErr w:type="spellEnd"/>
      <w:r w:rsidRPr="00150CA5">
        <w:rPr>
          <w:b/>
          <w:bCs/>
        </w:rPr>
        <w:t xml:space="preserve"> Metadata Repository</w:t>
      </w:r>
      <w:r w:rsidRPr="00150CA5">
        <w:t>: Stores ETL job metadata</w:t>
      </w:r>
    </w:p>
    <w:p w14:paraId="063666C5" w14:textId="77777777" w:rsidR="00150CA5" w:rsidRPr="00150CA5" w:rsidRDefault="00150CA5" w:rsidP="00150CA5">
      <w:r w:rsidRPr="00150CA5">
        <w:pict w14:anchorId="01B953F0">
          <v:rect id="_x0000_i1078" style="width:0;height:1.5pt" o:hralign="center" o:hrstd="t" o:hr="t" fillcolor="#a0a0a0" stroked="f"/>
        </w:pict>
      </w:r>
    </w:p>
    <w:p w14:paraId="7011538D" w14:textId="77777777" w:rsidR="00150CA5" w:rsidRPr="00150CA5" w:rsidRDefault="00150CA5" w:rsidP="00150CA5">
      <w:pPr>
        <w:rPr>
          <w:b/>
          <w:bCs/>
        </w:rPr>
      </w:pPr>
      <w:r w:rsidRPr="00150CA5">
        <w:rPr>
          <w:rFonts w:ascii="Segoe UI Emoji" w:hAnsi="Segoe UI Emoji" w:cs="Segoe UI Emoji"/>
          <w:b/>
          <w:bCs/>
        </w:rPr>
        <w:lastRenderedPageBreak/>
        <w:t>🔵</w:t>
      </w:r>
      <w:r w:rsidRPr="00150CA5">
        <w:rPr>
          <w:b/>
          <w:bCs/>
        </w:rPr>
        <w:t xml:space="preserve"> 7. ETL Tool: </w:t>
      </w:r>
      <w:proofErr w:type="spellStart"/>
      <w:r w:rsidRPr="00150CA5">
        <w:rPr>
          <w:b/>
          <w:bCs/>
        </w:rPr>
        <w:t>GeoKettle</w:t>
      </w:r>
      <w:proofErr w:type="spellEnd"/>
    </w:p>
    <w:p w14:paraId="63BF4D12" w14:textId="77777777" w:rsidR="00150CA5" w:rsidRPr="00150CA5" w:rsidRDefault="00150CA5" w:rsidP="00150CA5">
      <w:pPr>
        <w:numPr>
          <w:ilvl w:val="0"/>
          <w:numId w:val="10"/>
        </w:numPr>
      </w:pPr>
      <w:r w:rsidRPr="00150CA5">
        <w:t>A graphical ETL tool specialized for geospatial data.</w:t>
      </w:r>
    </w:p>
    <w:p w14:paraId="3CFC8754" w14:textId="77777777" w:rsidR="00150CA5" w:rsidRPr="00150CA5" w:rsidRDefault="00150CA5" w:rsidP="00150CA5">
      <w:pPr>
        <w:numPr>
          <w:ilvl w:val="0"/>
          <w:numId w:val="10"/>
        </w:numPr>
      </w:pPr>
      <w:r w:rsidRPr="00150CA5">
        <w:t>Performs:</w:t>
      </w:r>
    </w:p>
    <w:p w14:paraId="3EE0688C" w14:textId="77777777" w:rsidR="00150CA5" w:rsidRPr="00150CA5" w:rsidRDefault="00150CA5" w:rsidP="00150CA5">
      <w:pPr>
        <w:numPr>
          <w:ilvl w:val="1"/>
          <w:numId w:val="10"/>
        </w:numPr>
      </w:pPr>
      <w:r w:rsidRPr="00150CA5">
        <w:t>Extraction of spatial datasets from sources like Oracle Spatial (T-MAP CANKERS)</w:t>
      </w:r>
    </w:p>
    <w:p w14:paraId="4217A431" w14:textId="77777777" w:rsidR="00150CA5" w:rsidRPr="00150CA5" w:rsidRDefault="00150CA5" w:rsidP="00150CA5">
      <w:pPr>
        <w:numPr>
          <w:ilvl w:val="1"/>
          <w:numId w:val="10"/>
        </w:numPr>
      </w:pPr>
      <w:r w:rsidRPr="00150CA5">
        <w:t>Transformation using spatial logic</w:t>
      </w:r>
    </w:p>
    <w:p w14:paraId="2002C3C5" w14:textId="77777777" w:rsidR="00150CA5" w:rsidRPr="00150CA5" w:rsidRDefault="00150CA5" w:rsidP="00150CA5">
      <w:pPr>
        <w:numPr>
          <w:ilvl w:val="1"/>
          <w:numId w:val="10"/>
        </w:numPr>
      </w:pPr>
      <w:r w:rsidRPr="00150CA5">
        <w:t xml:space="preserve">Loading data into the </w:t>
      </w:r>
      <w:proofErr w:type="spellStart"/>
      <w:r w:rsidRPr="00150CA5">
        <w:t>PostGIS</w:t>
      </w:r>
      <w:proofErr w:type="spellEnd"/>
      <w:r w:rsidRPr="00150CA5">
        <w:t xml:space="preserve"> database or </w:t>
      </w:r>
      <w:proofErr w:type="spellStart"/>
      <w:r w:rsidRPr="00150CA5">
        <w:t>TileStache</w:t>
      </w:r>
      <w:proofErr w:type="spellEnd"/>
    </w:p>
    <w:p w14:paraId="251D197C" w14:textId="77777777" w:rsidR="00150CA5" w:rsidRPr="00150CA5" w:rsidRDefault="00150CA5" w:rsidP="00150CA5">
      <w:r w:rsidRPr="00150CA5">
        <w:pict w14:anchorId="3DD5C96C">
          <v:rect id="_x0000_i1079" style="width:0;height:1.5pt" o:hralign="center" o:hrstd="t" o:hr="t" fillcolor="#a0a0a0" stroked="f"/>
        </w:pict>
      </w:r>
    </w:p>
    <w:p w14:paraId="6867775F" w14:textId="77777777" w:rsidR="00150CA5" w:rsidRPr="00150CA5" w:rsidRDefault="00150CA5" w:rsidP="00150CA5">
      <w:pPr>
        <w:rPr>
          <w:b/>
          <w:bCs/>
        </w:rPr>
      </w:pPr>
      <w:r w:rsidRPr="00150CA5">
        <w:rPr>
          <w:rFonts w:ascii="Segoe UI Emoji" w:hAnsi="Segoe UI Emoji" w:cs="Segoe UI Emoji"/>
          <w:b/>
          <w:bCs/>
        </w:rPr>
        <w:t>🔵</w:t>
      </w:r>
      <w:r w:rsidRPr="00150CA5">
        <w:rPr>
          <w:b/>
          <w:bCs/>
        </w:rPr>
        <w:t xml:space="preserve"> 8. External Map Sources</w:t>
      </w:r>
    </w:p>
    <w:p w14:paraId="645B62BB" w14:textId="77777777" w:rsidR="00150CA5" w:rsidRPr="00150CA5" w:rsidRDefault="00150CA5" w:rsidP="00150CA5">
      <w:r w:rsidRPr="00150CA5">
        <w:t>These are third-party map tile providers:</w:t>
      </w:r>
    </w:p>
    <w:p w14:paraId="20E79D5E" w14:textId="77777777" w:rsidR="00150CA5" w:rsidRPr="00150CA5" w:rsidRDefault="00150CA5" w:rsidP="00150CA5">
      <w:pPr>
        <w:numPr>
          <w:ilvl w:val="0"/>
          <w:numId w:val="11"/>
        </w:numPr>
      </w:pPr>
      <w:r w:rsidRPr="00150CA5">
        <w:rPr>
          <w:b/>
          <w:bCs/>
        </w:rPr>
        <w:t>OpenStreetMap</w:t>
      </w:r>
    </w:p>
    <w:p w14:paraId="708CD52B" w14:textId="77777777" w:rsidR="00150CA5" w:rsidRPr="00150CA5" w:rsidRDefault="00150CA5" w:rsidP="00150CA5">
      <w:pPr>
        <w:numPr>
          <w:ilvl w:val="0"/>
          <w:numId w:val="11"/>
        </w:numPr>
      </w:pPr>
      <w:r w:rsidRPr="00150CA5">
        <w:rPr>
          <w:b/>
          <w:bCs/>
        </w:rPr>
        <w:t>USGS Topographic Maps</w:t>
      </w:r>
    </w:p>
    <w:p w14:paraId="65DAD166" w14:textId="77777777" w:rsidR="00150CA5" w:rsidRPr="00150CA5" w:rsidRDefault="00150CA5" w:rsidP="00150CA5">
      <w:pPr>
        <w:numPr>
          <w:ilvl w:val="0"/>
          <w:numId w:val="11"/>
        </w:numPr>
      </w:pPr>
      <w:r w:rsidRPr="00150CA5">
        <w:rPr>
          <w:b/>
          <w:bCs/>
        </w:rPr>
        <w:t>MapQuest OSM</w:t>
      </w:r>
    </w:p>
    <w:p w14:paraId="16A01CC9" w14:textId="77777777" w:rsidR="00150CA5" w:rsidRPr="00150CA5" w:rsidRDefault="00150CA5" w:rsidP="00150CA5">
      <w:r w:rsidRPr="00150CA5">
        <w:t>They are fetched:</w:t>
      </w:r>
    </w:p>
    <w:p w14:paraId="177CFF9F" w14:textId="77777777" w:rsidR="00150CA5" w:rsidRPr="00150CA5" w:rsidRDefault="00150CA5" w:rsidP="00150CA5">
      <w:pPr>
        <w:numPr>
          <w:ilvl w:val="0"/>
          <w:numId w:val="12"/>
        </w:numPr>
      </w:pPr>
      <w:r w:rsidRPr="00150CA5">
        <w:t>Dynamically by the web frontend</w:t>
      </w:r>
    </w:p>
    <w:p w14:paraId="31673DDF" w14:textId="77777777" w:rsidR="00150CA5" w:rsidRPr="00150CA5" w:rsidRDefault="00150CA5" w:rsidP="00150CA5">
      <w:pPr>
        <w:numPr>
          <w:ilvl w:val="0"/>
          <w:numId w:val="12"/>
        </w:numPr>
      </w:pPr>
      <w:r w:rsidRPr="00150CA5">
        <w:t xml:space="preserve">Or </w:t>
      </w:r>
      <w:proofErr w:type="gramStart"/>
      <w:r w:rsidRPr="00150CA5">
        <w:t>cached</w:t>
      </w:r>
      <w:proofErr w:type="gramEnd"/>
      <w:r w:rsidRPr="00150CA5">
        <w:t xml:space="preserve"> locally for performance</w:t>
      </w:r>
    </w:p>
    <w:p w14:paraId="60BD55F2" w14:textId="77777777" w:rsidR="00150CA5" w:rsidRPr="00150CA5" w:rsidRDefault="00150CA5" w:rsidP="00150CA5">
      <w:r w:rsidRPr="00150CA5">
        <w:pict w14:anchorId="4D9D06A8">
          <v:rect id="_x0000_i1080" style="width:0;height:1.5pt" o:hralign="center" o:hrstd="t" o:hr="t" fillcolor="#a0a0a0" stroked="f"/>
        </w:pict>
      </w:r>
    </w:p>
    <w:p w14:paraId="5A971F1F" w14:textId="77777777" w:rsidR="00150CA5" w:rsidRPr="00150CA5" w:rsidRDefault="00150CA5" w:rsidP="00150CA5">
      <w:pPr>
        <w:rPr>
          <w:b/>
          <w:bCs/>
        </w:rPr>
      </w:pPr>
      <w:r w:rsidRPr="00150CA5">
        <w:rPr>
          <w:rFonts w:ascii="Segoe UI Emoji" w:hAnsi="Segoe UI Emoji" w:cs="Segoe UI Emoji"/>
          <w:b/>
          <w:bCs/>
        </w:rPr>
        <w:t>🔵</w:t>
      </w:r>
      <w:r w:rsidRPr="00150CA5">
        <w:rPr>
          <w:b/>
          <w:bCs/>
        </w:rPr>
        <w:t xml:space="preserve"> 9. Users: </w:t>
      </w:r>
      <w:proofErr w:type="spellStart"/>
      <w:r w:rsidRPr="00150CA5">
        <w:rPr>
          <w:b/>
          <w:bCs/>
        </w:rPr>
        <w:t>TunnelView</w:t>
      </w:r>
      <w:proofErr w:type="spellEnd"/>
      <w:r w:rsidRPr="00150CA5">
        <w:rPr>
          <w:b/>
          <w:bCs/>
        </w:rPr>
        <w:t xml:space="preserve"> Users (Cloud)</w:t>
      </w:r>
    </w:p>
    <w:p w14:paraId="7291CBEA" w14:textId="77777777" w:rsidR="00150CA5" w:rsidRPr="00150CA5" w:rsidRDefault="00150CA5" w:rsidP="00150CA5">
      <w:pPr>
        <w:numPr>
          <w:ilvl w:val="0"/>
          <w:numId w:val="13"/>
        </w:numPr>
      </w:pPr>
      <w:r w:rsidRPr="00150CA5">
        <w:t xml:space="preserve">These are the </w:t>
      </w:r>
      <w:r w:rsidRPr="00150CA5">
        <w:rPr>
          <w:b/>
          <w:bCs/>
        </w:rPr>
        <w:t>end users</w:t>
      </w:r>
      <w:r w:rsidRPr="00150CA5">
        <w:t xml:space="preserve"> (engineers, inspectors, analysts) accessing </w:t>
      </w:r>
      <w:proofErr w:type="spellStart"/>
      <w:r w:rsidRPr="00150CA5">
        <w:t>TunnelView</w:t>
      </w:r>
      <w:proofErr w:type="spellEnd"/>
      <w:r w:rsidRPr="00150CA5">
        <w:t xml:space="preserve"> through a browser.</w:t>
      </w:r>
    </w:p>
    <w:p w14:paraId="5E48C02D" w14:textId="77777777" w:rsidR="00150CA5" w:rsidRPr="00150CA5" w:rsidRDefault="00150CA5" w:rsidP="00150CA5">
      <w:pPr>
        <w:numPr>
          <w:ilvl w:val="0"/>
          <w:numId w:val="13"/>
        </w:numPr>
      </w:pPr>
      <w:r w:rsidRPr="00150CA5">
        <w:t>They:</w:t>
      </w:r>
    </w:p>
    <w:p w14:paraId="2801550B" w14:textId="77777777" w:rsidR="00150CA5" w:rsidRPr="00150CA5" w:rsidRDefault="00150CA5" w:rsidP="00150CA5">
      <w:pPr>
        <w:numPr>
          <w:ilvl w:val="1"/>
          <w:numId w:val="13"/>
        </w:numPr>
      </w:pPr>
      <w:r w:rsidRPr="00150CA5">
        <w:t>View map overlays</w:t>
      </w:r>
    </w:p>
    <w:p w14:paraId="5628408A" w14:textId="77777777" w:rsidR="00150CA5" w:rsidRPr="00150CA5" w:rsidRDefault="00150CA5" w:rsidP="00150CA5">
      <w:pPr>
        <w:numPr>
          <w:ilvl w:val="1"/>
          <w:numId w:val="13"/>
        </w:numPr>
      </w:pPr>
      <w:r w:rsidRPr="00150CA5">
        <w:t>Inspect tunnel images</w:t>
      </w:r>
    </w:p>
    <w:p w14:paraId="6140DB27" w14:textId="77777777" w:rsidR="00150CA5" w:rsidRPr="00150CA5" w:rsidRDefault="00150CA5" w:rsidP="00150CA5">
      <w:pPr>
        <w:numPr>
          <w:ilvl w:val="1"/>
          <w:numId w:val="13"/>
        </w:numPr>
      </w:pPr>
      <w:r w:rsidRPr="00150CA5">
        <w:t>Search spatial features</w:t>
      </w:r>
    </w:p>
    <w:p w14:paraId="10244C06" w14:textId="77777777" w:rsidR="00150CA5" w:rsidRPr="00150CA5" w:rsidRDefault="00150CA5" w:rsidP="00150CA5">
      <w:r w:rsidRPr="00150CA5">
        <w:t xml:space="preserve">nginx manages routing of requests to Django for metadata or </w:t>
      </w:r>
      <w:proofErr w:type="spellStart"/>
      <w:r w:rsidRPr="00150CA5">
        <w:t>TileStache</w:t>
      </w:r>
      <w:proofErr w:type="spellEnd"/>
      <w:r w:rsidRPr="00150CA5">
        <w:t xml:space="preserve"> for maps.</w:t>
      </w:r>
    </w:p>
    <w:p w14:paraId="2622B37B" w14:textId="77777777" w:rsidR="00150CA5" w:rsidRPr="00150CA5" w:rsidRDefault="00150CA5"/>
    <w:p w14:paraId="0FDB0423" w14:textId="77777777" w:rsidR="00150CA5" w:rsidRPr="00150CA5" w:rsidRDefault="00150CA5">
      <w:pPr>
        <w:pBdr>
          <w:bottom w:val="double" w:sz="6" w:space="1" w:color="auto"/>
        </w:pBdr>
      </w:pPr>
    </w:p>
    <w:p w14:paraId="268962C6" w14:textId="77777777" w:rsidR="00150CA5" w:rsidRPr="00150CA5" w:rsidRDefault="00150CA5" w:rsidP="00150CA5">
      <w:pPr>
        <w:rPr>
          <w:b/>
          <w:bCs/>
        </w:rPr>
      </w:pPr>
      <w:r w:rsidRPr="00150CA5">
        <w:rPr>
          <w:b/>
          <w:bCs/>
        </w:rPr>
        <w:t>PHASE 1: Pre-Migration – Planning &amp; Assessment</w:t>
      </w:r>
    </w:p>
    <w:p w14:paraId="7F9F1FEA" w14:textId="77777777" w:rsidR="00150CA5" w:rsidRPr="00150CA5" w:rsidRDefault="00150CA5" w:rsidP="00150CA5">
      <w:pPr>
        <w:rPr>
          <w:b/>
          <w:bCs/>
        </w:rPr>
      </w:pPr>
      <w:r w:rsidRPr="00150CA5">
        <w:rPr>
          <w:rFonts w:ascii="Segoe UI Emoji" w:hAnsi="Segoe UI Emoji" w:cs="Segoe UI Emoji"/>
          <w:b/>
          <w:bCs/>
        </w:rPr>
        <w:t>🔹</w:t>
      </w:r>
      <w:r w:rsidRPr="00150CA5">
        <w:rPr>
          <w:b/>
          <w:bCs/>
        </w:rPr>
        <w:t xml:space="preserve"> 1. Review Existing Architecture</w:t>
      </w:r>
    </w:p>
    <w:p w14:paraId="169859FC" w14:textId="77777777" w:rsidR="00150CA5" w:rsidRPr="00150CA5" w:rsidRDefault="00150CA5" w:rsidP="00150CA5">
      <w:pPr>
        <w:numPr>
          <w:ilvl w:val="0"/>
          <w:numId w:val="14"/>
        </w:numPr>
      </w:pPr>
      <w:r w:rsidRPr="00150CA5">
        <w:t>Understand all current components:</w:t>
      </w:r>
    </w:p>
    <w:p w14:paraId="6DC0C354" w14:textId="77777777" w:rsidR="00150CA5" w:rsidRPr="00150CA5" w:rsidRDefault="00150CA5" w:rsidP="00150CA5">
      <w:pPr>
        <w:numPr>
          <w:ilvl w:val="1"/>
          <w:numId w:val="14"/>
        </w:numPr>
      </w:pPr>
      <w:r w:rsidRPr="00150CA5">
        <w:t>Web (nginx, Django/</w:t>
      </w:r>
      <w:proofErr w:type="spellStart"/>
      <w:r w:rsidRPr="00150CA5">
        <w:t>Gunicorn</w:t>
      </w:r>
      <w:proofErr w:type="spellEnd"/>
      <w:r w:rsidRPr="00150CA5">
        <w:t>)</w:t>
      </w:r>
    </w:p>
    <w:p w14:paraId="171262DB" w14:textId="77777777" w:rsidR="00150CA5" w:rsidRPr="00150CA5" w:rsidRDefault="00150CA5" w:rsidP="00150CA5">
      <w:pPr>
        <w:numPr>
          <w:ilvl w:val="1"/>
          <w:numId w:val="14"/>
        </w:numPr>
      </w:pPr>
      <w:proofErr w:type="spellStart"/>
      <w:r w:rsidRPr="00150CA5">
        <w:t>TileStache</w:t>
      </w:r>
      <w:proofErr w:type="spellEnd"/>
    </w:p>
    <w:p w14:paraId="3767306B" w14:textId="77777777" w:rsidR="00150CA5" w:rsidRPr="00150CA5" w:rsidRDefault="00150CA5" w:rsidP="00150CA5">
      <w:pPr>
        <w:numPr>
          <w:ilvl w:val="1"/>
          <w:numId w:val="14"/>
        </w:numPr>
      </w:pPr>
      <w:r w:rsidRPr="00150CA5">
        <w:t>PostgreSQL/</w:t>
      </w:r>
      <w:proofErr w:type="spellStart"/>
      <w:r w:rsidRPr="00150CA5">
        <w:t>PostGIS</w:t>
      </w:r>
      <w:proofErr w:type="spellEnd"/>
    </w:p>
    <w:p w14:paraId="0CB94FF1" w14:textId="77777777" w:rsidR="00150CA5" w:rsidRPr="00150CA5" w:rsidRDefault="00150CA5" w:rsidP="00150CA5">
      <w:pPr>
        <w:numPr>
          <w:ilvl w:val="1"/>
          <w:numId w:val="14"/>
        </w:numPr>
      </w:pPr>
      <w:r w:rsidRPr="00150CA5">
        <w:t>Memcached</w:t>
      </w:r>
    </w:p>
    <w:p w14:paraId="3C3C8693" w14:textId="77777777" w:rsidR="00150CA5" w:rsidRPr="00150CA5" w:rsidRDefault="00150CA5" w:rsidP="00150CA5">
      <w:pPr>
        <w:numPr>
          <w:ilvl w:val="1"/>
          <w:numId w:val="14"/>
        </w:numPr>
      </w:pPr>
      <w:proofErr w:type="spellStart"/>
      <w:r w:rsidRPr="00150CA5">
        <w:t>GeoKettle</w:t>
      </w:r>
      <w:proofErr w:type="spellEnd"/>
    </w:p>
    <w:p w14:paraId="79038DD1" w14:textId="77777777" w:rsidR="00150CA5" w:rsidRPr="00150CA5" w:rsidRDefault="00150CA5" w:rsidP="00150CA5">
      <w:pPr>
        <w:numPr>
          <w:ilvl w:val="1"/>
          <w:numId w:val="14"/>
        </w:numPr>
      </w:pPr>
      <w:r w:rsidRPr="00150CA5">
        <w:t>File-based image processing and storage</w:t>
      </w:r>
    </w:p>
    <w:p w14:paraId="186471A8" w14:textId="77777777" w:rsidR="00150CA5" w:rsidRPr="00150CA5" w:rsidRDefault="00150CA5" w:rsidP="00150CA5">
      <w:pPr>
        <w:rPr>
          <w:b/>
          <w:bCs/>
        </w:rPr>
      </w:pPr>
      <w:r w:rsidRPr="00150CA5">
        <w:rPr>
          <w:rFonts w:ascii="Segoe UI Emoji" w:hAnsi="Segoe UI Emoji" w:cs="Segoe UI Emoji"/>
          <w:b/>
          <w:bCs/>
        </w:rPr>
        <w:t>🔹</w:t>
      </w:r>
      <w:r w:rsidRPr="00150CA5">
        <w:rPr>
          <w:b/>
          <w:bCs/>
        </w:rPr>
        <w:t xml:space="preserve"> 2. Prerequisites / Admin Setu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0"/>
        <w:gridCol w:w="4101"/>
      </w:tblGrid>
      <w:tr w:rsidR="00150CA5" w:rsidRPr="00150CA5" w14:paraId="21F4A032" w14:textId="77777777" w:rsidTr="00150CA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68EEB4" w14:textId="77777777" w:rsidR="00150CA5" w:rsidRPr="00150CA5" w:rsidRDefault="00150CA5" w:rsidP="00150CA5">
            <w:pPr>
              <w:rPr>
                <w:b/>
                <w:bCs/>
              </w:rPr>
            </w:pPr>
            <w:r w:rsidRPr="00150CA5">
              <w:rPr>
                <w:b/>
                <w:bCs/>
              </w:rPr>
              <w:t>Requirement</w:t>
            </w:r>
          </w:p>
        </w:tc>
        <w:tc>
          <w:tcPr>
            <w:tcW w:w="0" w:type="auto"/>
            <w:vAlign w:val="center"/>
            <w:hideMark/>
          </w:tcPr>
          <w:p w14:paraId="349A63D5" w14:textId="77777777" w:rsidR="00150CA5" w:rsidRPr="00150CA5" w:rsidRDefault="00150CA5" w:rsidP="00150CA5">
            <w:pPr>
              <w:rPr>
                <w:b/>
                <w:bCs/>
              </w:rPr>
            </w:pPr>
            <w:r w:rsidRPr="00150CA5">
              <w:rPr>
                <w:b/>
                <w:bCs/>
              </w:rPr>
              <w:t>Purpose</w:t>
            </w:r>
          </w:p>
        </w:tc>
      </w:tr>
      <w:tr w:rsidR="00150CA5" w:rsidRPr="00150CA5" w14:paraId="23AB7CDC" w14:textId="77777777" w:rsidTr="00150C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B27262" w14:textId="77777777" w:rsidR="00150CA5" w:rsidRPr="00150CA5" w:rsidRDefault="00150CA5" w:rsidP="00150CA5">
            <w:r w:rsidRPr="00150CA5">
              <w:t>Azure Subscription</w:t>
            </w:r>
          </w:p>
        </w:tc>
        <w:tc>
          <w:tcPr>
            <w:tcW w:w="0" w:type="auto"/>
            <w:vAlign w:val="center"/>
            <w:hideMark/>
          </w:tcPr>
          <w:p w14:paraId="18DAF9BD" w14:textId="77777777" w:rsidR="00150CA5" w:rsidRPr="00150CA5" w:rsidRDefault="00150CA5" w:rsidP="00150CA5">
            <w:r w:rsidRPr="00150CA5">
              <w:t>Needed to deploy all services</w:t>
            </w:r>
          </w:p>
        </w:tc>
      </w:tr>
      <w:tr w:rsidR="00150CA5" w:rsidRPr="00150CA5" w14:paraId="6E6E2FF2" w14:textId="77777777" w:rsidTr="00150C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E1DC6B" w14:textId="77777777" w:rsidR="00150CA5" w:rsidRPr="00150CA5" w:rsidRDefault="00150CA5" w:rsidP="00150CA5">
            <w:r w:rsidRPr="00150CA5">
              <w:t>Resource Group</w:t>
            </w:r>
          </w:p>
        </w:tc>
        <w:tc>
          <w:tcPr>
            <w:tcW w:w="0" w:type="auto"/>
            <w:vAlign w:val="center"/>
            <w:hideMark/>
          </w:tcPr>
          <w:p w14:paraId="67D195D6" w14:textId="77777777" w:rsidR="00150CA5" w:rsidRPr="00150CA5" w:rsidRDefault="00150CA5" w:rsidP="00150CA5">
            <w:r w:rsidRPr="00150CA5">
              <w:t>Logical container for resources</w:t>
            </w:r>
          </w:p>
        </w:tc>
      </w:tr>
      <w:tr w:rsidR="00150CA5" w:rsidRPr="00150CA5" w14:paraId="67B081F5" w14:textId="77777777" w:rsidTr="00150C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3244C3" w14:textId="77777777" w:rsidR="00150CA5" w:rsidRPr="00150CA5" w:rsidRDefault="00150CA5" w:rsidP="00150CA5">
            <w:r w:rsidRPr="00150CA5">
              <w:t>Azure AD Tenant</w:t>
            </w:r>
          </w:p>
        </w:tc>
        <w:tc>
          <w:tcPr>
            <w:tcW w:w="0" w:type="auto"/>
            <w:vAlign w:val="center"/>
            <w:hideMark/>
          </w:tcPr>
          <w:p w14:paraId="6784AB67" w14:textId="77777777" w:rsidR="00150CA5" w:rsidRPr="00150CA5" w:rsidRDefault="00150CA5" w:rsidP="00150CA5">
            <w:r w:rsidRPr="00150CA5">
              <w:t>For managing users and identities</w:t>
            </w:r>
          </w:p>
        </w:tc>
      </w:tr>
      <w:tr w:rsidR="00150CA5" w:rsidRPr="00150CA5" w14:paraId="1FB84A71" w14:textId="77777777" w:rsidTr="00150C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767149" w14:textId="77777777" w:rsidR="00150CA5" w:rsidRPr="00150CA5" w:rsidRDefault="00150CA5" w:rsidP="00150CA5">
            <w:r w:rsidRPr="00150CA5">
              <w:t>Network Planning (</w:t>
            </w:r>
            <w:proofErr w:type="spellStart"/>
            <w:r w:rsidRPr="00150CA5">
              <w:t>VNet</w:t>
            </w:r>
            <w:proofErr w:type="spellEnd"/>
            <w:r w:rsidRPr="00150CA5">
              <w:t>, NSG)</w:t>
            </w:r>
          </w:p>
        </w:tc>
        <w:tc>
          <w:tcPr>
            <w:tcW w:w="0" w:type="auto"/>
            <w:vAlign w:val="center"/>
            <w:hideMark/>
          </w:tcPr>
          <w:p w14:paraId="4FE50331" w14:textId="77777777" w:rsidR="00150CA5" w:rsidRPr="00150CA5" w:rsidRDefault="00150CA5" w:rsidP="00150CA5">
            <w:r w:rsidRPr="00150CA5">
              <w:t>Define security and connectivity model</w:t>
            </w:r>
          </w:p>
        </w:tc>
      </w:tr>
      <w:tr w:rsidR="00150CA5" w:rsidRPr="00150CA5" w14:paraId="4BDA4BBF" w14:textId="77777777" w:rsidTr="00150C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0C8A25" w14:textId="77777777" w:rsidR="00150CA5" w:rsidRPr="00150CA5" w:rsidRDefault="00150CA5" w:rsidP="00150CA5">
            <w:r w:rsidRPr="00150CA5">
              <w:t>Region Selection</w:t>
            </w:r>
          </w:p>
        </w:tc>
        <w:tc>
          <w:tcPr>
            <w:tcW w:w="0" w:type="auto"/>
            <w:vAlign w:val="center"/>
            <w:hideMark/>
          </w:tcPr>
          <w:p w14:paraId="081C9705" w14:textId="77777777" w:rsidR="00150CA5" w:rsidRPr="00150CA5" w:rsidRDefault="00150CA5" w:rsidP="00150CA5">
            <w:r w:rsidRPr="00150CA5">
              <w:t>Based on user base and data residency</w:t>
            </w:r>
          </w:p>
        </w:tc>
      </w:tr>
    </w:tbl>
    <w:p w14:paraId="1098A951" w14:textId="77777777" w:rsidR="00150CA5" w:rsidRPr="00150CA5" w:rsidRDefault="00150CA5" w:rsidP="00150CA5">
      <w:pPr>
        <w:rPr>
          <w:b/>
          <w:bCs/>
        </w:rPr>
      </w:pPr>
      <w:r w:rsidRPr="00150CA5">
        <w:rPr>
          <w:rFonts w:ascii="Segoe UI Emoji" w:hAnsi="Segoe UI Emoji" w:cs="Segoe UI Emoji"/>
          <w:b/>
          <w:bCs/>
        </w:rPr>
        <w:t>🔹</w:t>
      </w:r>
      <w:r w:rsidRPr="00150CA5">
        <w:rPr>
          <w:b/>
          <w:bCs/>
        </w:rPr>
        <w:t xml:space="preserve"> 3. Tools &amp; Accounts Setup</w:t>
      </w:r>
    </w:p>
    <w:p w14:paraId="4BA4547A" w14:textId="77777777" w:rsidR="00150CA5" w:rsidRPr="00150CA5" w:rsidRDefault="00150CA5" w:rsidP="00150CA5">
      <w:pPr>
        <w:numPr>
          <w:ilvl w:val="0"/>
          <w:numId w:val="15"/>
        </w:numPr>
      </w:pPr>
      <w:r w:rsidRPr="00150CA5">
        <w:t xml:space="preserve">Install </w:t>
      </w:r>
      <w:r w:rsidRPr="00150CA5">
        <w:rPr>
          <w:b/>
          <w:bCs/>
        </w:rPr>
        <w:t>Azure CLI / Azure PowerShell</w:t>
      </w:r>
    </w:p>
    <w:p w14:paraId="7A49B42B" w14:textId="77777777" w:rsidR="00150CA5" w:rsidRPr="00150CA5" w:rsidRDefault="00150CA5" w:rsidP="00150CA5">
      <w:pPr>
        <w:numPr>
          <w:ilvl w:val="0"/>
          <w:numId w:val="15"/>
        </w:numPr>
      </w:pPr>
      <w:r w:rsidRPr="00150CA5">
        <w:t xml:space="preserve">Set up </w:t>
      </w:r>
      <w:r w:rsidRPr="00150CA5">
        <w:rPr>
          <w:b/>
          <w:bCs/>
        </w:rPr>
        <w:t>Azure DevOps / GitHub Actions</w:t>
      </w:r>
      <w:r w:rsidRPr="00150CA5">
        <w:t xml:space="preserve"> (optional for CI/CD)</w:t>
      </w:r>
    </w:p>
    <w:p w14:paraId="7891CC61" w14:textId="77777777" w:rsidR="00150CA5" w:rsidRPr="00150CA5" w:rsidRDefault="00150CA5" w:rsidP="00150CA5">
      <w:pPr>
        <w:numPr>
          <w:ilvl w:val="0"/>
          <w:numId w:val="15"/>
        </w:numPr>
      </w:pPr>
      <w:r w:rsidRPr="00150CA5">
        <w:t xml:space="preserve">Setup </w:t>
      </w:r>
      <w:r w:rsidRPr="00150CA5">
        <w:rPr>
          <w:b/>
          <w:bCs/>
        </w:rPr>
        <w:t>Storage Explorer</w:t>
      </w:r>
      <w:r w:rsidRPr="00150CA5">
        <w:t xml:space="preserve"> for Blob access</w:t>
      </w:r>
    </w:p>
    <w:p w14:paraId="0C5AA1B3" w14:textId="77777777" w:rsidR="00150CA5" w:rsidRPr="00150CA5" w:rsidRDefault="00150CA5" w:rsidP="00150CA5">
      <w:pPr>
        <w:numPr>
          <w:ilvl w:val="0"/>
          <w:numId w:val="15"/>
        </w:numPr>
      </w:pPr>
      <w:r w:rsidRPr="00150CA5">
        <w:t xml:space="preserve">Get access to </w:t>
      </w:r>
      <w:r w:rsidRPr="00150CA5">
        <w:rPr>
          <w:b/>
          <w:bCs/>
        </w:rPr>
        <w:t>Azure Portal</w:t>
      </w:r>
      <w:r w:rsidRPr="00150CA5">
        <w:t xml:space="preserve"> and relevant RBAC roles:</w:t>
      </w:r>
    </w:p>
    <w:p w14:paraId="0BF9F844" w14:textId="77777777" w:rsidR="00150CA5" w:rsidRPr="00150CA5" w:rsidRDefault="00150CA5" w:rsidP="00150CA5">
      <w:pPr>
        <w:numPr>
          <w:ilvl w:val="1"/>
          <w:numId w:val="15"/>
        </w:numPr>
      </w:pPr>
      <w:r w:rsidRPr="00150CA5">
        <w:t>Owner/Contributor</w:t>
      </w:r>
    </w:p>
    <w:p w14:paraId="0FB610F0" w14:textId="77777777" w:rsidR="00150CA5" w:rsidRPr="00150CA5" w:rsidRDefault="00150CA5" w:rsidP="00150CA5">
      <w:pPr>
        <w:numPr>
          <w:ilvl w:val="1"/>
          <w:numId w:val="15"/>
        </w:numPr>
      </w:pPr>
      <w:r w:rsidRPr="00150CA5">
        <w:t>Storage Blob Data Contributor</w:t>
      </w:r>
    </w:p>
    <w:p w14:paraId="56B47E8F" w14:textId="77777777" w:rsidR="00150CA5" w:rsidRPr="00150CA5" w:rsidRDefault="00150CA5" w:rsidP="00150CA5">
      <w:pPr>
        <w:numPr>
          <w:ilvl w:val="1"/>
          <w:numId w:val="15"/>
        </w:numPr>
      </w:pPr>
      <w:r w:rsidRPr="00150CA5">
        <w:t>PostgreSQL DB Contributor</w:t>
      </w:r>
    </w:p>
    <w:p w14:paraId="656816B4" w14:textId="77777777" w:rsidR="00150CA5" w:rsidRPr="00150CA5" w:rsidRDefault="00150CA5" w:rsidP="00150CA5">
      <w:r w:rsidRPr="00150CA5">
        <w:lastRenderedPageBreak/>
        <w:pict w14:anchorId="61DAC08F">
          <v:rect id="_x0000_i1119" style="width:0;height:1.5pt" o:hralign="center" o:hrstd="t" o:hr="t" fillcolor="#a0a0a0" stroked="f"/>
        </w:pict>
      </w:r>
    </w:p>
    <w:p w14:paraId="653BE0AA" w14:textId="77777777" w:rsidR="00150CA5" w:rsidRPr="00150CA5" w:rsidRDefault="00150CA5" w:rsidP="00150CA5">
      <w:pPr>
        <w:rPr>
          <w:b/>
          <w:bCs/>
        </w:rPr>
      </w:pPr>
      <w:r w:rsidRPr="00150CA5">
        <w:rPr>
          <w:rFonts w:ascii="Segoe UI Emoji" w:hAnsi="Segoe UI Emoji" w:cs="Segoe UI Emoji"/>
          <w:b/>
          <w:bCs/>
        </w:rPr>
        <w:t>✅</w:t>
      </w:r>
      <w:r w:rsidRPr="00150CA5">
        <w:rPr>
          <w:b/>
          <w:bCs/>
        </w:rPr>
        <w:t xml:space="preserve"> PHASE 2: Core Azure Services Setup</w:t>
      </w:r>
    </w:p>
    <w:p w14:paraId="4526BB77" w14:textId="77777777" w:rsidR="00150CA5" w:rsidRPr="00150CA5" w:rsidRDefault="00150CA5" w:rsidP="00150CA5">
      <w:pPr>
        <w:rPr>
          <w:b/>
          <w:bCs/>
        </w:rPr>
      </w:pPr>
      <w:r w:rsidRPr="00150CA5">
        <w:rPr>
          <w:rFonts w:ascii="Segoe UI Emoji" w:hAnsi="Segoe UI Emoji" w:cs="Segoe UI Emoji"/>
          <w:b/>
          <w:bCs/>
        </w:rPr>
        <w:t>🔹</w:t>
      </w:r>
      <w:r w:rsidRPr="00150CA5">
        <w:rPr>
          <w:b/>
          <w:bCs/>
        </w:rPr>
        <w:t xml:space="preserve"> 4. Setup Storage</w:t>
      </w:r>
    </w:p>
    <w:p w14:paraId="79F298AC" w14:textId="77777777" w:rsidR="00150CA5" w:rsidRPr="00150CA5" w:rsidRDefault="00150CA5" w:rsidP="00150CA5">
      <w:pPr>
        <w:numPr>
          <w:ilvl w:val="0"/>
          <w:numId w:val="16"/>
        </w:numPr>
      </w:pPr>
      <w:r w:rsidRPr="00150CA5">
        <w:rPr>
          <w:b/>
          <w:bCs/>
        </w:rPr>
        <w:t>Azure Blob Storage</w:t>
      </w:r>
    </w:p>
    <w:p w14:paraId="6AD7F385" w14:textId="77777777" w:rsidR="00150CA5" w:rsidRPr="00150CA5" w:rsidRDefault="00150CA5" w:rsidP="00150CA5">
      <w:pPr>
        <w:numPr>
          <w:ilvl w:val="1"/>
          <w:numId w:val="16"/>
        </w:numPr>
      </w:pPr>
      <w:r w:rsidRPr="00150CA5">
        <w:t>Create containers: /images, /tiles, /uploads</w:t>
      </w:r>
    </w:p>
    <w:p w14:paraId="79A62B07" w14:textId="77777777" w:rsidR="00150CA5" w:rsidRPr="00150CA5" w:rsidRDefault="00150CA5" w:rsidP="00150CA5">
      <w:pPr>
        <w:numPr>
          <w:ilvl w:val="1"/>
          <w:numId w:val="16"/>
        </w:numPr>
      </w:pPr>
      <w:r w:rsidRPr="00150CA5">
        <w:t>Configure lifecycle policies (optional)</w:t>
      </w:r>
    </w:p>
    <w:p w14:paraId="76CD932A" w14:textId="77777777" w:rsidR="00150CA5" w:rsidRPr="00150CA5" w:rsidRDefault="00150CA5" w:rsidP="00150CA5">
      <w:pPr>
        <w:numPr>
          <w:ilvl w:val="1"/>
          <w:numId w:val="16"/>
        </w:numPr>
      </w:pPr>
      <w:r w:rsidRPr="00150CA5">
        <w:t>Use Blob replication if cross-region needed</w:t>
      </w:r>
    </w:p>
    <w:p w14:paraId="4793BA8D" w14:textId="77777777" w:rsidR="00150CA5" w:rsidRPr="00150CA5" w:rsidRDefault="00150CA5" w:rsidP="00150CA5">
      <w:pPr>
        <w:rPr>
          <w:b/>
          <w:bCs/>
        </w:rPr>
      </w:pPr>
      <w:r w:rsidRPr="00150CA5">
        <w:rPr>
          <w:rFonts w:ascii="Segoe UI Emoji" w:hAnsi="Segoe UI Emoji" w:cs="Segoe UI Emoji"/>
          <w:b/>
          <w:bCs/>
        </w:rPr>
        <w:t>🔹</w:t>
      </w:r>
      <w:r w:rsidRPr="00150CA5">
        <w:rPr>
          <w:b/>
          <w:bCs/>
        </w:rPr>
        <w:t xml:space="preserve"> 5. Setup PostgreSQL</w:t>
      </w:r>
    </w:p>
    <w:p w14:paraId="09689CA7" w14:textId="77777777" w:rsidR="00150CA5" w:rsidRPr="00150CA5" w:rsidRDefault="00150CA5" w:rsidP="00150CA5">
      <w:pPr>
        <w:numPr>
          <w:ilvl w:val="0"/>
          <w:numId w:val="17"/>
        </w:numPr>
      </w:pPr>
      <w:r w:rsidRPr="00150CA5">
        <w:rPr>
          <w:b/>
          <w:bCs/>
        </w:rPr>
        <w:t>Azure Database for PostgreSQL – Flexible Server</w:t>
      </w:r>
    </w:p>
    <w:p w14:paraId="0D4E5597" w14:textId="77777777" w:rsidR="00150CA5" w:rsidRPr="00150CA5" w:rsidRDefault="00150CA5" w:rsidP="00150CA5">
      <w:pPr>
        <w:numPr>
          <w:ilvl w:val="1"/>
          <w:numId w:val="17"/>
        </w:numPr>
      </w:pPr>
      <w:r w:rsidRPr="00150CA5">
        <w:t xml:space="preserve">Enable </w:t>
      </w:r>
      <w:proofErr w:type="spellStart"/>
      <w:r w:rsidRPr="00150CA5">
        <w:rPr>
          <w:b/>
          <w:bCs/>
        </w:rPr>
        <w:t>PostGIS</w:t>
      </w:r>
      <w:proofErr w:type="spellEnd"/>
      <w:r w:rsidRPr="00150CA5">
        <w:rPr>
          <w:b/>
          <w:bCs/>
        </w:rPr>
        <w:t xml:space="preserve"> extension</w:t>
      </w:r>
    </w:p>
    <w:p w14:paraId="113627B3" w14:textId="77777777" w:rsidR="00150CA5" w:rsidRPr="00150CA5" w:rsidRDefault="00150CA5" w:rsidP="00150CA5">
      <w:pPr>
        <w:numPr>
          <w:ilvl w:val="1"/>
          <w:numId w:val="17"/>
        </w:numPr>
      </w:pPr>
      <w:r w:rsidRPr="00150CA5">
        <w:t>Import your existing PostgreSQL schema &amp; data</w:t>
      </w:r>
    </w:p>
    <w:p w14:paraId="659DA716" w14:textId="77777777" w:rsidR="00150CA5" w:rsidRPr="00150CA5" w:rsidRDefault="00150CA5" w:rsidP="00150CA5">
      <w:pPr>
        <w:rPr>
          <w:b/>
          <w:bCs/>
        </w:rPr>
      </w:pPr>
      <w:r w:rsidRPr="00150CA5">
        <w:rPr>
          <w:rFonts w:ascii="Segoe UI Emoji" w:hAnsi="Segoe UI Emoji" w:cs="Segoe UI Emoji"/>
          <w:b/>
          <w:bCs/>
        </w:rPr>
        <w:t>🔹</w:t>
      </w:r>
      <w:r w:rsidRPr="00150CA5">
        <w:rPr>
          <w:b/>
          <w:bCs/>
        </w:rPr>
        <w:t xml:space="preserve"> 6. Deploy Web App</w:t>
      </w:r>
    </w:p>
    <w:p w14:paraId="6C1FE582" w14:textId="77777777" w:rsidR="00150CA5" w:rsidRPr="00150CA5" w:rsidRDefault="00150CA5" w:rsidP="00150CA5">
      <w:pPr>
        <w:numPr>
          <w:ilvl w:val="0"/>
          <w:numId w:val="18"/>
        </w:numPr>
      </w:pPr>
      <w:r w:rsidRPr="00150CA5">
        <w:t>Choose one:</w:t>
      </w:r>
    </w:p>
    <w:p w14:paraId="1EB4A95C" w14:textId="77777777" w:rsidR="00150CA5" w:rsidRPr="00150CA5" w:rsidRDefault="00150CA5" w:rsidP="00150CA5">
      <w:pPr>
        <w:numPr>
          <w:ilvl w:val="1"/>
          <w:numId w:val="18"/>
        </w:numPr>
      </w:pPr>
      <w:r w:rsidRPr="00150CA5">
        <w:rPr>
          <w:b/>
          <w:bCs/>
        </w:rPr>
        <w:t>Azure App Service (Linux)</w:t>
      </w:r>
      <w:r w:rsidRPr="00150CA5">
        <w:t xml:space="preserve"> – for simple deployment of Django + </w:t>
      </w:r>
      <w:proofErr w:type="spellStart"/>
      <w:r w:rsidRPr="00150CA5">
        <w:t>Gunicorn</w:t>
      </w:r>
      <w:proofErr w:type="spellEnd"/>
    </w:p>
    <w:p w14:paraId="13D1EF17" w14:textId="77777777" w:rsidR="00150CA5" w:rsidRPr="00150CA5" w:rsidRDefault="00150CA5" w:rsidP="00150CA5">
      <w:pPr>
        <w:numPr>
          <w:ilvl w:val="1"/>
          <w:numId w:val="18"/>
        </w:numPr>
      </w:pPr>
      <w:r w:rsidRPr="00150CA5">
        <w:rPr>
          <w:b/>
          <w:bCs/>
        </w:rPr>
        <w:t>Azure Kubernetes Service (AKS)</w:t>
      </w:r>
      <w:r w:rsidRPr="00150CA5">
        <w:t xml:space="preserve"> – for scalable microservices (if using containers)</w:t>
      </w:r>
    </w:p>
    <w:p w14:paraId="77CDEF76" w14:textId="77777777" w:rsidR="00150CA5" w:rsidRPr="00150CA5" w:rsidRDefault="00150CA5" w:rsidP="00150CA5">
      <w:pPr>
        <w:numPr>
          <w:ilvl w:val="0"/>
          <w:numId w:val="18"/>
        </w:numPr>
      </w:pPr>
      <w:r w:rsidRPr="00150CA5">
        <w:t>Create CI/CD pipeline to deploy Django source code</w:t>
      </w:r>
    </w:p>
    <w:p w14:paraId="32688538" w14:textId="77777777" w:rsidR="00150CA5" w:rsidRPr="00150CA5" w:rsidRDefault="00150CA5" w:rsidP="00150CA5">
      <w:pPr>
        <w:rPr>
          <w:b/>
          <w:bCs/>
        </w:rPr>
      </w:pPr>
      <w:r w:rsidRPr="00150CA5">
        <w:rPr>
          <w:rFonts w:ascii="Segoe UI Emoji" w:hAnsi="Segoe UI Emoji" w:cs="Segoe UI Emoji"/>
          <w:b/>
          <w:bCs/>
        </w:rPr>
        <w:t>🔹</w:t>
      </w:r>
      <w:r w:rsidRPr="00150CA5">
        <w:rPr>
          <w:b/>
          <w:bCs/>
        </w:rPr>
        <w:t xml:space="preserve"> 7. Reverse Proxy / Traffic Manager</w:t>
      </w:r>
    </w:p>
    <w:p w14:paraId="6ECB78DA" w14:textId="77777777" w:rsidR="00150CA5" w:rsidRPr="00150CA5" w:rsidRDefault="00150CA5" w:rsidP="00150CA5">
      <w:pPr>
        <w:numPr>
          <w:ilvl w:val="0"/>
          <w:numId w:val="19"/>
        </w:numPr>
      </w:pPr>
      <w:r w:rsidRPr="00150CA5">
        <w:t xml:space="preserve">Use </w:t>
      </w:r>
      <w:r w:rsidRPr="00150CA5">
        <w:rPr>
          <w:b/>
          <w:bCs/>
        </w:rPr>
        <w:t>Azure Front Door</w:t>
      </w:r>
      <w:r w:rsidRPr="00150CA5">
        <w:t xml:space="preserve"> or </w:t>
      </w:r>
      <w:r w:rsidRPr="00150CA5">
        <w:rPr>
          <w:b/>
          <w:bCs/>
        </w:rPr>
        <w:t>Azure Application Gateway</w:t>
      </w:r>
    </w:p>
    <w:p w14:paraId="0EE8364A" w14:textId="77777777" w:rsidR="00150CA5" w:rsidRPr="00150CA5" w:rsidRDefault="00150CA5" w:rsidP="00150CA5">
      <w:pPr>
        <w:numPr>
          <w:ilvl w:val="1"/>
          <w:numId w:val="19"/>
        </w:numPr>
      </w:pPr>
      <w:r w:rsidRPr="00150CA5">
        <w:t>For SSL termination, routing, load balancing</w:t>
      </w:r>
    </w:p>
    <w:p w14:paraId="7D77685B" w14:textId="77777777" w:rsidR="00150CA5" w:rsidRPr="00150CA5" w:rsidRDefault="00150CA5" w:rsidP="00150CA5">
      <w:pPr>
        <w:rPr>
          <w:b/>
          <w:bCs/>
        </w:rPr>
      </w:pPr>
      <w:r w:rsidRPr="00150CA5">
        <w:rPr>
          <w:rFonts w:ascii="Segoe UI Emoji" w:hAnsi="Segoe UI Emoji" w:cs="Segoe UI Emoji"/>
          <w:b/>
          <w:bCs/>
        </w:rPr>
        <w:t>🔹</w:t>
      </w:r>
      <w:r w:rsidRPr="00150CA5">
        <w:rPr>
          <w:b/>
          <w:bCs/>
        </w:rPr>
        <w:t xml:space="preserve"> 8. Replace Memcached</w:t>
      </w:r>
    </w:p>
    <w:p w14:paraId="68EB6317" w14:textId="77777777" w:rsidR="00150CA5" w:rsidRPr="00150CA5" w:rsidRDefault="00150CA5" w:rsidP="00150CA5">
      <w:pPr>
        <w:numPr>
          <w:ilvl w:val="0"/>
          <w:numId w:val="20"/>
        </w:numPr>
      </w:pPr>
      <w:r w:rsidRPr="00150CA5">
        <w:t xml:space="preserve">Use </w:t>
      </w:r>
      <w:r w:rsidRPr="00150CA5">
        <w:rPr>
          <w:b/>
          <w:bCs/>
        </w:rPr>
        <w:t>Azure Cache for Redis</w:t>
      </w:r>
    </w:p>
    <w:p w14:paraId="29456943" w14:textId="77777777" w:rsidR="00150CA5" w:rsidRPr="00150CA5" w:rsidRDefault="00150CA5" w:rsidP="00150CA5">
      <w:pPr>
        <w:numPr>
          <w:ilvl w:val="1"/>
          <w:numId w:val="20"/>
        </w:numPr>
      </w:pPr>
      <w:r w:rsidRPr="00150CA5">
        <w:t>Enable Geo-replication if needed</w:t>
      </w:r>
    </w:p>
    <w:p w14:paraId="66E3E523" w14:textId="77777777" w:rsidR="00150CA5" w:rsidRPr="00150CA5" w:rsidRDefault="00150CA5" w:rsidP="00150CA5">
      <w:pPr>
        <w:numPr>
          <w:ilvl w:val="1"/>
          <w:numId w:val="20"/>
        </w:numPr>
      </w:pPr>
      <w:r w:rsidRPr="00150CA5">
        <w:t>Update app code to use Redis Python client</w:t>
      </w:r>
    </w:p>
    <w:p w14:paraId="4FDA5996" w14:textId="77777777" w:rsidR="00150CA5" w:rsidRPr="00150CA5" w:rsidRDefault="00150CA5" w:rsidP="00150CA5">
      <w:r w:rsidRPr="00150CA5">
        <w:pict w14:anchorId="201A0F22">
          <v:rect id="_x0000_i1120" style="width:0;height:1.5pt" o:hralign="center" o:hrstd="t" o:hr="t" fillcolor="#a0a0a0" stroked="f"/>
        </w:pict>
      </w:r>
    </w:p>
    <w:p w14:paraId="06ABC296" w14:textId="77777777" w:rsidR="00150CA5" w:rsidRPr="00150CA5" w:rsidRDefault="00150CA5" w:rsidP="00150CA5">
      <w:pPr>
        <w:rPr>
          <w:b/>
          <w:bCs/>
        </w:rPr>
      </w:pPr>
      <w:r w:rsidRPr="00150CA5">
        <w:rPr>
          <w:rFonts w:ascii="Segoe UI Emoji" w:hAnsi="Segoe UI Emoji" w:cs="Segoe UI Emoji"/>
          <w:b/>
          <w:bCs/>
        </w:rPr>
        <w:t>✅</w:t>
      </w:r>
      <w:r w:rsidRPr="00150CA5">
        <w:rPr>
          <w:b/>
          <w:bCs/>
        </w:rPr>
        <w:t xml:space="preserve"> PHASE 3: ETL, Image Processing, and External Integration</w:t>
      </w:r>
    </w:p>
    <w:p w14:paraId="0654A7F9" w14:textId="77777777" w:rsidR="00150CA5" w:rsidRPr="00150CA5" w:rsidRDefault="00150CA5" w:rsidP="00150CA5">
      <w:pPr>
        <w:rPr>
          <w:b/>
          <w:bCs/>
        </w:rPr>
      </w:pPr>
      <w:r w:rsidRPr="00150CA5">
        <w:rPr>
          <w:rFonts w:ascii="Segoe UI Emoji" w:hAnsi="Segoe UI Emoji" w:cs="Segoe UI Emoji"/>
          <w:b/>
          <w:bCs/>
        </w:rPr>
        <w:lastRenderedPageBreak/>
        <w:t>🔹</w:t>
      </w:r>
      <w:r w:rsidRPr="00150CA5">
        <w:rPr>
          <w:b/>
          <w:bCs/>
        </w:rPr>
        <w:t xml:space="preserve"> 9. Replace </w:t>
      </w:r>
      <w:proofErr w:type="spellStart"/>
      <w:r w:rsidRPr="00150CA5">
        <w:rPr>
          <w:b/>
          <w:bCs/>
        </w:rPr>
        <w:t>GeoKettle</w:t>
      </w:r>
      <w:proofErr w:type="spellEnd"/>
    </w:p>
    <w:p w14:paraId="78BCA6C3" w14:textId="77777777" w:rsidR="00150CA5" w:rsidRPr="00150CA5" w:rsidRDefault="00150CA5" w:rsidP="00150CA5">
      <w:pPr>
        <w:numPr>
          <w:ilvl w:val="0"/>
          <w:numId w:val="21"/>
        </w:numPr>
      </w:pPr>
      <w:r w:rsidRPr="00150CA5">
        <w:t xml:space="preserve">Use </w:t>
      </w:r>
      <w:r w:rsidRPr="00150CA5">
        <w:rPr>
          <w:b/>
          <w:bCs/>
        </w:rPr>
        <w:t>Azure Data Factory</w:t>
      </w:r>
      <w:r w:rsidRPr="00150CA5">
        <w:t xml:space="preserve"> for ETL pipelines</w:t>
      </w:r>
    </w:p>
    <w:p w14:paraId="78568697" w14:textId="77777777" w:rsidR="00150CA5" w:rsidRPr="00150CA5" w:rsidRDefault="00150CA5" w:rsidP="00150CA5">
      <w:pPr>
        <w:numPr>
          <w:ilvl w:val="1"/>
          <w:numId w:val="21"/>
        </w:numPr>
      </w:pPr>
      <w:r w:rsidRPr="00150CA5">
        <w:t>Build pipelines that pull spatial data from external systems</w:t>
      </w:r>
    </w:p>
    <w:p w14:paraId="2A764385" w14:textId="77777777" w:rsidR="00150CA5" w:rsidRPr="00150CA5" w:rsidRDefault="00150CA5" w:rsidP="00150CA5">
      <w:pPr>
        <w:numPr>
          <w:ilvl w:val="1"/>
          <w:numId w:val="21"/>
        </w:numPr>
      </w:pPr>
      <w:r w:rsidRPr="00150CA5">
        <w:t xml:space="preserve">Use </w:t>
      </w:r>
      <w:r w:rsidRPr="00150CA5">
        <w:rPr>
          <w:b/>
          <w:bCs/>
        </w:rPr>
        <w:t>Azure Functions / Python / FME</w:t>
      </w:r>
      <w:r w:rsidRPr="00150CA5">
        <w:t xml:space="preserve"> for custom spatial transformations</w:t>
      </w:r>
    </w:p>
    <w:p w14:paraId="1609181D" w14:textId="77777777" w:rsidR="00150CA5" w:rsidRPr="00150CA5" w:rsidRDefault="00150CA5" w:rsidP="00150CA5">
      <w:pPr>
        <w:rPr>
          <w:b/>
          <w:bCs/>
        </w:rPr>
      </w:pPr>
      <w:r w:rsidRPr="00150CA5">
        <w:rPr>
          <w:rFonts w:ascii="Segoe UI Emoji" w:hAnsi="Segoe UI Emoji" w:cs="Segoe UI Emoji"/>
          <w:b/>
          <w:bCs/>
        </w:rPr>
        <w:t>🔹</w:t>
      </w:r>
      <w:r w:rsidRPr="00150CA5">
        <w:rPr>
          <w:b/>
          <w:bCs/>
        </w:rPr>
        <w:t xml:space="preserve"> 10. Image Upload Pipeline</w:t>
      </w:r>
    </w:p>
    <w:p w14:paraId="75EEDF5B" w14:textId="77777777" w:rsidR="00150CA5" w:rsidRPr="00150CA5" w:rsidRDefault="00150CA5" w:rsidP="00150CA5">
      <w:pPr>
        <w:numPr>
          <w:ilvl w:val="0"/>
          <w:numId w:val="22"/>
        </w:numPr>
      </w:pPr>
      <w:r w:rsidRPr="00150CA5">
        <w:rPr>
          <w:b/>
          <w:bCs/>
        </w:rPr>
        <w:t>IoT Route</w:t>
      </w:r>
      <w:r w:rsidRPr="00150CA5">
        <w:t xml:space="preserve">: Use </w:t>
      </w:r>
      <w:r w:rsidRPr="00150CA5">
        <w:rPr>
          <w:b/>
          <w:bCs/>
        </w:rPr>
        <w:t>Azure IoT Hub + IoT Edge</w:t>
      </w:r>
    </w:p>
    <w:p w14:paraId="67FBA98E" w14:textId="77777777" w:rsidR="00150CA5" w:rsidRPr="00150CA5" w:rsidRDefault="00150CA5" w:rsidP="00150CA5">
      <w:pPr>
        <w:numPr>
          <w:ilvl w:val="0"/>
          <w:numId w:val="22"/>
        </w:numPr>
      </w:pPr>
      <w:r w:rsidRPr="00150CA5">
        <w:rPr>
          <w:b/>
          <w:bCs/>
        </w:rPr>
        <w:t>Offline Upload</w:t>
      </w:r>
      <w:r w:rsidRPr="00150CA5">
        <w:t xml:space="preserve">: Use </w:t>
      </w:r>
      <w:r w:rsidRPr="00150CA5">
        <w:rPr>
          <w:b/>
          <w:bCs/>
        </w:rPr>
        <w:t>Storage Explorer</w:t>
      </w:r>
      <w:r w:rsidRPr="00150CA5">
        <w:t xml:space="preserve"> or </w:t>
      </w:r>
      <w:r w:rsidRPr="00150CA5">
        <w:rPr>
          <w:b/>
          <w:bCs/>
        </w:rPr>
        <w:t>SFTP to Blob</w:t>
      </w:r>
    </w:p>
    <w:p w14:paraId="3CA4A466" w14:textId="77777777" w:rsidR="00150CA5" w:rsidRPr="00150CA5" w:rsidRDefault="00150CA5" w:rsidP="00150CA5">
      <w:pPr>
        <w:numPr>
          <w:ilvl w:val="0"/>
          <w:numId w:val="22"/>
        </w:numPr>
      </w:pPr>
      <w:r w:rsidRPr="00150CA5">
        <w:t xml:space="preserve">Trigger </w:t>
      </w:r>
      <w:r w:rsidRPr="00150CA5">
        <w:rPr>
          <w:b/>
          <w:bCs/>
        </w:rPr>
        <w:t>Azure Functions / Azure Batch</w:t>
      </w:r>
      <w:r w:rsidRPr="00150CA5">
        <w:t xml:space="preserve"> for post-upload image processing</w:t>
      </w:r>
    </w:p>
    <w:p w14:paraId="1343A18B" w14:textId="77777777" w:rsidR="00150CA5" w:rsidRPr="00150CA5" w:rsidRDefault="00150CA5" w:rsidP="00150CA5">
      <w:pPr>
        <w:rPr>
          <w:b/>
          <w:bCs/>
        </w:rPr>
      </w:pPr>
      <w:r w:rsidRPr="00150CA5">
        <w:rPr>
          <w:rFonts w:ascii="Segoe UI Emoji" w:hAnsi="Segoe UI Emoji" w:cs="Segoe UI Emoji"/>
          <w:b/>
          <w:bCs/>
        </w:rPr>
        <w:t>🔹</w:t>
      </w:r>
      <w:r w:rsidRPr="00150CA5">
        <w:rPr>
          <w:b/>
          <w:bCs/>
        </w:rPr>
        <w:t xml:space="preserve"> 11. </w:t>
      </w:r>
      <w:proofErr w:type="spellStart"/>
      <w:r w:rsidRPr="00150CA5">
        <w:rPr>
          <w:b/>
          <w:bCs/>
        </w:rPr>
        <w:t>TileStache</w:t>
      </w:r>
      <w:proofErr w:type="spellEnd"/>
      <w:r w:rsidRPr="00150CA5">
        <w:rPr>
          <w:b/>
          <w:bCs/>
        </w:rPr>
        <w:t xml:space="preserve"> Containerization</w:t>
      </w:r>
    </w:p>
    <w:p w14:paraId="249905B9" w14:textId="77777777" w:rsidR="00150CA5" w:rsidRPr="00150CA5" w:rsidRDefault="00150CA5" w:rsidP="00150CA5">
      <w:pPr>
        <w:numPr>
          <w:ilvl w:val="0"/>
          <w:numId w:val="23"/>
        </w:numPr>
      </w:pPr>
      <w:r w:rsidRPr="00150CA5">
        <w:t xml:space="preserve">Containerize </w:t>
      </w:r>
      <w:proofErr w:type="spellStart"/>
      <w:r w:rsidRPr="00150CA5">
        <w:rPr>
          <w:b/>
          <w:bCs/>
        </w:rPr>
        <w:t>TileStache</w:t>
      </w:r>
      <w:proofErr w:type="spellEnd"/>
      <w:r w:rsidRPr="00150CA5">
        <w:t xml:space="preserve"> using Docker</w:t>
      </w:r>
    </w:p>
    <w:p w14:paraId="1D7D54D7" w14:textId="77777777" w:rsidR="00150CA5" w:rsidRPr="00150CA5" w:rsidRDefault="00150CA5" w:rsidP="00150CA5">
      <w:pPr>
        <w:numPr>
          <w:ilvl w:val="0"/>
          <w:numId w:val="23"/>
        </w:numPr>
      </w:pPr>
      <w:r w:rsidRPr="00150CA5">
        <w:t>Deploy via:</w:t>
      </w:r>
    </w:p>
    <w:p w14:paraId="6C2C6C48" w14:textId="77777777" w:rsidR="00150CA5" w:rsidRPr="00150CA5" w:rsidRDefault="00150CA5" w:rsidP="00150CA5">
      <w:pPr>
        <w:numPr>
          <w:ilvl w:val="1"/>
          <w:numId w:val="23"/>
        </w:numPr>
      </w:pPr>
      <w:r w:rsidRPr="00150CA5">
        <w:rPr>
          <w:b/>
          <w:bCs/>
        </w:rPr>
        <w:t>Azure App Service for Containers</w:t>
      </w:r>
    </w:p>
    <w:p w14:paraId="7F42FE7D" w14:textId="77777777" w:rsidR="00150CA5" w:rsidRPr="00150CA5" w:rsidRDefault="00150CA5" w:rsidP="00150CA5">
      <w:pPr>
        <w:numPr>
          <w:ilvl w:val="1"/>
          <w:numId w:val="23"/>
        </w:numPr>
      </w:pPr>
      <w:r w:rsidRPr="00150CA5">
        <w:t xml:space="preserve">OR </w:t>
      </w:r>
      <w:r w:rsidRPr="00150CA5">
        <w:rPr>
          <w:b/>
          <w:bCs/>
        </w:rPr>
        <w:t>Azure Container Instances</w:t>
      </w:r>
    </w:p>
    <w:p w14:paraId="4829F6D3" w14:textId="77777777" w:rsidR="00150CA5" w:rsidRPr="00150CA5" w:rsidRDefault="00150CA5" w:rsidP="00150CA5">
      <w:pPr>
        <w:numPr>
          <w:ilvl w:val="1"/>
          <w:numId w:val="23"/>
        </w:numPr>
      </w:pPr>
      <w:r w:rsidRPr="00150CA5">
        <w:t xml:space="preserve">OR run it inside </w:t>
      </w:r>
      <w:r w:rsidRPr="00150CA5">
        <w:rPr>
          <w:b/>
          <w:bCs/>
        </w:rPr>
        <w:t>AKS</w:t>
      </w:r>
    </w:p>
    <w:p w14:paraId="0CEEC869" w14:textId="77777777" w:rsidR="00150CA5" w:rsidRPr="00150CA5" w:rsidRDefault="00150CA5" w:rsidP="00150CA5">
      <w:r w:rsidRPr="00150CA5">
        <w:pict w14:anchorId="22C35562">
          <v:rect id="_x0000_i1121" style="width:0;height:1.5pt" o:hralign="center" o:hrstd="t" o:hr="t" fillcolor="#a0a0a0" stroked="f"/>
        </w:pict>
      </w:r>
    </w:p>
    <w:p w14:paraId="3F8B09C2" w14:textId="77777777" w:rsidR="00150CA5" w:rsidRPr="00150CA5" w:rsidRDefault="00150CA5" w:rsidP="00150CA5">
      <w:pPr>
        <w:rPr>
          <w:b/>
          <w:bCs/>
        </w:rPr>
      </w:pPr>
      <w:r w:rsidRPr="00150CA5">
        <w:rPr>
          <w:rFonts w:ascii="Segoe UI Emoji" w:hAnsi="Segoe UI Emoji" w:cs="Segoe UI Emoji"/>
          <w:b/>
          <w:bCs/>
        </w:rPr>
        <w:t>✅</w:t>
      </w:r>
      <w:r w:rsidRPr="00150CA5">
        <w:rPr>
          <w:b/>
          <w:bCs/>
        </w:rPr>
        <w:t xml:space="preserve"> PHASE 4: Security, Access &amp; Monitoring</w:t>
      </w:r>
    </w:p>
    <w:p w14:paraId="5402385C" w14:textId="77777777" w:rsidR="00150CA5" w:rsidRPr="00150CA5" w:rsidRDefault="00150CA5" w:rsidP="00150CA5">
      <w:pPr>
        <w:rPr>
          <w:b/>
          <w:bCs/>
        </w:rPr>
      </w:pPr>
      <w:r w:rsidRPr="00150CA5">
        <w:rPr>
          <w:rFonts w:ascii="Segoe UI Emoji" w:hAnsi="Segoe UI Emoji" w:cs="Segoe UI Emoji"/>
          <w:b/>
          <w:bCs/>
        </w:rPr>
        <w:t>🔹</w:t>
      </w:r>
      <w:r w:rsidRPr="00150CA5">
        <w:rPr>
          <w:b/>
          <w:bCs/>
        </w:rPr>
        <w:t xml:space="preserve"> 12. Identity &amp; Access</w:t>
      </w:r>
    </w:p>
    <w:p w14:paraId="7438F5F0" w14:textId="77777777" w:rsidR="00150CA5" w:rsidRPr="00150CA5" w:rsidRDefault="00150CA5" w:rsidP="00150CA5">
      <w:pPr>
        <w:numPr>
          <w:ilvl w:val="0"/>
          <w:numId w:val="24"/>
        </w:numPr>
      </w:pPr>
      <w:r w:rsidRPr="00150CA5">
        <w:t xml:space="preserve">Integrate </w:t>
      </w:r>
      <w:r w:rsidRPr="00150CA5">
        <w:rPr>
          <w:b/>
          <w:bCs/>
        </w:rPr>
        <w:t>Azure Active Directory</w:t>
      </w:r>
      <w:r w:rsidRPr="00150CA5">
        <w:t xml:space="preserve"> with your Django app</w:t>
      </w:r>
    </w:p>
    <w:p w14:paraId="483FF432" w14:textId="77777777" w:rsidR="00150CA5" w:rsidRPr="00150CA5" w:rsidRDefault="00150CA5" w:rsidP="00150CA5">
      <w:pPr>
        <w:numPr>
          <w:ilvl w:val="1"/>
          <w:numId w:val="24"/>
        </w:numPr>
      </w:pPr>
      <w:r w:rsidRPr="00150CA5">
        <w:t>Use MSAL / OAuth2 for auth</w:t>
      </w:r>
    </w:p>
    <w:p w14:paraId="5887ED51" w14:textId="77777777" w:rsidR="00150CA5" w:rsidRPr="00150CA5" w:rsidRDefault="00150CA5" w:rsidP="00150CA5">
      <w:pPr>
        <w:numPr>
          <w:ilvl w:val="1"/>
          <w:numId w:val="24"/>
        </w:numPr>
      </w:pPr>
      <w:r w:rsidRPr="00150CA5">
        <w:t>Enforce RBAC in Azure for resource access</w:t>
      </w:r>
    </w:p>
    <w:p w14:paraId="71A81D61" w14:textId="77777777" w:rsidR="00150CA5" w:rsidRPr="00150CA5" w:rsidRDefault="00150CA5" w:rsidP="00150CA5">
      <w:pPr>
        <w:rPr>
          <w:b/>
          <w:bCs/>
        </w:rPr>
      </w:pPr>
      <w:r w:rsidRPr="00150CA5">
        <w:rPr>
          <w:rFonts w:ascii="Segoe UI Emoji" w:hAnsi="Segoe UI Emoji" w:cs="Segoe UI Emoji"/>
          <w:b/>
          <w:bCs/>
        </w:rPr>
        <w:t>🔹</w:t>
      </w:r>
      <w:r w:rsidRPr="00150CA5">
        <w:rPr>
          <w:b/>
          <w:bCs/>
        </w:rPr>
        <w:t xml:space="preserve"> 13. Logging &amp; Monitoring</w:t>
      </w:r>
    </w:p>
    <w:p w14:paraId="597C1416" w14:textId="77777777" w:rsidR="00150CA5" w:rsidRPr="00150CA5" w:rsidRDefault="00150CA5" w:rsidP="00150CA5">
      <w:pPr>
        <w:numPr>
          <w:ilvl w:val="0"/>
          <w:numId w:val="25"/>
        </w:numPr>
      </w:pPr>
      <w:r w:rsidRPr="00150CA5">
        <w:t>Enable:</w:t>
      </w:r>
    </w:p>
    <w:p w14:paraId="081B87F5" w14:textId="77777777" w:rsidR="00150CA5" w:rsidRPr="00150CA5" w:rsidRDefault="00150CA5" w:rsidP="00150CA5">
      <w:pPr>
        <w:numPr>
          <w:ilvl w:val="1"/>
          <w:numId w:val="25"/>
        </w:numPr>
      </w:pPr>
      <w:r w:rsidRPr="00150CA5">
        <w:rPr>
          <w:b/>
          <w:bCs/>
        </w:rPr>
        <w:t>Azure Monitor</w:t>
      </w:r>
    </w:p>
    <w:p w14:paraId="233B6E10" w14:textId="77777777" w:rsidR="00150CA5" w:rsidRPr="00150CA5" w:rsidRDefault="00150CA5" w:rsidP="00150CA5">
      <w:pPr>
        <w:numPr>
          <w:ilvl w:val="1"/>
          <w:numId w:val="25"/>
        </w:numPr>
      </w:pPr>
      <w:r w:rsidRPr="00150CA5">
        <w:rPr>
          <w:b/>
          <w:bCs/>
        </w:rPr>
        <w:t>Log Analytics Workspace</w:t>
      </w:r>
    </w:p>
    <w:p w14:paraId="39FA2E29" w14:textId="77777777" w:rsidR="00150CA5" w:rsidRPr="00150CA5" w:rsidRDefault="00150CA5" w:rsidP="00150CA5">
      <w:pPr>
        <w:numPr>
          <w:ilvl w:val="1"/>
          <w:numId w:val="25"/>
        </w:numPr>
      </w:pPr>
      <w:r w:rsidRPr="00150CA5">
        <w:rPr>
          <w:b/>
          <w:bCs/>
        </w:rPr>
        <w:t>App Insights</w:t>
      </w:r>
      <w:r w:rsidRPr="00150CA5">
        <w:t xml:space="preserve"> for Django + Function Apps</w:t>
      </w:r>
    </w:p>
    <w:p w14:paraId="4DC9A646" w14:textId="77777777" w:rsidR="00150CA5" w:rsidRPr="00150CA5" w:rsidRDefault="00150CA5" w:rsidP="00150CA5">
      <w:pPr>
        <w:rPr>
          <w:b/>
          <w:bCs/>
        </w:rPr>
      </w:pPr>
      <w:r w:rsidRPr="00150CA5">
        <w:rPr>
          <w:rFonts w:ascii="Segoe UI Emoji" w:hAnsi="Segoe UI Emoji" w:cs="Segoe UI Emoji"/>
          <w:b/>
          <w:bCs/>
        </w:rPr>
        <w:lastRenderedPageBreak/>
        <w:t>🔹</w:t>
      </w:r>
      <w:r w:rsidRPr="00150CA5">
        <w:rPr>
          <w:b/>
          <w:bCs/>
        </w:rPr>
        <w:t xml:space="preserve"> 14. Backup &amp; Disaster Recovery</w:t>
      </w:r>
    </w:p>
    <w:p w14:paraId="4BFC9AEE" w14:textId="77777777" w:rsidR="00150CA5" w:rsidRPr="00150CA5" w:rsidRDefault="00150CA5" w:rsidP="00150CA5">
      <w:pPr>
        <w:numPr>
          <w:ilvl w:val="0"/>
          <w:numId w:val="26"/>
        </w:numPr>
      </w:pPr>
      <w:r w:rsidRPr="00150CA5">
        <w:rPr>
          <w:b/>
          <w:bCs/>
        </w:rPr>
        <w:t>Enable automatic backups</w:t>
      </w:r>
      <w:r w:rsidRPr="00150CA5">
        <w:t xml:space="preserve"> for PostgreSQL</w:t>
      </w:r>
    </w:p>
    <w:p w14:paraId="34D06B96" w14:textId="77777777" w:rsidR="00150CA5" w:rsidRPr="00150CA5" w:rsidRDefault="00150CA5" w:rsidP="00150CA5">
      <w:pPr>
        <w:numPr>
          <w:ilvl w:val="0"/>
          <w:numId w:val="26"/>
        </w:numPr>
      </w:pPr>
      <w:r w:rsidRPr="00150CA5">
        <w:t xml:space="preserve">Set up </w:t>
      </w:r>
      <w:r w:rsidRPr="00150CA5">
        <w:rPr>
          <w:b/>
          <w:bCs/>
        </w:rPr>
        <w:t>geo-redundant storage (GRS)</w:t>
      </w:r>
      <w:r w:rsidRPr="00150CA5">
        <w:t xml:space="preserve"> for Blob</w:t>
      </w:r>
    </w:p>
    <w:p w14:paraId="3ABC2C24" w14:textId="77777777" w:rsidR="00150CA5" w:rsidRPr="00150CA5" w:rsidRDefault="00150CA5" w:rsidP="00150CA5">
      <w:pPr>
        <w:numPr>
          <w:ilvl w:val="0"/>
          <w:numId w:val="26"/>
        </w:numPr>
      </w:pPr>
      <w:r w:rsidRPr="00150CA5">
        <w:t xml:space="preserve">Use </w:t>
      </w:r>
      <w:r w:rsidRPr="00150CA5">
        <w:rPr>
          <w:b/>
          <w:bCs/>
        </w:rPr>
        <w:t>Azure Site Recovery</w:t>
      </w:r>
      <w:r w:rsidRPr="00150CA5">
        <w:t xml:space="preserve"> (optional for full failover)</w:t>
      </w:r>
    </w:p>
    <w:p w14:paraId="5FF621F7" w14:textId="77777777" w:rsidR="00150CA5" w:rsidRPr="00150CA5" w:rsidRDefault="00150CA5" w:rsidP="00150CA5">
      <w:r w:rsidRPr="00150CA5">
        <w:pict w14:anchorId="3AAF55C3">
          <v:rect id="_x0000_i1122" style="width:0;height:1.5pt" o:hralign="center" o:hrstd="t" o:hr="t" fillcolor="#a0a0a0" stroked="f"/>
        </w:pict>
      </w:r>
    </w:p>
    <w:p w14:paraId="0081E61D" w14:textId="77777777" w:rsidR="00150CA5" w:rsidRPr="00150CA5" w:rsidRDefault="00150CA5" w:rsidP="00150CA5">
      <w:pPr>
        <w:rPr>
          <w:b/>
          <w:bCs/>
        </w:rPr>
      </w:pPr>
      <w:r w:rsidRPr="00150CA5">
        <w:rPr>
          <w:rFonts w:ascii="Segoe UI Emoji" w:hAnsi="Segoe UI Emoji" w:cs="Segoe UI Emoji"/>
          <w:b/>
          <w:bCs/>
        </w:rPr>
        <w:t>✅</w:t>
      </w:r>
      <w:r w:rsidRPr="00150CA5">
        <w:rPr>
          <w:b/>
          <w:bCs/>
        </w:rPr>
        <w:t xml:space="preserve"> PHASE 5: Testing &amp; Go-Live</w:t>
      </w:r>
    </w:p>
    <w:p w14:paraId="126590CC" w14:textId="77777777" w:rsidR="00150CA5" w:rsidRPr="00150CA5" w:rsidRDefault="00150CA5" w:rsidP="00150CA5">
      <w:pPr>
        <w:rPr>
          <w:b/>
          <w:bCs/>
        </w:rPr>
      </w:pPr>
      <w:r w:rsidRPr="00150CA5">
        <w:rPr>
          <w:rFonts w:ascii="Segoe UI Emoji" w:hAnsi="Segoe UI Emoji" w:cs="Segoe UI Emoji"/>
          <w:b/>
          <w:bCs/>
        </w:rPr>
        <w:t>🔹</w:t>
      </w:r>
      <w:r w:rsidRPr="00150CA5">
        <w:rPr>
          <w:b/>
          <w:bCs/>
        </w:rPr>
        <w:t xml:space="preserve"> 15. Smoke Testing</w:t>
      </w:r>
    </w:p>
    <w:p w14:paraId="5D70A6AB" w14:textId="77777777" w:rsidR="00150CA5" w:rsidRPr="00150CA5" w:rsidRDefault="00150CA5" w:rsidP="00150CA5">
      <w:pPr>
        <w:numPr>
          <w:ilvl w:val="0"/>
          <w:numId w:val="27"/>
        </w:numPr>
      </w:pPr>
      <w:r w:rsidRPr="00150CA5">
        <w:t>Validate:</w:t>
      </w:r>
    </w:p>
    <w:p w14:paraId="45B6DB2E" w14:textId="77777777" w:rsidR="00150CA5" w:rsidRPr="00150CA5" w:rsidRDefault="00150CA5" w:rsidP="00150CA5">
      <w:pPr>
        <w:numPr>
          <w:ilvl w:val="1"/>
          <w:numId w:val="27"/>
        </w:numPr>
      </w:pPr>
      <w:r w:rsidRPr="00150CA5">
        <w:t>Web app loading tiles from Blob</w:t>
      </w:r>
    </w:p>
    <w:p w14:paraId="130348D5" w14:textId="77777777" w:rsidR="00150CA5" w:rsidRPr="00150CA5" w:rsidRDefault="00150CA5" w:rsidP="00150CA5">
      <w:pPr>
        <w:numPr>
          <w:ilvl w:val="1"/>
          <w:numId w:val="27"/>
        </w:numPr>
      </w:pPr>
      <w:r w:rsidRPr="00150CA5">
        <w:t xml:space="preserve">Queries to PostgreSQL </w:t>
      </w:r>
      <w:proofErr w:type="spellStart"/>
      <w:r w:rsidRPr="00150CA5">
        <w:t>PostGIS</w:t>
      </w:r>
      <w:proofErr w:type="spellEnd"/>
    </w:p>
    <w:p w14:paraId="000DD40C" w14:textId="77777777" w:rsidR="00150CA5" w:rsidRPr="00150CA5" w:rsidRDefault="00150CA5" w:rsidP="00150CA5">
      <w:pPr>
        <w:numPr>
          <w:ilvl w:val="1"/>
          <w:numId w:val="27"/>
        </w:numPr>
      </w:pPr>
      <w:r w:rsidRPr="00150CA5">
        <w:t>ETL flows from Data Factory</w:t>
      </w:r>
    </w:p>
    <w:p w14:paraId="2D8C7A78" w14:textId="77777777" w:rsidR="00150CA5" w:rsidRPr="00150CA5" w:rsidRDefault="00150CA5" w:rsidP="00150CA5">
      <w:pPr>
        <w:numPr>
          <w:ilvl w:val="1"/>
          <w:numId w:val="27"/>
        </w:numPr>
      </w:pPr>
      <w:r w:rsidRPr="00150CA5">
        <w:t>Authentication with Azure AD</w:t>
      </w:r>
    </w:p>
    <w:p w14:paraId="01432A96" w14:textId="77777777" w:rsidR="00150CA5" w:rsidRPr="00150CA5" w:rsidRDefault="00150CA5" w:rsidP="00150CA5">
      <w:pPr>
        <w:rPr>
          <w:b/>
          <w:bCs/>
        </w:rPr>
      </w:pPr>
      <w:r w:rsidRPr="00150CA5">
        <w:rPr>
          <w:rFonts w:ascii="Segoe UI Emoji" w:hAnsi="Segoe UI Emoji" w:cs="Segoe UI Emoji"/>
          <w:b/>
          <w:bCs/>
        </w:rPr>
        <w:t>🔹</w:t>
      </w:r>
      <w:r w:rsidRPr="00150CA5">
        <w:rPr>
          <w:b/>
          <w:bCs/>
        </w:rPr>
        <w:t xml:space="preserve"> 16. User Acceptance Testing</w:t>
      </w:r>
    </w:p>
    <w:p w14:paraId="08C56734" w14:textId="77777777" w:rsidR="00150CA5" w:rsidRPr="00150CA5" w:rsidRDefault="00150CA5" w:rsidP="00150CA5">
      <w:pPr>
        <w:numPr>
          <w:ilvl w:val="0"/>
          <w:numId w:val="28"/>
        </w:numPr>
      </w:pPr>
      <w:r w:rsidRPr="00150CA5">
        <w:t>Have real Tunnel View users interact with the system</w:t>
      </w:r>
    </w:p>
    <w:p w14:paraId="1814FDE7" w14:textId="77777777" w:rsidR="00150CA5" w:rsidRPr="00150CA5" w:rsidRDefault="00150CA5" w:rsidP="00150CA5">
      <w:pPr>
        <w:numPr>
          <w:ilvl w:val="0"/>
          <w:numId w:val="28"/>
        </w:numPr>
      </w:pPr>
      <w:r w:rsidRPr="00150CA5">
        <w:t>Validate map rendering, image loads, queries, etc.</w:t>
      </w:r>
    </w:p>
    <w:p w14:paraId="785D34E2" w14:textId="77777777" w:rsidR="00150CA5" w:rsidRPr="00150CA5" w:rsidRDefault="00150CA5" w:rsidP="00150CA5">
      <w:pPr>
        <w:rPr>
          <w:b/>
          <w:bCs/>
        </w:rPr>
      </w:pPr>
      <w:r w:rsidRPr="00150CA5">
        <w:rPr>
          <w:rFonts w:ascii="Segoe UI Emoji" w:hAnsi="Segoe UI Emoji" w:cs="Segoe UI Emoji"/>
          <w:b/>
          <w:bCs/>
        </w:rPr>
        <w:t>🔹</w:t>
      </w:r>
      <w:r w:rsidRPr="00150CA5">
        <w:rPr>
          <w:b/>
          <w:bCs/>
        </w:rPr>
        <w:t xml:space="preserve"> 17. Go-Live &amp; Optimization</w:t>
      </w:r>
    </w:p>
    <w:p w14:paraId="2AC2BFDF" w14:textId="77777777" w:rsidR="00150CA5" w:rsidRPr="00150CA5" w:rsidRDefault="00150CA5" w:rsidP="00150CA5">
      <w:pPr>
        <w:numPr>
          <w:ilvl w:val="0"/>
          <w:numId w:val="29"/>
        </w:numPr>
      </w:pPr>
      <w:r w:rsidRPr="00150CA5">
        <w:t>Cutover DNS to Azure Front Door</w:t>
      </w:r>
    </w:p>
    <w:p w14:paraId="0C479054" w14:textId="77777777" w:rsidR="00150CA5" w:rsidRPr="00150CA5" w:rsidRDefault="00150CA5" w:rsidP="00150CA5">
      <w:pPr>
        <w:numPr>
          <w:ilvl w:val="0"/>
          <w:numId w:val="29"/>
        </w:numPr>
      </w:pPr>
      <w:r w:rsidRPr="00150CA5">
        <w:t>Monitor usage and tune:</w:t>
      </w:r>
    </w:p>
    <w:p w14:paraId="3078907A" w14:textId="77777777" w:rsidR="00150CA5" w:rsidRPr="00150CA5" w:rsidRDefault="00150CA5" w:rsidP="00150CA5">
      <w:pPr>
        <w:numPr>
          <w:ilvl w:val="1"/>
          <w:numId w:val="29"/>
        </w:numPr>
      </w:pPr>
      <w:r w:rsidRPr="00150CA5">
        <w:t>Redis cache TTL</w:t>
      </w:r>
    </w:p>
    <w:p w14:paraId="1C4B675F" w14:textId="77777777" w:rsidR="00150CA5" w:rsidRPr="00150CA5" w:rsidRDefault="00150CA5" w:rsidP="00150CA5">
      <w:pPr>
        <w:numPr>
          <w:ilvl w:val="1"/>
          <w:numId w:val="29"/>
        </w:numPr>
      </w:pPr>
      <w:r w:rsidRPr="00150CA5">
        <w:t>Blob access tiers (Hot/Cool/Archive)</w:t>
      </w:r>
    </w:p>
    <w:p w14:paraId="13C97331" w14:textId="77777777" w:rsidR="00150CA5" w:rsidRPr="00150CA5" w:rsidRDefault="00150CA5" w:rsidP="00150CA5">
      <w:pPr>
        <w:numPr>
          <w:ilvl w:val="1"/>
          <w:numId w:val="29"/>
        </w:numPr>
      </w:pPr>
      <w:r w:rsidRPr="00150CA5">
        <w:t>PostgreSQL performance tiers</w:t>
      </w:r>
    </w:p>
    <w:p w14:paraId="3254E3D0" w14:textId="77777777" w:rsidR="00150CA5" w:rsidRPr="00150CA5" w:rsidRDefault="00150CA5" w:rsidP="00150CA5">
      <w:r w:rsidRPr="00150CA5">
        <w:pict w14:anchorId="7379E66A">
          <v:rect id="_x0000_i1123" style="width:0;height:1.5pt" o:hralign="center" o:hrstd="t" o:hr="t" fillcolor="#a0a0a0" stroked="f"/>
        </w:pict>
      </w:r>
    </w:p>
    <w:p w14:paraId="7DB46133" w14:textId="77777777" w:rsidR="00150CA5" w:rsidRPr="00150CA5" w:rsidRDefault="00150CA5" w:rsidP="00150CA5">
      <w:pPr>
        <w:rPr>
          <w:b/>
          <w:bCs/>
        </w:rPr>
      </w:pPr>
      <w:r w:rsidRPr="00150CA5">
        <w:rPr>
          <w:rFonts w:ascii="Segoe UI Emoji" w:hAnsi="Segoe UI Emoji" w:cs="Segoe UI Emoji"/>
          <w:b/>
          <w:bCs/>
        </w:rPr>
        <w:t>💡</w:t>
      </w:r>
      <w:r w:rsidRPr="00150CA5">
        <w:rPr>
          <w:b/>
          <w:bCs/>
        </w:rPr>
        <w:t xml:space="preserve"> OPTIONAL ENHANCEM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4"/>
        <w:gridCol w:w="3506"/>
      </w:tblGrid>
      <w:tr w:rsidR="00150CA5" w:rsidRPr="00150CA5" w14:paraId="7B9647E0" w14:textId="77777777" w:rsidTr="00150CA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01DC0A" w14:textId="77777777" w:rsidR="00150CA5" w:rsidRPr="00150CA5" w:rsidRDefault="00150CA5" w:rsidP="00150CA5">
            <w:pPr>
              <w:rPr>
                <w:b/>
                <w:bCs/>
              </w:rPr>
            </w:pPr>
            <w:r w:rsidRPr="00150CA5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3E631E82" w14:textId="77777777" w:rsidR="00150CA5" w:rsidRPr="00150CA5" w:rsidRDefault="00150CA5" w:rsidP="00150CA5">
            <w:pPr>
              <w:rPr>
                <w:b/>
                <w:bCs/>
              </w:rPr>
            </w:pPr>
            <w:r w:rsidRPr="00150CA5">
              <w:rPr>
                <w:b/>
                <w:bCs/>
              </w:rPr>
              <w:t>Azure Service</w:t>
            </w:r>
          </w:p>
        </w:tc>
      </w:tr>
      <w:tr w:rsidR="00150CA5" w:rsidRPr="00150CA5" w14:paraId="4D411D7A" w14:textId="77777777" w:rsidTr="00150C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5056BB" w14:textId="77777777" w:rsidR="00150CA5" w:rsidRPr="00150CA5" w:rsidRDefault="00150CA5" w:rsidP="00150CA5">
            <w:r w:rsidRPr="00150CA5">
              <w:t>Auto-scaling</w:t>
            </w:r>
          </w:p>
        </w:tc>
        <w:tc>
          <w:tcPr>
            <w:tcW w:w="0" w:type="auto"/>
            <w:vAlign w:val="center"/>
            <w:hideMark/>
          </w:tcPr>
          <w:p w14:paraId="581C3599" w14:textId="77777777" w:rsidR="00150CA5" w:rsidRPr="00150CA5" w:rsidRDefault="00150CA5" w:rsidP="00150CA5">
            <w:r w:rsidRPr="00150CA5">
              <w:t>App Service / AKS HPA</w:t>
            </w:r>
          </w:p>
        </w:tc>
      </w:tr>
      <w:tr w:rsidR="00150CA5" w:rsidRPr="00150CA5" w14:paraId="46CECEB0" w14:textId="77777777" w:rsidTr="00150C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14A491" w14:textId="77777777" w:rsidR="00150CA5" w:rsidRPr="00150CA5" w:rsidRDefault="00150CA5" w:rsidP="00150CA5">
            <w:r w:rsidRPr="00150CA5">
              <w:lastRenderedPageBreak/>
              <w:t>CDN for maps/tiles</w:t>
            </w:r>
          </w:p>
        </w:tc>
        <w:tc>
          <w:tcPr>
            <w:tcW w:w="0" w:type="auto"/>
            <w:vAlign w:val="center"/>
            <w:hideMark/>
          </w:tcPr>
          <w:p w14:paraId="70FA20F2" w14:textId="77777777" w:rsidR="00150CA5" w:rsidRPr="00150CA5" w:rsidRDefault="00150CA5" w:rsidP="00150CA5">
            <w:r w:rsidRPr="00150CA5">
              <w:t>Azure CDN (edge caching)</w:t>
            </w:r>
          </w:p>
        </w:tc>
      </w:tr>
      <w:tr w:rsidR="00150CA5" w:rsidRPr="00150CA5" w14:paraId="062DF017" w14:textId="77777777" w:rsidTr="00150C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DC09A3" w14:textId="77777777" w:rsidR="00150CA5" w:rsidRPr="00150CA5" w:rsidRDefault="00150CA5" w:rsidP="00150CA5">
            <w:r w:rsidRPr="00150CA5">
              <w:t>Security Scanning</w:t>
            </w:r>
          </w:p>
        </w:tc>
        <w:tc>
          <w:tcPr>
            <w:tcW w:w="0" w:type="auto"/>
            <w:vAlign w:val="center"/>
            <w:hideMark/>
          </w:tcPr>
          <w:p w14:paraId="426A6192" w14:textId="77777777" w:rsidR="00150CA5" w:rsidRPr="00150CA5" w:rsidRDefault="00150CA5" w:rsidP="00150CA5">
            <w:r w:rsidRPr="00150CA5">
              <w:t>Microsoft Defender for Cloud</w:t>
            </w:r>
          </w:p>
        </w:tc>
      </w:tr>
      <w:tr w:rsidR="00150CA5" w:rsidRPr="00150CA5" w14:paraId="622D45E8" w14:textId="77777777" w:rsidTr="00150C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6051DD" w14:textId="77777777" w:rsidR="00150CA5" w:rsidRPr="00150CA5" w:rsidRDefault="00150CA5" w:rsidP="00150CA5">
            <w:r w:rsidRPr="00150CA5">
              <w:t>Geo-fencing</w:t>
            </w:r>
          </w:p>
        </w:tc>
        <w:tc>
          <w:tcPr>
            <w:tcW w:w="0" w:type="auto"/>
            <w:vAlign w:val="center"/>
            <w:hideMark/>
          </w:tcPr>
          <w:p w14:paraId="293144E8" w14:textId="77777777" w:rsidR="00150CA5" w:rsidRPr="00150CA5" w:rsidRDefault="00150CA5" w:rsidP="00150CA5">
            <w:r w:rsidRPr="00150CA5">
              <w:t>Azure Maps APIs + IP Restrictions</w:t>
            </w:r>
          </w:p>
        </w:tc>
      </w:tr>
    </w:tbl>
    <w:p w14:paraId="062B9782" w14:textId="77777777" w:rsidR="00150CA5" w:rsidRDefault="00150CA5"/>
    <w:p w14:paraId="4DA0E637" w14:textId="77777777" w:rsidR="001D44E3" w:rsidRDefault="001D44E3">
      <w:pPr>
        <w:pBdr>
          <w:bottom w:val="double" w:sz="6" w:space="1" w:color="auto"/>
        </w:pBdr>
      </w:pPr>
    </w:p>
    <w:p w14:paraId="3E5DFDE4" w14:textId="77777777" w:rsidR="001D44E3" w:rsidRPr="001D44E3" w:rsidRDefault="001D44E3" w:rsidP="001D44E3">
      <w:pPr>
        <w:rPr>
          <w:b/>
          <w:bCs/>
        </w:rPr>
      </w:pPr>
      <w:r w:rsidRPr="001D44E3">
        <w:rPr>
          <w:b/>
          <w:bCs/>
        </w:rPr>
        <w:t>Checklist: What to Discuss with the Application Team Before Azure Migration</w:t>
      </w:r>
    </w:p>
    <w:p w14:paraId="36E1DE4F" w14:textId="77777777" w:rsidR="001D44E3" w:rsidRPr="001D44E3" w:rsidRDefault="001D44E3" w:rsidP="001D44E3">
      <w:r w:rsidRPr="001D44E3">
        <w:pict w14:anchorId="31C8AF14">
          <v:rect id="_x0000_i1202" style="width:0;height:1.5pt" o:hralign="center" o:hrstd="t" o:hr="t" fillcolor="#a0a0a0" stroked="f"/>
        </w:pict>
      </w:r>
    </w:p>
    <w:p w14:paraId="121A454F" w14:textId="77777777" w:rsidR="001D44E3" w:rsidRPr="001D44E3" w:rsidRDefault="001D44E3" w:rsidP="001D44E3">
      <w:pPr>
        <w:rPr>
          <w:b/>
          <w:bCs/>
        </w:rPr>
      </w:pPr>
      <w:r w:rsidRPr="001D44E3">
        <w:rPr>
          <w:rFonts w:ascii="Segoe UI Emoji" w:hAnsi="Segoe UI Emoji" w:cs="Segoe UI Emoji"/>
          <w:b/>
          <w:bCs/>
        </w:rPr>
        <w:t>🔹</w:t>
      </w:r>
      <w:r w:rsidRPr="001D44E3">
        <w:rPr>
          <w:b/>
          <w:bCs/>
        </w:rPr>
        <w:t xml:space="preserve"> 1. Understand the Current System Behavior</w:t>
      </w:r>
    </w:p>
    <w:p w14:paraId="14E19B8D" w14:textId="77777777" w:rsidR="001D44E3" w:rsidRPr="001D44E3" w:rsidRDefault="001D44E3" w:rsidP="001D44E3">
      <w:r w:rsidRPr="001D44E3">
        <w:t xml:space="preserve">Ask the team to </w:t>
      </w:r>
      <w:r w:rsidRPr="001D44E3">
        <w:rPr>
          <w:b/>
          <w:bCs/>
        </w:rPr>
        <w:t>demonstrate the current application end-to-end</w:t>
      </w:r>
      <w:r w:rsidRPr="001D44E3">
        <w:t>, including:</w:t>
      </w:r>
    </w:p>
    <w:p w14:paraId="2E193E60" w14:textId="77777777" w:rsidR="001D44E3" w:rsidRPr="001D44E3" w:rsidRDefault="001D44E3" w:rsidP="001D44E3">
      <w:pPr>
        <w:numPr>
          <w:ilvl w:val="0"/>
          <w:numId w:val="30"/>
        </w:numPr>
      </w:pPr>
      <w:r w:rsidRPr="001D44E3">
        <w:rPr>
          <w:rFonts w:ascii="Segoe UI Emoji" w:hAnsi="Segoe UI Emoji" w:cs="Segoe UI Emoji"/>
        </w:rPr>
        <w:t>🔍</w:t>
      </w:r>
      <w:r w:rsidRPr="001D44E3">
        <w:t xml:space="preserve"> How users log in and interact</w:t>
      </w:r>
    </w:p>
    <w:p w14:paraId="197AADA9" w14:textId="77777777" w:rsidR="001D44E3" w:rsidRPr="001D44E3" w:rsidRDefault="001D44E3" w:rsidP="001D44E3">
      <w:pPr>
        <w:numPr>
          <w:ilvl w:val="0"/>
          <w:numId w:val="30"/>
        </w:numPr>
      </w:pPr>
      <w:r w:rsidRPr="001D44E3">
        <w:rPr>
          <w:rFonts w:ascii="Segoe UI Emoji" w:hAnsi="Segoe UI Emoji" w:cs="Segoe UI Emoji"/>
        </w:rPr>
        <w:t>📷</w:t>
      </w:r>
      <w:r w:rsidRPr="001D44E3">
        <w:t xml:space="preserve"> How images are uploaded and processed</w:t>
      </w:r>
    </w:p>
    <w:p w14:paraId="1264FC7F" w14:textId="77777777" w:rsidR="001D44E3" w:rsidRPr="001D44E3" w:rsidRDefault="001D44E3" w:rsidP="001D44E3">
      <w:pPr>
        <w:numPr>
          <w:ilvl w:val="0"/>
          <w:numId w:val="30"/>
        </w:numPr>
      </w:pPr>
      <w:r w:rsidRPr="001D44E3">
        <w:rPr>
          <w:rFonts w:ascii="Segoe UI Emoji" w:hAnsi="Segoe UI Emoji" w:cs="Segoe UI Emoji"/>
        </w:rPr>
        <w:t>🗺️</w:t>
      </w:r>
      <w:r w:rsidRPr="001D44E3">
        <w:t xml:space="preserve"> How maps/tiles are generated and served</w:t>
      </w:r>
    </w:p>
    <w:p w14:paraId="47374E48" w14:textId="77777777" w:rsidR="001D44E3" w:rsidRPr="001D44E3" w:rsidRDefault="001D44E3" w:rsidP="001D44E3">
      <w:pPr>
        <w:numPr>
          <w:ilvl w:val="0"/>
          <w:numId w:val="30"/>
        </w:numPr>
      </w:pPr>
      <w:r w:rsidRPr="001D44E3">
        <w:rPr>
          <w:rFonts w:ascii="Segoe UI Emoji" w:hAnsi="Segoe UI Emoji" w:cs="Segoe UI Emoji"/>
        </w:rPr>
        <w:t>🗃️</w:t>
      </w:r>
      <w:r w:rsidRPr="001D44E3">
        <w:t xml:space="preserve"> How data is queried and where it’s stored (DB, filesystem, etc.)</w:t>
      </w:r>
    </w:p>
    <w:p w14:paraId="2FC2F833" w14:textId="77777777" w:rsidR="001D44E3" w:rsidRPr="001D44E3" w:rsidRDefault="001D44E3" w:rsidP="001D44E3">
      <w:r w:rsidRPr="001D44E3">
        <w:rPr>
          <w:b/>
          <w:bCs/>
        </w:rPr>
        <w:t>Key Question Examples:</w:t>
      </w:r>
    </w:p>
    <w:p w14:paraId="65B88069" w14:textId="77777777" w:rsidR="001D44E3" w:rsidRPr="001D44E3" w:rsidRDefault="001D44E3" w:rsidP="001D44E3">
      <w:pPr>
        <w:numPr>
          <w:ilvl w:val="0"/>
          <w:numId w:val="31"/>
        </w:numPr>
      </w:pPr>
      <w:r w:rsidRPr="001D44E3">
        <w:t>Can you walk me through the full workflow from image ingestion to web user access?</w:t>
      </w:r>
    </w:p>
    <w:p w14:paraId="72232BB6" w14:textId="77777777" w:rsidR="001D44E3" w:rsidRPr="001D44E3" w:rsidRDefault="001D44E3" w:rsidP="001D44E3">
      <w:pPr>
        <w:numPr>
          <w:ilvl w:val="0"/>
          <w:numId w:val="31"/>
        </w:numPr>
      </w:pPr>
      <w:r w:rsidRPr="001D44E3">
        <w:t>How is each component currently connected (web → app → DB → file system)?</w:t>
      </w:r>
    </w:p>
    <w:p w14:paraId="4A50D0B7" w14:textId="77777777" w:rsidR="001D44E3" w:rsidRPr="001D44E3" w:rsidRDefault="001D44E3" w:rsidP="001D44E3">
      <w:pPr>
        <w:numPr>
          <w:ilvl w:val="0"/>
          <w:numId w:val="31"/>
        </w:numPr>
      </w:pPr>
      <w:r w:rsidRPr="001D44E3">
        <w:t>What manual steps are involved in current image upload or processing?</w:t>
      </w:r>
    </w:p>
    <w:p w14:paraId="1963D007" w14:textId="77777777" w:rsidR="001D44E3" w:rsidRPr="001D44E3" w:rsidRDefault="001D44E3" w:rsidP="001D44E3">
      <w:r w:rsidRPr="001D44E3">
        <w:pict w14:anchorId="7AF14DD5">
          <v:rect id="_x0000_i1203" style="width:0;height:1.5pt" o:hralign="center" o:hrstd="t" o:hr="t" fillcolor="#a0a0a0" stroked="f"/>
        </w:pict>
      </w:r>
    </w:p>
    <w:p w14:paraId="25306454" w14:textId="77777777" w:rsidR="001D44E3" w:rsidRPr="001D44E3" w:rsidRDefault="001D44E3" w:rsidP="001D44E3">
      <w:pPr>
        <w:rPr>
          <w:b/>
          <w:bCs/>
        </w:rPr>
      </w:pPr>
      <w:r w:rsidRPr="001D44E3">
        <w:rPr>
          <w:rFonts w:ascii="Segoe UI Emoji" w:hAnsi="Segoe UI Emoji" w:cs="Segoe UI Emoji"/>
          <w:b/>
          <w:bCs/>
        </w:rPr>
        <w:t>🔹</w:t>
      </w:r>
      <w:r w:rsidRPr="001D44E3">
        <w:rPr>
          <w:b/>
          <w:bCs/>
        </w:rPr>
        <w:t xml:space="preserve"> 2. Gather Infrastructure &amp; Capacity Metrics</w:t>
      </w:r>
    </w:p>
    <w:p w14:paraId="4C859E71" w14:textId="77777777" w:rsidR="001D44E3" w:rsidRPr="001D44E3" w:rsidRDefault="001D44E3" w:rsidP="001D44E3">
      <w:r w:rsidRPr="001D44E3">
        <w:t xml:space="preserve">You need to </w:t>
      </w:r>
      <w:proofErr w:type="gramStart"/>
      <w:r w:rsidRPr="001D44E3">
        <w:t>right-size</w:t>
      </w:r>
      <w:proofErr w:type="gramEnd"/>
      <w:r w:rsidRPr="001D44E3">
        <w:t xml:space="preserve"> Azure resources based on </w:t>
      </w:r>
      <w:r w:rsidRPr="001D44E3">
        <w:rPr>
          <w:b/>
          <w:bCs/>
        </w:rPr>
        <w:t>existing usage</w:t>
      </w:r>
      <w:r w:rsidRPr="001D44E3">
        <w:t>.</w:t>
      </w:r>
    </w:p>
    <w:p w14:paraId="3D1C2A2B" w14:textId="77777777" w:rsidR="001D44E3" w:rsidRPr="001D44E3" w:rsidRDefault="001D44E3" w:rsidP="001D44E3">
      <w:r w:rsidRPr="001D44E3">
        <w:t>Ask for:</w:t>
      </w:r>
    </w:p>
    <w:p w14:paraId="7C8A9AA5" w14:textId="77777777" w:rsidR="001D44E3" w:rsidRPr="001D44E3" w:rsidRDefault="001D44E3" w:rsidP="001D44E3">
      <w:pPr>
        <w:numPr>
          <w:ilvl w:val="0"/>
          <w:numId w:val="32"/>
        </w:numPr>
      </w:pPr>
      <w:r w:rsidRPr="001D44E3">
        <w:rPr>
          <w:rFonts w:ascii="Segoe UI Emoji" w:hAnsi="Segoe UI Emoji" w:cs="Segoe UI Emoji"/>
        </w:rPr>
        <w:t>📈</w:t>
      </w:r>
      <w:r w:rsidRPr="001D44E3">
        <w:t xml:space="preserve"> Current CPU/RAM/disk usage for:</w:t>
      </w:r>
    </w:p>
    <w:p w14:paraId="6C5BA2C6" w14:textId="77777777" w:rsidR="001D44E3" w:rsidRPr="001D44E3" w:rsidRDefault="001D44E3" w:rsidP="001D44E3">
      <w:pPr>
        <w:numPr>
          <w:ilvl w:val="1"/>
          <w:numId w:val="32"/>
        </w:numPr>
      </w:pPr>
      <w:r w:rsidRPr="001D44E3">
        <w:t>Web/App Servers (nginx, Django)</w:t>
      </w:r>
    </w:p>
    <w:p w14:paraId="1280896F" w14:textId="77777777" w:rsidR="001D44E3" w:rsidRPr="001D44E3" w:rsidRDefault="001D44E3" w:rsidP="001D44E3">
      <w:pPr>
        <w:numPr>
          <w:ilvl w:val="1"/>
          <w:numId w:val="32"/>
        </w:numPr>
      </w:pPr>
      <w:r w:rsidRPr="001D44E3">
        <w:lastRenderedPageBreak/>
        <w:t xml:space="preserve">DB Server (PostgreSQL + </w:t>
      </w:r>
      <w:proofErr w:type="spellStart"/>
      <w:r w:rsidRPr="001D44E3">
        <w:t>PostGIS</w:t>
      </w:r>
      <w:proofErr w:type="spellEnd"/>
      <w:r w:rsidRPr="001D44E3">
        <w:t>)</w:t>
      </w:r>
    </w:p>
    <w:p w14:paraId="68251268" w14:textId="77777777" w:rsidR="001D44E3" w:rsidRPr="001D44E3" w:rsidRDefault="001D44E3" w:rsidP="001D44E3">
      <w:pPr>
        <w:numPr>
          <w:ilvl w:val="1"/>
          <w:numId w:val="32"/>
        </w:numPr>
      </w:pPr>
      <w:proofErr w:type="spellStart"/>
      <w:r w:rsidRPr="001D44E3">
        <w:t>TileStache</w:t>
      </w:r>
      <w:proofErr w:type="spellEnd"/>
      <w:r w:rsidRPr="001D44E3">
        <w:t xml:space="preserve"> Server</w:t>
      </w:r>
    </w:p>
    <w:p w14:paraId="71400AA0" w14:textId="77777777" w:rsidR="001D44E3" w:rsidRPr="001D44E3" w:rsidRDefault="001D44E3" w:rsidP="001D44E3">
      <w:pPr>
        <w:numPr>
          <w:ilvl w:val="0"/>
          <w:numId w:val="32"/>
        </w:numPr>
      </w:pPr>
      <w:r w:rsidRPr="001D44E3">
        <w:rPr>
          <w:rFonts w:ascii="Segoe UI Emoji" w:hAnsi="Segoe UI Emoji" w:cs="Segoe UI Emoji"/>
        </w:rPr>
        <w:t>📊</w:t>
      </w:r>
      <w:r w:rsidRPr="001D44E3">
        <w:t xml:space="preserve"> Peak traffic and concurrent users</w:t>
      </w:r>
    </w:p>
    <w:p w14:paraId="40E49D14" w14:textId="77777777" w:rsidR="001D44E3" w:rsidRPr="001D44E3" w:rsidRDefault="001D44E3" w:rsidP="001D44E3">
      <w:pPr>
        <w:numPr>
          <w:ilvl w:val="0"/>
          <w:numId w:val="32"/>
        </w:numPr>
      </w:pPr>
      <w:r w:rsidRPr="001D44E3">
        <w:rPr>
          <w:rFonts w:ascii="Segoe UI Emoji" w:hAnsi="Segoe UI Emoji" w:cs="Segoe UI Emoji"/>
        </w:rPr>
        <w:t>🧠</w:t>
      </w:r>
      <w:r w:rsidRPr="001D44E3">
        <w:t xml:space="preserve"> Memory/cache usage by Memcached</w:t>
      </w:r>
    </w:p>
    <w:p w14:paraId="1D6AD2F9" w14:textId="77777777" w:rsidR="001D44E3" w:rsidRPr="001D44E3" w:rsidRDefault="001D44E3" w:rsidP="001D44E3">
      <w:pPr>
        <w:numPr>
          <w:ilvl w:val="0"/>
          <w:numId w:val="32"/>
        </w:numPr>
      </w:pPr>
      <w:r w:rsidRPr="001D44E3">
        <w:rPr>
          <w:rFonts w:ascii="Segoe UI Emoji" w:hAnsi="Segoe UI Emoji" w:cs="Segoe UI Emoji"/>
        </w:rPr>
        <w:t>🖼️</w:t>
      </w:r>
      <w:r w:rsidRPr="001D44E3">
        <w:t xml:space="preserve"> Image storage growth per month (in GB/TB)</w:t>
      </w:r>
    </w:p>
    <w:p w14:paraId="262C519B" w14:textId="77777777" w:rsidR="001D44E3" w:rsidRPr="001D44E3" w:rsidRDefault="001D44E3" w:rsidP="001D44E3">
      <w:r w:rsidRPr="001D44E3">
        <w:rPr>
          <w:b/>
          <w:bCs/>
        </w:rPr>
        <w:t>Key Question Examples:</w:t>
      </w:r>
    </w:p>
    <w:p w14:paraId="0D43752A" w14:textId="77777777" w:rsidR="001D44E3" w:rsidRPr="001D44E3" w:rsidRDefault="001D44E3" w:rsidP="001D44E3">
      <w:pPr>
        <w:numPr>
          <w:ilvl w:val="0"/>
          <w:numId w:val="33"/>
        </w:numPr>
      </w:pPr>
      <w:r w:rsidRPr="001D44E3">
        <w:t>What are the server specs (CPU/RAM) for each component?</w:t>
      </w:r>
    </w:p>
    <w:p w14:paraId="6FF2752B" w14:textId="77777777" w:rsidR="001D44E3" w:rsidRPr="001D44E3" w:rsidRDefault="001D44E3" w:rsidP="001D44E3">
      <w:pPr>
        <w:numPr>
          <w:ilvl w:val="0"/>
          <w:numId w:val="33"/>
        </w:numPr>
      </w:pPr>
      <w:r w:rsidRPr="001D44E3">
        <w:t>How many users access the system daily/weekly?</w:t>
      </w:r>
    </w:p>
    <w:p w14:paraId="4385D334" w14:textId="77777777" w:rsidR="001D44E3" w:rsidRPr="001D44E3" w:rsidRDefault="001D44E3" w:rsidP="001D44E3">
      <w:pPr>
        <w:numPr>
          <w:ilvl w:val="0"/>
          <w:numId w:val="33"/>
        </w:numPr>
      </w:pPr>
      <w:r w:rsidRPr="001D44E3">
        <w:t>How much image data do you store annually?</w:t>
      </w:r>
    </w:p>
    <w:p w14:paraId="000450FB" w14:textId="77777777" w:rsidR="001D44E3" w:rsidRPr="001D44E3" w:rsidRDefault="001D44E3" w:rsidP="001D44E3">
      <w:pPr>
        <w:numPr>
          <w:ilvl w:val="0"/>
          <w:numId w:val="33"/>
        </w:numPr>
      </w:pPr>
      <w:r w:rsidRPr="001D44E3">
        <w:t>What’s the largest job you process (in terms of image size or tiles)?</w:t>
      </w:r>
    </w:p>
    <w:p w14:paraId="40A34D8E" w14:textId="77777777" w:rsidR="001D44E3" w:rsidRPr="001D44E3" w:rsidRDefault="001D44E3" w:rsidP="001D44E3">
      <w:r w:rsidRPr="001D44E3">
        <w:pict w14:anchorId="1643CDBB">
          <v:rect id="_x0000_i1204" style="width:0;height:1.5pt" o:hralign="center" o:hrstd="t" o:hr="t" fillcolor="#a0a0a0" stroked="f"/>
        </w:pict>
      </w:r>
    </w:p>
    <w:p w14:paraId="53E3060C" w14:textId="77777777" w:rsidR="001D44E3" w:rsidRPr="001D44E3" w:rsidRDefault="001D44E3" w:rsidP="001D44E3">
      <w:pPr>
        <w:rPr>
          <w:b/>
          <w:bCs/>
        </w:rPr>
      </w:pPr>
      <w:r w:rsidRPr="001D44E3">
        <w:rPr>
          <w:rFonts w:ascii="Segoe UI Emoji" w:hAnsi="Segoe UI Emoji" w:cs="Segoe UI Emoji"/>
          <w:b/>
          <w:bCs/>
        </w:rPr>
        <w:t>🔹</w:t>
      </w:r>
      <w:r w:rsidRPr="001D44E3">
        <w:rPr>
          <w:b/>
          <w:bCs/>
        </w:rPr>
        <w:t xml:space="preserve"> 3. Understand Dependencies &amp; Integration</w:t>
      </w:r>
    </w:p>
    <w:p w14:paraId="476BCA4F" w14:textId="77777777" w:rsidR="001D44E3" w:rsidRPr="001D44E3" w:rsidRDefault="001D44E3" w:rsidP="001D44E3">
      <w:r w:rsidRPr="001D44E3">
        <w:t>Understand every external/internal system the application connects to.</w:t>
      </w:r>
    </w:p>
    <w:p w14:paraId="0D3D0B46" w14:textId="77777777" w:rsidR="001D44E3" w:rsidRPr="001D44E3" w:rsidRDefault="001D44E3" w:rsidP="001D44E3">
      <w:r w:rsidRPr="001D44E3">
        <w:t>Ask for:</w:t>
      </w:r>
    </w:p>
    <w:p w14:paraId="79E63659" w14:textId="77777777" w:rsidR="001D44E3" w:rsidRPr="001D44E3" w:rsidRDefault="001D44E3" w:rsidP="001D44E3">
      <w:pPr>
        <w:numPr>
          <w:ilvl w:val="0"/>
          <w:numId w:val="34"/>
        </w:numPr>
      </w:pPr>
      <w:r w:rsidRPr="001D44E3">
        <w:rPr>
          <w:rFonts w:ascii="Segoe UI Emoji" w:hAnsi="Segoe UI Emoji" w:cs="Segoe UI Emoji"/>
        </w:rPr>
        <w:t>🔗</w:t>
      </w:r>
      <w:r w:rsidRPr="001D44E3">
        <w:t xml:space="preserve"> Data sources used by </w:t>
      </w:r>
      <w:proofErr w:type="spellStart"/>
      <w:r w:rsidRPr="001D44E3">
        <w:t>GeoKettle</w:t>
      </w:r>
      <w:proofErr w:type="spellEnd"/>
      <w:r w:rsidRPr="001D44E3">
        <w:t xml:space="preserve"> (e.g., Oracle Spatial, APIs)</w:t>
      </w:r>
    </w:p>
    <w:p w14:paraId="0FBFDDD6" w14:textId="77777777" w:rsidR="001D44E3" w:rsidRPr="001D44E3" w:rsidRDefault="001D44E3" w:rsidP="001D44E3">
      <w:pPr>
        <w:numPr>
          <w:ilvl w:val="0"/>
          <w:numId w:val="34"/>
        </w:numPr>
      </w:pPr>
      <w:r w:rsidRPr="001D44E3">
        <w:rPr>
          <w:rFonts w:ascii="Segoe UI Emoji" w:hAnsi="Segoe UI Emoji" w:cs="Segoe UI Emoji"/>
        </w:rPr>
        <w:t>🔄</w:t>
      </w:r>
      <w:r w:rsidRPr="001D44E3">
        <w:t xml:space="preserve"> Any internal or external APIs called</w:t>
      </w:r>
    </w:p>
    <w:p w14:paraId="4EAE04A0" w14:textId="77777777" w:rsidR="001D44E3" w:rsidRPr="001D44E3" w:rsidRDefault="001D44E3" w:rsidP="001D44E3">
      <w:pPr>
        <w:numPr>
          <w:ilvl w:val="0"/>
          <w:numId w:val="34"/>
        </w:numPr>
      </w:pPr>
      <w:r w:rsidRPr="001D44E3">
        <w:rPr>
          <w:rFonts w:ascii="Segoe UI Emoji" w:hAnsi="Segoe UI Emoji" w:cs="Segoe UI Emoji"/>
        </w:rPr>
        <w:t>🔐</w:t>
      </w:r>
      <w:r w:rsidRPr="001D44E3">
        <w:t xml:space="preserve"> Any third-party services requiring authentication or licensing</w:t>
      </w:r>
    </w:p>
    <w:p w14:paraId="04F45C93" w14:textId="77777777" w:rsidR="001D44E3" w:rsidRPr="001D44E3" w:rsidRDefault="001D44E3" w:rsidP="001D44E3">
      <w:pPr>
        <w:numPr>
          <w:ilvl w:val="0"/>
          <w:numId w:val="34"/>
        </w:numPr>
      </w:pPr>
      <w:r w:rsidRPr="001D44E3">
        <w:rPr>
          <w:rFonts w:ascii="Segoe UI Emoji" w:hAnsi="Segoe UI Emoji" w:cs="Segoe UI Emoji"/>
        </w:rPr>
        <w:t>🌐</w:t>
      </w:r>
      <w:r w:rsidRPr="001D44E3">
        <w:t xml:space="preserve"> Map tile providers (e.g., OpenStreetMap, MapQuest)</w:t>
      </w:r>
    </w:p>
    <w:p w14:paraId="2D901CD7" w14:textId="77777777" w:rsidR="001D44E3" w:rsidRPr="001D44E3" w:rsidRDefault="001D44E3" w:rsidP="001D44E3">
      <w:r w:rsidRPr="001D44E3">
        <w:rPr>
          <w:b/>
          <w:bCs/>
        </w:rPr>
        <w:t>Key Question Examples:</w:t>
      </w:r>
    </w:p>
    <w:p w14:paraId="0CAF28BE" w14:textId="77777777" w:rsidR="001D44E3" w:rsidRPr="001D44E3" w:rsidRDefault="001D44E3" w:rsidP="001D44E3">
      <w:pPr>
        <w:numPr>
          <w:ilvl w:val="0"/>
          <w:numId w:val="35"/>
        </w:numPr>
      </w:pPr>
      <w:r w:rsidRPr="001D44E3">
        <w:t>What external map services or data sources are currently used?</w:t>
      </w:r>
    </w:p>
    <w:p w14:paraId="36BAC330" w14:textId="77777777" w:rsidR="001D44E3" w:rsidRPr="001D44E3" w:rsidRDefault="001D44E3" w:rsidP="001D44E3">
      <w:pPr>
        <w:numPr>
          <w:ilvl w:val="0"/>
          <w:numId w:val="35"/>
        </w:numPr>
      </w:pPr>
      <w:r w:rsidRPr="001D44E3">
        <w:t>Do any components rely on a licensed third-party tool?</w:t>
      </w:r>
    </w:p>
    <w:p w14:paraId="35DECAD3" w14:textId="77777777" w:rsidR="001D44E3" w:rsidRPr="001D44E3" w:rsidRDefault="001D44E3" w:rsidP="001D44E3">
      <w:pPr>
        <w:numPr>
          <w:ilvl w:val="0"/>
          <w:numId w:val="35"/>
        </w:numPr>
      </w:pPr>
      <w:r w:rsidRPr="001D44E3">
        <w:t xml:space="preserve">Are any systems </w:t>
      </w:r>
      <w:proofErr w:type="gramStart"/>
      <w:r w:rsidRPr="001D44E3">
        <w:t>calling</w:t>
      </w:r>
      <w:proofErr w:type="gramEnd"/>
      <w:r w:rsidRPr="001D44E3">
        <w:t xml:space="preserve"> Tunnel View APIs?</w:t>
      </w:r>
    </w:p>
    <w:p w14:paraId="3F17D7F2" w14:textId="77777777" w:rsidR="001D44E3" w:rsidRPr="001D44E3" w:rsidRDefault="001D44E3" w:rsidP="001D44E3">
      <w:r w:rsidRPr="001D44E3">
        <w:pict w14:anchorId="42384165">
          <v:rect id="_x0000_i1205" style="width:0;height:1.5pt" o:hralign="center" o:hrstd="t" o:hr="t" fillcolor="#a0a0a0" stroked="f"/>
        </w:pict>
      </w:r>
    </w:p>
    <w:p w14:paraId="10C429D8" w14:textId="77777777" w:rsidR="001D44E3" w:rsidRPr="001D44E3" w:rsidRDefault="001D44E3" w:rsidP="001D44E3">
      <w:pPr>
        <w:rPr>
          <w:b/>
          <w:bCs/>
        </w:rPr>
      </w:pPr>
      <w:r w:rsidRPr="001D44E3">
        <w:rPr>
          <w:rFonts w:ascii="Segoe UI Emoji" w:hAnsi="Segoe UI Emoji" w:cs="Segoe UI Emoji"/>
          <w:b/>
          <w:bCs/>
        </w:rPr>
        <w:t>🔹</w:t>
      </w:r>
      <w:r w:rsidRPr="001D44E3">
        <w:rPr>
          <w:b/>
          <w:bCs/>
        </w:rPr>
        <w:t xml:space="preserve"> 4. Review Application Code &amp; Deployment</w:t>
      </w:r>
    </w:p>
    <w:p w14:paraId="50860F85" w14:textId="77777777" w:rsidR="001D44E3" w:rsidRPr="001D44E3" w:rsidRDefault="001D44E3" w:rsidP="001D44E3">
      <w:r w:rsidRPr="001D44E3">
        <w:t>Understand how the application is currently managed:</w:t>
      </w:r>
    </w:p>
    <w:p w14:paraId="420E492B" w14:textId="77777777" w:rsidR="001D44E3" w:rsidRPr="001D44E3" w:rsidRDefault="001D44E3" w:rsidP="001D44E3">
      <w:r w:rsidRPr="001D44E3">
        <w:lastRenderedPageBreak/>
        <w:t>Ask for:</w:t>
      </w:r>
    </w:p>
    <w:p w14:paraId="3919C705" w14:textId="77777777" w:rsidR="001D44E3" w:rsidRPr="001D44E3" w:rsidRDefault="001D44E3" w:rsidP="001D44E3">
      <w:pPr>
        <w:numPr>
          <w:ilvl w:val="0"/>
          <w:numId w:val="36"/>
        </w:numPr>
        <w:rPr>
          <w:lang w:val="fr-FR"/>
        </w:rPr>
      </w:pPr>
      <w:r w:rsidRPr="001D44E3">
        <w:rPr>
          <w:rFonts w:ascii="Segoe UI Emoji" w:hAnsi="Segoe UI Emoji" w:cs="Segoe UI Emoji"/>
        </w:rPr>
        <w:t>🛠️</w:t>
      </w:r>
      <w:r w:rsidRPr="001D44E3">
        <w:rPr>
          <w:lang w:val="fr-FR"/>
        </w:rPr>
        <w:t xml:space="preserve"> Source code </w:t>
      </w:r>
      <w:proofErr w:type="spellStart"/>
      <w:r w:rsidRPr="001D44E3">
        <w:rPr>
          <w:lang w:val="fr-FR"/>
        </w:rPr>
        <w:t>access</w:t>
      </w:r>
      <w:proofErr w:type="spellEnd"/>
      <w:r w:rsidRPr="001D44E3">
        <w:rPr>
          <w:lang w:val="fr-FR"/>
        </w:rPr>
        <w:t xml:space="preserve"> (GitHub, </w:t>
      </w:r>
      <w:proofErr w:type="spellStart"/>
      <w:r w:rsidRPr="001D44E3">
        <w:rPr>
          <w:lang w:val="fr-FR"/>
        </w:rPr>
        <w:t>GitLab</w:t>
      </w:r>
      <w:proofErr w:type="spellEnd"/>
      <w:r w:rsidRPr="001D44E3">
        <w:rPr>
          <w:lang w:val="fr-FR"/>
        </w:rPr>
        <w:t>, etc.)</w:t>
      </w:r>
    </w:p>
    <w:p w14:paraId="2CF4E0D6" w14:textId="77777777" w:rsidR="001D44E3" w:rsidRPr="001D44E3" w:rsidRDefault="001D44E3" w:rsidP="001D44E3">
      <w:pPr>
        <w:numPr>
          <w:ilvl w:val="0"/>
          <w:numId w:val="36"/>
        </w:numPr>
      </w:pPr>
      <w:r w:rsidRPr="001D44E3">
        <w:rPr>
          <w:rFonts w:ascii="Segoe UI Emoji" w:hAnsi="Segoe UI Emoji" w:cs="Segoe UI Emoji"/>
        </w:rPr>
        <w:t>⚙️</w:t>
      </w:r>
      <w:r w:rsidRPr="001D44E3">
        <w:t xml:space="preserve"> Deployment method (manual, CI/CD?)</w:t>
      </w:r>
    </w:p>
    <w:p w14:paraId="4962394C" w14:textId="77777777" w:rsidR="001D44E3" w:rsidRPr="001D44E3" w:rsidRDefault="001D44E3" w:rsidP="001D44E3">
      <w:pPr>
        <w:numPr>
          <w:ilvl w:val="0"/>
          <w:numId w:val="36"/>
        </w:numPr>
      </w:pPr>
      <w:r w:rsidRPr="001D44E3">
        <w:rPr>
          <w:rFonts w:ascii="Segoe UI Emoji" w:hAnsi="Segoe UI Emoji" w:cs="Segoe UI Emoji"/>
        </w:rPr>
        <w:t>🔄</w:t>
      </w:r>
      <w:r w:rsidRPr="001D44E3">
        <w:t xml:space="preserve"> Frequency of code changes or feature updates</w:t>
      </w:r>
    </w:p>
    <w:p w14:paraId="583D045B" w14:textId="77777777" w:rsidR="001D44E3" w:rsidRPr="001D44E3" w:rsidRDefault="001D44E3" w:rsidP="001D44E3">
      <w:r w:rsidRPr="001D44E3">
        <w:rPr>
          <w:b/>
          <w:bCs/>
        </w:rPr>
        <w:t>Key Question Examples:</w:t>
      </w:r>
    </w:p>
    <w:p w14:paraId="37DCF88B" w14:textId="77777777" w:rsidR="001D44E3" w:rsidRPr="001D44E3" w:rsidRDefault="001D44E3" w:rsidP="001D44E3">
      <w:pPr>
        <w:numPr>
          <w:ilvl w:val="0"/>
          <w:numId w:val="37"/>
        </w:numPr>
      </w:pPr>
      <w:r w:rsidRPr="001D44E3">
        <w:t>How is the current deployment done — scripted, CI/CD, or manual?</w:t>
      </w:r>
    </w:p>
    <w:p w14:paraId="3337AC09" w14:textId="77777777" w:rsidR="001D44E3" w:rsidRPr="001D44E3" w:rsidRDefault="001D44E3" w:rsidP="001D44E3">
      <w:pPr>
        <w:numPr>
          <w:ilvl w:val="0"/>
          <w:numId w:val="37"/>
        </w:numPr>
      </w:pPr>
      <w:r w:rsidRPr="001D44E3">
        <w:t>Are you using any containerized environments?</w:t>
      </w:r>
    </w:p>
    <w:p w14:paraId="79CFB04E" w14:textId="77777777" w:rsidR="001D44E3" w:rsidRPr="001D44E3" w:rsidRDefault="001D44E3" w:rsidP="001D44E3">
      <w:pPr>
        <w:numPr>
          <w:ilvl w:val="0"/>
          <w:numId w:val="37"/>
        </w:numPr>
      </w:pPr>
      <w:r w:rsidRPr="001D44E3">
        <w:t>Is the code Python 3.x compatible for Azure App Service or Functions?</w:t>
      </w:r>
    </w:p>
    <w:p w14:paraId="2FAB94C7" w14:textId="77777777" w:rsidR="001D44E3" w:rsidRPr="001D44E3" w:rsidRDefault="001D44E3" w:rsidP="001D44E3">
      <w:r w:rsidRPr="001D44E3">
        <w:pict w14:anchorId="03319DF5">
          <v:rect id="_x0000_i1206" style="width:0;height:1.5pt" o:hralign="center" o:hrstd="t" o:hr="t" fillcolor="#a0a0a0" stroked="f"/>
        </w:pict>
      </w:r>
    </w:p>
    <w:p w14:paraId="64775442" w14:textId="77777777" w:rsidR="001D44E3" w:rsidRPr="001D44E3" w:rsidRDefault="001D44E3" w:rsidP="001D44E3">
      <w:pPr>
        <w:rPr>
          <w:b/>
          <w:bCs/>
        </w:rPr>
      </w:pPr>
      <w:r w:rsidRPr="001D44E3">
        <w:rPr>
          <w:rFonts w:ascii="Segoe UI Emoji" w:hAnsi="Segoe UI Emoji" w:cs="Segoe UI Emoji"/>
          <w:b/>
          <w:bCs/>
        </w:rPr>
        <w:t>🔹</w:t>
      </w:r>
      <w:r w:rsidRPr="001D44E3">
        <w:rPr>
          <w:b/>
          <w:bCs/>
        </w:rPr>
        <w:t xml:space="preserve"> 5. Confirm Software Stack Versions</w:t>
      </w:r>
    </w:p>
    <w:p w14:paraId="50E84A22" w14:textId="77777777" w:rsidR="001D44E3" w:rsidRPr="001D44E3" w:rsidRDefault="001D44E3" w:rsidP="001D44E3">
      <w:r w:rsidRPr="001D44E3">
        <w:t>Knowing software versions helps determine Azure compatibility.</w:t>
      </w:r>
    </w:p>
    <w:p w14:paraId="7A70D23D" w14:textId="77777777" w:rsidR="001D44E3" w:rsidRPr="001D44E3" w:rsidRDefault="001D44E3" w:rsidP="001D44E3">
      <w:r w:rsidRPr="001D44E3">
        <w:t>Ask for versions of:</w:t>
      </w:r>
    </w:p>
    <w:p w14:paraId="553E70D6" w14:textId="77777777" w:rsidR="001D44E3" w:rsidRPr="001D44E3" w:rsidRDefault="001D44E3" w:rsidP="001D44E3">
      <w:pPr>
        <w:numPr>
          <w:ilvl w:val="0"/>
          <w:numId w:val="38"/>
        </w:numPr>
      </w:pPr>
      <w:r w:rsidRPr="001D44E3">
        <w:t>Django</w:t>
      </w:r>
    </w:p>
    <w:p w14:paraId="577B9330" w14:textId="77777777" w:rsidR="001D44E3" w:rsidRPr="001D44E3" w:rsidRDefault="001D44E3" w:rsidP="001D44E3">
      <w:pPr>
        <w:numPr>
          <w:ilvl w:val="0"/>
          <w:numId w:val="38"/>
        </w:numPr>
      </w:pPr>
      <w:proofErr w:type="spellStart"/>
      <w:r w:rsidRPr="001D44E3">
        <w:t>Gunicorn</w:t>
      </w:r>
      <w:proofErr w:type="spellEnd"/>
    </w:p>
    <w:p w14:paraId="3ACA8349" w14:textId="77777777" w:rsidR="001D44E3" w:rsidRPr="001D44E3" w:rsidRDefault="001D44E3" w:rsidP="001D44E3">
      <w:pPr>
        <w:numPr>
          <w:ilvl w:val="0"/>
          <w:numId w:val="38"/>
        </w:numPr>
      </w:pPr>
      <w:proofErr w:type="spellStart"/>
      <w:r w:rsidRPr="001D44E3">
        <w:t>TileStache</w:t>
      </w:r>
      <w:proofErr w:type="spellEnd"/>
    </w:p>
    <w:p w14:paraId="061B621D" w14:textId="77777777" w:rsidR="001D44E3" w:rsidRPr="001D44E3" w:rsidRDefault="001D44E3" w:rsidP="001D44E3">
      <w:pPr>
        <w:numPr>
          <w:ilvl w:val="0"/>
          <w:numId w:val="38"/>
        </w:numPr>
      </w:pPr>
      <w:r w:rsidRPr="001D44E3">
        <w:t>PostgreSQL/</w:t>
      </w:r>
      <w:proofErr w:type="spellStart"/>
      <w:r w:rsidRPr="001D44E3">
        <w:t>PostGIS</w:t>
      </w:r>
      <w:proofErr w:type="spellEnd"/>
    </w:p>
    <w:p w14:paraId="638F96CC" w14:textId="77777777" w:rsidR="001D44E3" w:rsidRPr="001D44E3" w:rsidRDefault="001D44E3" w:rsidP="001D44E3">
      <w:pPr>
        <w:numPr>
          <w:ilvl w:val="0"/>
          <w:numId w:val="38"/>
        </w:numPr>
      </w:pPr>
      <w:proofErr w:type="spellStart"/>
      <w:r w:rsidRPr="001D44E3">
        <w:t>GeoKettle</w:t>
      </w:r>
      <w:proofErr w:type="spellEnd"/>
    </w:p>
    <w:p w14:paraId="16990D05" w14:textId="77777777" w:rsidR="001D44E3" w:rsidRPr="001D44E3" w:rsidRDefault="001D44E3" w:rsidP="001D44E3">
      <w:pPr>
        <w:numPr>
          <w:ilvl w:val="0"/>
          <w:numId w:val="38"/>
        </w:numPr>
      </w:pPr>
      <w:r w:rsidRPr="001D44E3">
        <w:t>Memcached</w:t>
      </w:r>
    </w:p>
    <w:p w14:paraId="0895246E" w14:textId="77777777" w:rsidR="001D44E3" w:rsidRPr="001D44E3" w:rsidRDefault="001D44E3" w:rsidP="001D44E3">
      <w:r w:rsidRPr="001D44E3">
        <w:rPr>
          <w:b/>
          <w:bCs/>
        </w:rPr>
        <w:t>Key Question Examples:</w:t>
      </w:r>
    </w:p>
    <w:p w14:paraId="5CA3387F" w14:textId="77777777" w:rsidR="001D44E3" w:rsidRPr="001D44E3" w:rsidRDefault="001D44E3" w:rsidP="001D44E3">
      <w:pPr>
        <w:numPr>
          <w:ilvl w:val="0"/>
          <w:numId w:val="39"/>
        </w:numPr>
      </w:pPr>
      <w:r w:rsidRPr="001D44E3">
        <w:t>Are all software components updated and supported?</w:t>
      </w:r>
    </w:p>
    <w:p w14:paraId="7CBB443D" w14:textId="77777777" w:rsidR="001D44E3" w:rsidRPr="001D44E3" w:rsidRDefault="001D44E3" w:rsidP="001D44E3">
      <w:pPr>
        <w:numPr>
          <w:ilvl w:val="0"/>
          <w:numId w:val="39"/>
        </w:numPr>
      </w:pPr>
      <w:r w:rsidRPr="001D44E3">
        <w:t>Any legacy libraries or packages that might break during migration?</w:t>
      </w:r>
    </w:p>
    <w:p w14:paraId="3735CBC6" w14:textId="77777777" w:rsidR="001D44E3" w:rsidRPr="001D44E3" w:rsidRDefault="001D44E3" w:rsidP="001D44E3">
      <w:r w:rsidRPr="001D44E3">
        <w:pict w14:anchorId="21856073">
          <v:rect id="_x0000_i1207" style="width:0;height:1.5pt" o:hralign="center" o:hrstd="t" o:hr="t" fillcolor="#a0a0a0" stroked="f"/>
        </w:pict>
      </w:r>
    </w:p>
    <w:p w14:paraId="25D74F43" w14:textId="77777777" w:rsidR="001D44E3" w:rsidRPr="001D44E3" w:rsidRDefault="001D44E3" w:rsidP="001D44E3">
      <w:pPr>
        <w:rPr>
          <w:b/>
          <w:bCs/>
        </w:rPr>
      </w:pPr>
      <w:r w:rsidRPr="001D44E3">
        <w:rPr>
          <w:rFonts w:ascii="Segoe UI Emoji" w:hAnsi="Segoe UI Emoji" w:cs="Segoe UI Emoji"/>
          <w:b/>
          <w:bCs/>
        </w:rPr>
        <w:t>🔹</w:t>
      </w:r>
      <w:r w:rsidRPr="001D44E3">
        <w:rPr>
          <w:b/>
          <w:bCs/>
        </w:rPr>
        <w:t xml:space="preserve"> 6. Authentication &amp; Access Model</w:t>
      </w:r>
    </w:p>
    <w:p w14:paraId="50087922" w14:textId="77777777" w:rsidR="001D44E3" w:rsidRPr="001D44E3" w:rsidRDefault="001D44E3" w:rsidP="001D44E3">
      <w:r w:rsidRPr="001D44E3">
        <w:t>Azure AD integration and IAM are core to the new environment.</w:t>
      </w:r>
    </w:p>
    <w:p w14:paraId="701BE53D" w14:textId="77777777" w:rsidR="001D44E3" w:rsidRPr="001D44E3" w:rsidRDefault="001D44E3" w:rsidP="001D44E3">
      <w:r w:rsidRPr="001D44E3">
        <w:t>Ask for:</w:t>
      </w:r>
    </w:p>
    <w:p w14:paraId="793657D5" w14:textId="77777777" w:rsidR="001D44E3" w:rsidRPr="001D44E3" w:rsidRDefault="001D44E3" w:rsidP="001D44E3">
      <w:pPr>
        <w:numPr>
          <w:ilvl w:val="0"/>
          <w:numId w:val="40"/>
        </w:numPr>
      </w:pPr>
      <w:r w:rsidRPr="001D44E3">
        <w:rPr>
          <w:rFonts w:ascii="Segoe UI Emoji" w:hAnsi="Segoe UI Emoji" w:cs="Segoe UI Emoji"/>
        </w:rPr>
        <w:lastRenderedPageBreak/>
        <w:t>🔐</w:t>
      </w:r>
      <w:r w:rsidRPr="001D44E3">
        <w:t xml:space="preserve"> How users authenticate now</w:t>
      </w:r>
    </w:p>
    <w:p w14:paraId="34D47E31" w14:textId="77777777" w:rsidR="001D44E3" w:rsidRPr="001D44E3" w:rsidRDefault="001D44E3" w:rsidP="001D44E3">
      <w:pPr>
        <w:numPr>
          <w:ilvl w:val="0"/>
          <w:numId w:val="40"/>
        </w:numPr>
      </w:pPr>
      <w:r w:rsidRPr="001D44E3">
        <w:rPr>
          <w:rFonts w:ascii="Segoe UI Emoji" w:hAnsi="Segoe UI Emoji" w:cs="Segoe UI Emoji"/>
        </w:rPr>
        <w:t>🛂</w:t>
      </w:r>
      <w:r w:rsidRPr="001D44E3">
        <w:t xml:space="preserve"> Roles and permissions defined within the app</w:t>
      </w:r>
    </w:p>
    <w:p w14:paraId="56F9E25C" w14:textId="77777777" w:rsidR="001D44E3" w:rsidRPr="001D44E3" w:rsidRDefault="001D44E3" w:rsidP="001D44E3">
      <w:pPr>
        <w:numPr>
          <w:ilvl w:val="0"/>
          <w:numId w:val="40"/>
        </w:numPr>
      </w:pPr>
      <w:r w:rsidRPr="001D44E3">
        <w:rPr>
          <w:rFonts w:ascii="Segoe UI Emoji" w:hAnsi="Segoe UI Emoji" w:cs="Segoe UI Emoji"/>
        </w:rPr>
        <w:t>🎯</w:t>
      </w:r>
      <w:r w:rsidRPr="001D44E3">
        <w:t xml:space="preserve"> Any need for SSO, multi-tenancy, or conditional access</w:t>
      </w:r>
    </w:p>
    <w:p w14:paraId="4B6DC4FA" w14:textId="77777777" w:rsidR="001D44E3" w:rsidRPr="001D44E3" w:rsidRDefault="001D44E3" w:rsidP="001D44E3">
      <w:r w:rsidRPr="001D44E3">
        <w:rPr>
          <w:b/>
          <w:bCs/>
        </w:rPr>
        <w:t>Key Question Examples:</w:t>
      </w:r>
    </w:p>
    <w:p w14:paraId="4D2A97B1" w14:textId="77777777" w:rsidR="001D44E3" w:rsidRPr="001D44E3" w:rsidRDefault="001D44E3" w:rsidP="001D44E3">
      <w:pPr>
        <w:numPr>
          <w:ilvl w:val="0"/>
          <w:numId w:val="41"/>
        </w:numPr>
      </w:pPr>
      <w:r w:rsidRPr="001D44E3">
        <w:t>How is user authentication handled today?</w:t>
      </w:r>
    </w:p>
    <w:p w14:paraId="760A3837" w14:textId="77777777" w:rsidR="001D44E3" w:rsidRPr="001D44E3" w:rsidRDefault="001D44E3" w:rsidP="001D44E3">
      <w:pPr>
        <w:numPr>
          <w:ilvl w:val="0"/>
          <w:numId w:val="41"/>
        </w:numPr>
      </w:pPr>
      <w:r w:rsidRPr="001D44E3">
        <w:t>Is there a requirement for integrating with enterprise SSO (e.g., Azure AD)?</w:t>
      </w:r>
    </w:p>
    <w:p w14:paraId="011B8ACC" w14:textId="77777777" w:rsidR="001D44E3" w:rsidRPr="001D44E3" w:rsidRDefault="001D44E3" w:rsidP="001D44E3">
      <w:pPr>
        <w:numPr>
          <w:ilvl w:val="0"/>
          <w:numId w:val="41"/>
        </w:numPr>
      </w:pPr>
      <w:r w:rsidRPr="001D44E3">
        <w:t>What user roles exist (admin, viewer, editor, etc.)?</w:t>
      </w:r>
    </w:p>
    <w:p w14:paraId="18A86E7B" w14:textId="77777777" w:rsidR="001D44E3" w:rsidRPr="001D44E3" w:rsidRDefault="001D44E3" w:rsidP="001D44E3">
      <w:r w:rsidRPr="001D44E3">
        <w:pict w14:anchorId="14D1E836">
          <v:rect id="_x0000_i1208" style="width:0;height:1.5pt" o:hralign="center" o:hrstd="t" o:hr="t" fillcolor="#a0a0a0" stroked="f"/>
        </w:pict>
      </w:r>
    </w:p>
    <w:p w14:paraId="10A32B45" w14:textId="77777777" w:rsidR="001D44E3" w:rsidRPr="001D44E3" w:rsidRDefault="001D44E3" w:rsidP="001D44E3">
      <w:pPr>
        <w:rPr>
          <w:b/>
          <w:bCs/>
        </w:rPr>
      </w:pPr>
      <w:r w:rsidRPr="001D44E3">
        <w:rPr>
          <w:rFonts w:ascii="Segoe UI Emoji" w:hAnsi="Segoe UI Emoji" w:cs="Segoe UI Emoji"/>
          <w:b/>
          <w:bCs/>
        </w:rPr>
        <w:t>🔹</w:t>
      </w:r>
      <w:r w:rsidRPr="001D44E3">
        <w:rPr>
          <w:b/>
          <w:bCs/>
        </w:rPr>
        <w:t xml:space="preserve"> 7. Backup, Logging &amp; DR Requirements</w:t>
      </w:r>
    </w:p>
    <w:p w14:paraId="5EBFB917" w14:textId="77777777" w:rsidR="001D44E3" w:rsidRPr="001D44E3" w:rsidRDefault="001D44E3" w:rsidP="001D44E3">
      <w:r w:rsidRPr="001D44E3">
        <w:t>You must align backup and monitoring needs with Azure services.</w:t>
      </w:r>
    </w:p>
    <w:p w14:paraId="7C2C8054" w14:textId="77777777" w:rsidR="001D44E3" w:rsidRPr="001D44E3" w:rsidRDefault="001D44E3" w:rsidP="001D44E3">
      <w:r w:rsidRPr="001D44E3">
        <w:t>Ask for:</w:t>
      </w:r>
    </w:p>
    <w:p w14:paraId="52441E49" w14:textId="77777777" w:rsidR="001D44E3" w:rsidRPr="001D44E3" w:rsidRDefault="001D44E3" w:rsidP="001D44E3">
      <w:pPr>
        <w:numPr>
          <w:ilvl w:val="0"/>
          <w:numId w:val="42"/>
        </w:numPr>
      </w:pPr>
      <w:r w:rsidRPr="001D44E3">
        <w:rPr>
          <w:rFonts w:ascii="Segoe UI Emoji" w:hAnsi="Segoe UI Emoji" w:cs="Segoe UI Emoji"/>
        </w:rPr>
        <w:t>🕒</w:t>
      </w:r>
      <w:r w:rsidRPr="001D44E3">
        <w:t xml:space="preserve"> Current backup schedule for DB, image data</w:t>
      </w:r>
    </w:p>
    <w:p w14:paraId="1A4AB575" w14:textId="77777777" w:rsidR="001D44E3" w:rsidRPr="001D44E3" w:rsidRDefault="001D44E3" w:rsidP="001D44E3">
      <w:pPr>
        <w:numPr>
          <w:ilvl w:val="0"/>
          <w:numId w:val="42"/>
        </w:numPr>
      </w:pPr>
      <w:r w:rsidRPr="001D44E3">
        <w:rPr>
          <w:rFonts w:ascii="Segoe UI Emoji" w:hAnsi="Segoe UI Emoji" w:cs="Segoe UI Emoji"/>
        </w:rPr>
        <w:t>📜</w:t>
      </w:r>
      <w:r w:rsidRPr="001D44E3">
        <w:t xml:space="preserve"> Logging system used (if any)</w:t>
      </w:r>
    </w:p>
    <w:p w14:paraId="3F20024D" w14:textId="77777777" w:rsidR="001D44E3" w:rsidRPr="001D44E3" w:rsidRDefault="001D44E3" w:rsidP="001D44E3">
      <w:pPr>
        <w:numPr>
          <w:ilvl w:val="0"/>
          <w:numId w:val="42"/>
        </w:numPr>
      </w:pPr>
      <w:r w:rsidRPr="001D44E3">
        <w:rPr>
          <w:rFonts w:ascii="Segoe UI Emoji" w:hAnsi="Segoe UI Emoji" w:cs="Segoe UI Emoji"/>
        </w:rPr>
        <w:t>🌪️</w:t>
      </w:r>
      <w:r w:rsidRPr="001D44E3">
        <w:t xml:space="preserve"> Disaster recovery expectations</w:t>
      </w:r>
    </w:p>
    <w:p w14:paraId="4A0511AC" w14:textId="77777777" w:rsidR="001D44E3" w:rsidRPr="001D44E3" w:rsidRDefault="001D44E3" w:rsidP="001D44E3">
      <w:r w:rsidRPr="001D44E3">
        <w:rPr>
          <w:b/>
          <w:bCs/>
        </w:rPr>
        <w:t>Key Question Examples:</w:t>
      </w:r>
    </w:p>
    <w:p w14:paraId="3F83DB2F" w14:textId="77777777" w:rsidR="001D44E3" w:rsidRPr="001D44E3" w:rsidRDefault="001D44E3" w:rsidP="001D44E3">
      <w:pPr>
        <w:numPr>
          <w:ilvl w:val="0"/>
          <w:numId w:val="43"/>
        </w:numPr>
      </w:pPr>
      <w:r w:rsidRPr="001D44E3">
        <w:t>How often are backups taken and where are they stored?</w:t>
      </w:r>
    </w:p>
    <w:p w14:paraId="407C82E6" w14:textId="77777777" w:rsidR="001D44E3" w:rsidRPr="001D44E3" w:rsidRDefault="001D44E3" w:rsidP="001D44E3">
      <w:pPr>
        <w:numPr>
          <w:ilvl w:val="0"/>
          <w:numId w:val="43"/>
        </w:numPr>
      </w:pPr>
      <w:r w:rsidRPr="001D44E3">
        <w:t>Do you need log retention for audit or compliance?</w:t>
      </w:r>
    </w:p>
    <w:p w14:paraId="03B68FD2" w14:textId="77777777" w:rsidR="001D44E3" w:rsidRPr="001D44E3" w:rsidRDefault="001D44E3" w:rsidP="001D44E3">
      <w:pPr>
        <w:numPr>
          <w:ilvl w:val="0"/>
          <w:numId w:val="43"/>
        </w:numPr>
      </w:pPr>
      <w:r w:rsidRPr="001D44E3">
        <w:t>What’s your acceptable downtime or RTO/RPO?</w:t>
      </w:r>
    </w:p>
    <w:p w14:paraId="0DB80BBD" w14:textId="77777777" w:rsidR="001D44E3" w:rsidRPr="001D44E3" w:rsidRDefault="001D44E3" w:rsidP="001D44E3">
      <w:r w:rsidRPr="001D44E3">
        <w:pict w14:anchorId="53C60E39">
          <v:rect id="_x0000_i1209" style="width:0;height:1.5pt" o:hralign="center" o:hrstd="t" o:hr="t" fillcolor="#a0a0a0" stroked="f"/>
        </w:pict>
      </w:r>
    </w:p>
    <w:p w14:paraId="68A6F7B9" w14:textId="77777777" w:rsidR="001D44E3" w:rsidRPr="001D44E3" w:rsidRDefault="001D44E3" w:rsidP="001D44E3">
      <w:pPr>
        <w:rPr>
          <w:b/>
          <w:bCs/>
        </w:rPr>
      </w:pPr>
      <w:r w:rsidRPr="001D44E3">
        <w:rPr>
          <w:rFonts w:ascii="Segoe UI Emoji" w:hAnsi="Segoe UI Emoji" w:cs="Segoe UI Emoji"/>
          <w:b/>
          <w:bCs/>
        </w:rPr>
        <w:t>🔹</w:t>
      </w:r>
      <w:r w:rsidRPr="001D44E3">
        <w:rPr>
          <w:b/>
          <w:bCs/>
        </w:rPr>
        <w:t xml:space="preserve"> 8. Expected Migration Timeline &amp; Environment Staging</w:t>
      </w:r>
    </w:p>
    <w:p w14:paraId="687A5889" w14:textId="77777777" w:rsidR="001D44E3" w:rsidRPr="001D44E3" w:rsidRDefault="001D44E3" w:rsidP="001D44E3">
      <w:r w:rsidRPr="001D44E3">
        <w:t>Plan the actual migration with clarity.</w:t>
      </w:r>
    </w:p>
    <w:p w14:paraId="38A361ED" w14:textId="77777777" w:rsidR="001D44E3" w:rsidRPr="001D44E3" w:rsidRDefault="001D44E3" w:rsidP="001D44E3">
      <w:r w:rsidRPr="001D44E3">
        <w:t>Ask:</w:t>
      </w:r>
    </w:p>
    <w:p w14:paraId="6EF098FC" w14:textId="77777777" w:rsidR="001D44E3" w:rsidRPr="001D44E3" w:rsidRDefault="001D44E3" w:rsidP="001D44E3">
      <w:pPr>
        <w:numPr>
          <w:ilvl w:val="0"/>
          <w:numId w:val="44"/>
        </w:numPr>
      </w:pPr>
      <w:r w:rsidRPr="001D44E3">
        <w:rPr>
          <w:rFonts w:ascii="Segoe UI Emoji" w:hAnsi="Segoe UI Emoji" w:cs="Segoe UI Emoji"/>
        </w:rPr>
        <w:t>🧪</w:t>
      </w:r>
      <w:r w:rsidRPr="001D44E3">
        <w:t xml:space="preserve"> Whether staging/UAT environments exist</w:t>
      </w:r>
    </w:p>
    <w:p w14:paraId="1F29FE39" w14:textId="77777777" w:rsidR="001D44E3" w:rsidRPr="001D44E3" w:rsidRDefault="001D44E3" w:rsidP="001D44E3">
      <w:pPr>
        <w:numPr>
          <w:ilvl w:val="0"/>
          <w:numId w:val="44"/>
        </w:numPr>
      </w:pPr>
      <w:r w:rsidRPr="001D44E3">
        <w:rPr>
          <w:rFonts w:ascii="Segoe UI Emoji" w:hAnsi="Segoe UI Emoji" w:cs="Segoe UI Emoji"/>
        </w:rPr>
        <w:t>📆</w:t>
      </w:r>
      <w:r w:rsidRPr="001D44E3">
        <w:t xml:space="preserve"> Target dates for production cutover</w:t>
      </w:r>
    </w:p>
    <w:p w14:paraId="290AA228" w14:textId="77777777" w:rsidR="001D44E3" w:rsidRPr="001D44E3" w:rsidRDefault="001D44E3" w:rsidP="001D44E3">
      <w:pPr>
        <w:numPr>
          <w:ilvl w:val="0"/>
          <w:numId w:val="44"/>
        </w:numPr>
      </w:pPr>
      <w:r w:rsidRPr="001D44E3">
        <w:rPr>
          <w:rFonts w:ascii="Segoe UI Emoji" w:hAnsi="Segoe UI Emoji" w:cs="Segoe UI Emoji"/>
        </w:rPr>
        <w:t>🚦</w:t>
      </w:r>
      <w:r w:rsidRPr="001D44E3">
        <w:t xml:space="preserve"> Readiness for a parallel run if needed</w:t>
      </w:r>
    </w:p>
    <w:p w14:paraId="17FB9D05" w14:textId="77777777" w:rsidR="001D44E3" w:rsidRPr="001D44E3" w:rsidRDefault="001D44E3" w:rsidP="001D44E3">
      <w:r w:rsidRPr="001D44E3">
        <w:rPr>
          <w:b/>
          <w:bCs/>
        </w:rPr>
        <w:lastRenderedPageBreak/>
        <w:t>Key Question Examples:</w:t>
      </w:r>
    </w:p>
    <w:p w14:paraId="2AC37D0B" w14:textId="77777777" w:rsidR="001D44E3" w:rsidRPr="001D44E3" w:rsidRDefault="001D44E3" w:rsidP="001D44E3">
      <w:pPr>
        <w:numPr>
          <w:ilvl w:val="0"/>
          <w:numId w:val="45"/>
        </w:numPr>
      </w:pPr>
      <w:r w:rsidRPr="001D44E3">
        <w:t xml:space="preserve">Do you have dev/staging/prod environments? Do we </w:t>
      </w:r>
      <w:proofErr w:type="gramStart"/>
      <w:r w:rsidRPr="001D44E3">
        <w:t>migrate all</w:t>
      </w:r>
      <w:proofErr w:type="gramEnd"/>
      <w:r w:rsidRPr="001D44E3">
        <w:t>?</w:t>
      </w:r>
    </w:p>
    <w:p w14:paraId="28A0D9A0" w14:textId="77777777" w:rsidR="001D44E3" w:rsidRPr="001D44E3" w:rsidRDefault="001D44E3" w:rsidP="001D44E3">
      <w:pPr>
        <w:numPr>
          <w:ilvl w:val="0"/>
          <w:numId w:val="45"/>
        </w:numPr>
      </w:pPr>
      <w:r w:rsidRPr="001D44E3">
        <w:t xml:space="preserve">When is the ideal time window for </w:t>
      </w:r>
      <w:proofErr w:type="gramStart"/>
      <w:r w:rsidRPr="001D44E3">
        <w:t>the go</w:t>
      </w:r>
      <w:proofErr w:type="gramEnd"/>
      <w:r w:rsidRPr="001D44E3">
        <w:t>-live?</w:t>
      </w:r>
    </w:p>
    <w:p w14:paraId="3DC9A5AB" w14:textId="77777777" w:rsidR="001D44E3" w:rsidRPr="001D44E3" w:rsidRDefault="001D44E3" w:rsidP="001D44E3">
      <w:pPr>
        <w:numPr>
          <w:ilvl w:val="0"/>
          <w:numId w:val="45"/>
        </w:numPr>
      </w:pPr>
      <w:r w:rsidRPr="001D44E3">
        <w:t>Do you want a rollback plan or phased migration?</w:t>
      </w:r>
    </w:p>
    <w:p w14:paraId="7BE56317" w14:textId="77777777" w:rsidR="001D44E3" w:rsidRPr="001D44E3" w:rsidRDefault="001D44E3" w:rsidP="001D44E3">
      <w:r w:rsidRPr="001D44E3">
        <w:pict w14:anchorId="701C79CB">
          <v:rect id="_x0000_i1210" style="width:0;height:1.5pt" o:hralign="center" o:hrstd="t" o:hr="t" fillcolor="#a0a0a0" stroked="f"/>
        </w:pict>
      </w:r>
    </w:p>
    <w:p w14:paraId="2A175E9F" w14:textId="77777777" w:rsidR="001D44E3" w:rsidRPr="001D44E3" w:rsidRDefault="001D44E3" w:rsidP="001D44E3">
      <w:pPr>
        <w:rPr>
          <w:b/>
          <w:bCs/>
        </w:rPr>
      </w:pPr>
      <w:r w:rsidRPr="001D44E3">
        <w:rPr>
          <w:rFonts w:ascii="Segoe UI Emoji" w:hAnsi="Segoe UI Emoji" w:cs="Segoe UI Emoji"/>
          <w:b/>
          <w:bCs/>
        </w:rPr>
        <w:t>🔹</w:t>
      </w:r>
      <w:r w:rsidRPr="001D44E3">
        <w:rPr>
          <w:b/>
          <w:bCs/>
        </w:rPr>
        <w:t xml:space="preserve"> 9. Azure Resource Access During Migration</w:t>
      </w:r>
    </w:p>
    <w:p w14:paraId="5D95B793" w14:textId="77777777" w:rsidR="001D44E3" w:rsidRPr="001D44E3" w:rsidRDefault="001D44E3" w:rsidP="001D44E3">
      <w:r w:rsidRPr="001D44E3">
        <w:t>Ask for:</w:t>
      </w:r>
    </w:p>
    <w:p w14:paraId="53B07CFC" w14:textId="77777777" w:rsidR="001D44E3" w:rsidRPr="001D44E3" w:rsidRDefault="001D44E3" w:rsidP="001D44E3">
      <w:pPr>
        <w:numPr>
          <w:ilvl w:val="0"/>
          <w:numId w:val="46"/>
        </w:numPr>
      </w:pPr>
      <w:r w:rsidRPr="001D44E3">
        <w:rPr>
          <w:rFonts w:ascii="Segoe UI Emoji" w:hAnsi="Segoe UI Emoji" w:cs="Segoe UI Emoji"/>
        </w:rPr>
        <w:t>🔐</w:t>
      </w:r>
      <w:r w:rsidRPr="001D44E3">
        <w:t xml:space="preserve"> Whether app team needs access to Azure Portal, Logs, or DB</w:t>
      </w:r>
    </w:p>
    <w:p w14:paraId="34B7AFAE" w14:textId="77777777" w:rsidR="001D44E3" w:rsidRPr="001D44E3" w:rsidRDefault="001D44E3" w:rsidP="001D44E3">
      <w:pPr>
        <w:numPr>
          <w:ilvl w:val="0"/>
          <w:numId w:val="46"/>
        </w:numPr>
      </w:pPr>
      <w:r w:rsidRPr="001D44E3">
        <w:rPr>
          <w:rFonts w:ascii="Segoe UI Emoji" w:hAnsi="Segoe UI Emoji" w:cs="Segoe UI Emoji"/>
        </w:rPr>
        <w:t>👥</w:t>
      </w:r>
      <w:r w:rsidRPr="001D44E3">
        <w:t xml:space="preserve"> Who should be added as contributors/viewers?</w:t>
      </w:r>
    </w:p>
    <w:p w14:paraId="05DB81C7" w14:textId="77777777" w:rsidR="001D44E3" w:rsidRPr="001D44E3" w:rsidRDefault="001D44E3" w:rsidP="001D44E3">
      <w:r w:rsidRPr="001D44E3">
        <w:pict w14:anchorId="0F795FD4">
          <v:rect id="_x0000_i1211" style="width:0;height:1.5pt" o:hralign="center" o:hrstd="t" o:hr="t" fillcolor="#a0a0a0" stroked="f"/>
        </w:pict>
      </w:r>
    </w:p>
    <w:p w14:paraId="510E616B" w14:textId="77777777" w:rsidR="001D44E3" w:rsidRPr="001D44E3" w:rsidRDefault="001D44E3" w:rsidP="001D44E3">
      <w:pPr>
        <w:rPr>
          <w:b/>
          <w:bCs/>
        </w:rPr>
      </w:pPr>
      <w:r w:rsidRPr="001D44E3">
        <w:rPr>
          <w:rFonts w:ascii="Segoe UI Emoji" w:hAnsi="Segoe UI Emoji" w:cs="Segoe UI Emoji"/>
          <w:b/>
          <w:bCs/>
        </w:rPr>
        <w:t>🔹</w:t>
      </w:r>
      <w:r w:rsidRPr="001D44E3">
        <w:rPr>
          <w:b/>
          <w:bCs/>
        </w:rPr>
        <w:t xml:space="preserve"> 10. Prepare a RACI Matrix</w:t>
      </w:r>
    </w:p>
    <w:p w14:paraId="2FBC3391" w14:textId="77777777" w:rsidR="001D44E3" w:rsidRPr="001D44E3" w:rsidRDefault="001D44E3" w:rsidP="001D44E3">
      <w:pPr>
        <w:numPr>
          <w:ilvl w:val="0"/>
          <w:numId w:val="47"/>
        </w:numPr>
      </w:pPr>
      <w:r w:rsidRPr="001D44E3">
        <w:t xml:space="preserve">Define </w:t>
      </w:r>
      <w:r w:rsidRPr="001D44E3">
        <w:rPr>
          <w:b/>
          <w:bCs/>
        </w:rPr>
        <w:t>who is Responsible</w:t>
      </w:r>
      <w:r w:rsidRPr="001D44E3">
        <w:t xml:space="preserve">, </w:t>
      </w:r>
      <w:r w:rsidRPr="001D44E3">
        <w:rPr>
          <w:b/>
          <w:bCs/>
        </w:rPr>
        <w:t>Accountable</w:t>
      </w:r>
      <w:r w:rsidRPr="001D44E3">
        <w:t xml:space="preserve">, </w:t>
      </w:r>
      <w:r w:rsidRPr="001D44E3">
        <w:rPr>
          <w:b/>
          <w:bCs/>
        </w:rPr>
        <w:t>Consulted</w:t>
      </w:r>
      <w:r w:rsidRPr="001D44E3">
        <w:t xml:space="preserve">, and </w:t>
      </w:r>
      <w:r w:rsidRPr="001D44E3">
        <w:rPr>
          <w:b/>
          <w:bCs/>
        </w:rPr>
        <w:t>Informed</w:t>
      </w:r>
      <w:r w:rsidRPr="001D44E3">
        <w:t xml:space="preserve"> for each migration task:</w:t>
      </w:r>
    </w:p>
    <w:p w14:paraId="62131884" w14:textId="77777777" w:rsidR="001D44E3" w:rsidRPr="001D44E3" w:rsidRDefault="001D44E3" w:rsidP="001D44E3">
      <w:pPr>
        <w:numPr>
          <w:ilvl w:val="1"/>
          <w:numId w:val="47"/>
        </w:numPr>
      </w:pPr>
      <w:r w:rsidRPr="001D44E3">
        <w:t>Data migration</w:t>
      </w:r>
    </w:p>
    <w:p w14:paraId="11A06DCD" w14:textId="77777777" w:rsidR="001D44E3" w:rsidRPr="001D44E3" w:rsidRDefault="001D44E3" w:rsidP="001D44E3">
      <w:pPr>
        <w:numPr>
          <w:ilvl w:val="1"/>
          <w:numId w:val="47"/>
        </w:numPr>
      </w:pPr>
      <w:r w:rsidRPr="001D44E3">
        <w:t>App deployment</w:t>
      </w:r>
    </w:p>
    <w:p w14:paraId="52A10FE3" w14:textId="77777777" w:rsidR="001D44E3" w:rsidRPr="001D44E3" w:rsidRDefault="001D44E3" w:rsidP="001D44E3">
      <w:pPr>
        <w:numPr>
          <w:ilvl w:val="1"/>
          <w:numId w:val="47"/>
        </w:numPr>
      </w:pPr>
      <w:r w:rsidRPr="001D44E3">
        <w:t>Testing</w:t>
      </w:r>
    </w:p>
    <w:p w14:paraId="07EB5D12" w14:textId="77777777" w:rsidR="001D44E3" w:rsidRPr="001D44E3" w:rsidRDefault="001D44E3" w:rsidP="001D44E3">
      <w:pPr>
        <w:numPr>
          <w:ilvl w:val="1"/>
          <w:numId w:val="47"/>
        </w:numPr>
      </w:pPr>
      <w:r w:rsidRPr="001D44E3">
        <w:t>Monitoring</w:t>
      </w:r>
    </w:p>
    <w:p w14:paraId="6B5E3AB4" w14:textId="77777777" w:rsidR="001D44E3" w:rsidRPr="001D44E3" w:rsidRDefault="001D44E3" w:rsidP="001D44E3">
      <w:pPr>
        <w:numPr>
          <w:ilvl w:val="1"/>
          <w:numId w:val="47"/>
        </w:numPr>
      </w:pPr>
      <w:r w:rsidRPr="001D44E3">
        <w:t>Authentication</w:t>
      </w:r>
    </w:p>
    <w:p w14:paraId="57FE6369" w14:textId="77777777" w:rsidR="001D44E3" w:rsidRDefault="001D44E3">
      <w:pPr>
        <w:pBdr>
          <w:bottom w:val="double" w:sz="6" w:space="1" w:color="auto"/>
        </w:pBdr>
      </w:pPr>
    </w:p>
    <w:p w14:paraId="66C2F913" w14:textId="77777777" w:rsidR="00AF4564" w:rsidRDefault="00AF4564"/>
    <w:p w14:paraId="1F7959A2" w14:textId="77777777" w:rsidR="00AF4564" w:rsidRPr="00AF4564" w:rsidRDefault="00AF4564" w:rsidP="00AF4564">
      <w:pPr>
        <w:rPr>
          <w:b/>
          <w:bCs/>
        </w:rPr>
      </w:pPr>
      <w:r w:rsidRPr="00AF4564">
        <w:rPr>
          <w:b/>
          <w:bCs/>
        </w:rPr>
        <w:t>Meeting Agenda: Application Team Discovery for Azure Migration</w:t>
      </w:r>
    </w:p>
    <w:p w14:paraId="0D706A01" w14:textId="77777777" w:rsidR="00AF4564" w:rsidRPr="00AF4564" w:rsidRDefault="00AF4564" w:rsidP="00AF4564">
      <w:pPr>
        <w:rPr>
          <w:b/>
          <w:bCs/>
        </w:rPr>
      </w:pPr>
      <w:r w:rsidRPr="00AF4564">
        <w:rPr>
          <w:b/>
          <w:bCs/>
        </w:rPr>
        <w:t>Objective:</w:t>
      </w:r>
    </w:p>
    <w:p w14:paraId="2C9F6D26" w14:textId="77777777" w:rsidR="00AF4564" w:rsidRPr="00AF4564" w:rsidRDefault="00AF4564" w:rsidP="00AF4564">
      <w:r w:rsidRPr="00AF4564">
        <w:t>To gather complete technical and operational context of the existing Tunnel View system before provisioning cloud resources in Azure.</w:t>
      </w:r>
    </w:p>
    <w:p w14:paraId="7B2B1AE6" w14:textId="77777777" w:rsidR="00AF4564" w:rsidRPr="00AF4564" w:rsidRDefault="00AF4564" w:rsidP="00AF4564">
      <w:pPr>
        <w:rPr>
          <w:b/>
          <w:bCs/>
        </w:rPr>
      </w:pPr>
      <w:r w:rsidRPr="00AF4564">
        <w:rPr>
          <w:b/>
          <w:bCs/>
        </w:rPr>
        <w:t>Agenda Items:</w:t>
      </w:r>
    </w:p>
    <w:p w14:paraId="3FB3F06D" w14:textId="77777777" w:rsidR="00AF4564" w:rsidRPr="00AF4564" w:rsidRDefault="00AF4564" w:rsidP="00AF4564">
      <w:pPr>
        <w:numPr>
          <w:ilvl w:val="0"/>
          <w:numId w:val="48"/>
        </w:numPr>
      </w:pPr>
      <w:r w:rsidRPr="00AF4564">
        <w:rPr>
          <w:b/>
          <w:bCs/>
        </w:rPr>
        <w:t>Introduction &amp; Migration Goals</w:t>
      </w:r>
    </w:p>
    <w:p w14:paraId="751B5DA3" w14:textId="77777777" w:rsidR="00AF4564" w:rsidRPr="00AF4564" w:rsidRDefault="00AF4564" w:rsidP="00AF4564">
      <w:pPr>
        <w:numPr>
          <w:ilvl w:val="1"/>
          <w:numId w:val="48"/>
        </w:numPr>
      </w:pPr>
      <w:r w:rsidRPr="00AF4564">
        <w:lastRenderedPageBreak/>
        <w:t>Define objectives of Azure migration</w:t>
      </w:r>
    </w:p>
    <w:p w14:paraId="35E42077" w14:textId="77777777" w:rsidR="00AF4564" w:rsidRPr="00AF4564" w:rsidRDefault="00AF4564" w:rsidP="00AF4564">
      <w:pPr>
        <w:numPr>
          <w:ilvl w:val="1"/>
          <w:numId w:val="48"/>
        </w:numPr>
      </w:pPr>
      <w:r w:rsidRPr="00AF4564">
        <w:t>Set scope (full or phased migration)</w:t>
      </w:r>
    </w:p>
    <w:p w14:paraId="0BBE3E97" w14:textId="77777777" w:rsidR="00AF4564" w:rsidRPr="00AF4564" w:rsidRDefault="00AF4564" w:rsidP="00AF4564">
      <w:pPr>
        <w:numPr>
          <w:ilvl w:val="0"/>
          <w:numId w:val="48"/>
        </w:numPr>
      </w:pPr>
      <w:r w:rsidRPr="00AF4564">
        <w:rPr>
          <w:b/>
          <w:bCs/>
        </w:rPr>
        <w:t>Current System Walkthrough</w:t>
      </w:r>
    </w:p>
    <w:p w14:paraId="1C73D3AA" w14:textId="77777777" w:rsidR="00AF4564" w:rsidRPr="00AF4564" w:rsidRDefault="00AF4564" w:rsidP="00AF4564">
      <w:pPr>
        <w:numPr>
          <w:ilvl w:val="1"/>
          <w:numId w:val="48"/>
        </w:numPr>
      </w:pPr>
      <w:r w:rsidRPr="00AF4564">
        <w:t>End-to-end demo: from image capture to user interaction</w:t>
      </w:r>
    </w:p>
    <w:p w14:paraId="228BEC10" w14:textId="77777777" w:rsidR="00AF4564" w:rsidRPr="00AF4564" w:rsidRDefault="00AF4564" w:rsidP="00AF4564">
      <w:pPr>
        <w:numPr>
          <w:ilvl w:val="1"/>
          <w:numId w:val="48"/>
        </w:numPr>
      </w:pPr>
      <w:r w:rsidRPr="00AF4564">
        <w:t>Show how data moves between components</w:t>
      </w:r>
    </w:p>
    <w:p w14:paraId="6CEBEA57" w14:textId="77777777" w:rsidR="00AF4564" w:rsidRPr="00AF4564" w:rsidRDefault="00AF4564" w:rsidP="00AF4564">
      <w:pPr>
        <w:numPr>
          <w:ilvl w:val="0"/>
          <w:numId w:val="48"/>
        </w:numPr>
      </w:pPr>
      <w:r w:rsidRPr="00AF4564">
        <w:rPr>
          <w:b/>
          <w:bCs/>
        </w:rPr>
        <w:t>Resource Utilization &amp; Capacity</w:t>
      </w:r>
    </w:p>
    <w:p w14:paraId="318A0537" w14:textId="77777777" w:rsidR="00AF4564" w:rsidRPr="00AF4564" w:rsidRDefault="00AF4564" w:rsidP="00AF4564">
      <w:pPr>
        <w:numPr>
          <w:ilvl w:val="1"/>
          <w:numId w:val="48"/>
        </w:numPr>
      </w:pPr>
      <w:r w:rsidRPr="00AF4564">
        <w:t>Discuss current CPU, RAM, storage, DB size, and network usage</w:t>
      </w:r>
    </w:p>
    <w:p w14:paraId="16F6E154" w14:textId="77777777" w:rsidR="00AF4564" w:rsidRPr="00AF4564" w:rsidRDefault="00AF4564" w:rsidP="00AF4564">
      <w:pPr>
        <w:numPr>
          <w:ilvl w:val="1"/>
          <w:numId w:val="48"/>
        </w:numPr>
      </w:pPr>
      <w:r w:rsidRPr="00AF4564">
        <w:t>Understand peak usage and growth trends</w:t>
      </w:r>
    </w:p>
    <w:p w14:paraId="182F1EE5" w14:textId="77777777" w:rsidR="00AF4564" w:rsidRPr="00AF4564" w:rsidRDefault="00AF4564" w:rsidP="00AF4564">
      <w:pPr>
        <w:numPr>
          <w:ilvl w:val="0"/>
          <w:numId w:val="48"/>
        </w:numPr>
      </w:pPr>
      <w:r w:rsidRPr="00AF4564">
        <w:rPr>
          <w:b/>
          <w:bCs/>
        </w:rPr>
        <w:t>Application Dependencies &amp; Integrations</w:t>
      </w:r>
    </w:p>
    <w:p w14:paraId="62C106B0" w14:textId="77777777" w:rsidR="00AF4564" w:rsidRPr="00AF4564" w:rsidRDefault="00AF4564" w:rsidP="00AF4564">
      <w:pPr>
        <w:numPr>
          <w:ilvl w:val="1"/>
          <w:numId w:val="48"/>
        </w:numPr>
      </w:pPr>
      <w:r w:rsidRPr="00AF4564">
        <w:t>Identify internal/external APIs, map sources, and ETL systems</w:t>
      </w:r>
    </w:p>
    <w:p w14:paraId="222A836D" w14:textId="77777777" w:rsidR="00AF4564" w:rsidRPr="00AF4564" w:rsidRDefault="00AF4564" w:rsidP="00AF4564">
      <w:pPr>
        <w:numPr>
          <w:ilvl w:val="1"/>
          <w:numId w:val="48"/>
        </w:numPr>
      </w:pPr>
      <w:r w:rsidRPr="00AF4564">
        <w:t>Confirm any licensed or proprietary data sources</w:t>
      </w:r>
    </w:p>
    <w:p w14:paraId="5400BF3E" w14:textId="77777777" w:rsidR="00AF4564" w:rsidRPr="00AF4564" w:rsidRDefault="00AF4564" w:rsidP="00AF4564">
      <w:pPr>
        <w:numPr>
          <w:ilvl w:val="0"/>
          <w:numId w:val="48"/>
        </w:numPr>
      </w:pPr>
      <w:r w:rsidRPr="00AF4564">
        <w:rPr>
          <w:b/>
          <w:bCs/>
        </w:rPr>
        <w:t>Code &amp; Deployment Overview</w:t>
      </w:r>
    </w:p>
    <w:p w14:paraId="3BB594C6" w14:textId="77777777" w:rsidR="00AF4564" w:rsidRPr="00AF4564" w:rsidRDefault="00AF4564" w:rsidP="00AF4564">
      <w:pPr>
        <w:numPr>
          <w:ilvl w:val="1"/>
          <w:numId w:val="48"/>
        </w:numPr>
      </w:pPr>
      <w:r w:rsidRPr="00AF4564">
        <w:t>Deployment process, CI/CD, source code repository access</w:t>
      </w:r>
    </w:p>
    <w:p w14:paraId="4019554F" w14:textId="77777777" w:rsidR="00AF4564" w:rsidRPr="00AF4564" w:rsidRDefault="00AF4564" w:rsidP="00AF4564">
      <w:pPr>
        <w:numPr>
          <w:ilvl w:val="1"/>
          <w:numId w:val="48"/>
        </w:numPr>
      </w:pPr>
      <w:r w:rsidRPr="00AF4564">
        <w:t>Version control systems and branching strategies</w:t>
      </w:r>
    </w:p>
    <w:p w14:paraId="26EA8853" w14:textId="77777777" w:rsidR="00AF4564" w:rsidRPr="00AF4564" w:rsidRDefault="00AF4564" w:rsidP="00AF4564">
      <w:pPr>
        <w:numPr>
          <w:ilvl w:val="0"/>
          <w:numId w:val="48"/>
        </w:numPr>
      </w:pPr>
      <w:r w:rsidRPr="00AF4564">
        <w:rPr>
          <w:b/>
          <w:bCs/>
        </w:rPr>
        <w:t>Authentication &amp; User Access</w:t>
      </w:r>
    </w:p>
    <w:p w14:paraId="0E7C9CB7" w14:textId="77777777" w:rsidR="00AF4564" w:rsidRPr="00AF4564" w:rsidRDefault="00AF4564" w:rsidP="00AF4564">
      <w:pPr>
        <w:numPr>
          <w:ilvl w:val="1"/>
          <w:numId w:val="48"/>
        </w:numPr>
      </w:pPr>
      <w:r w:rsidRPr="00AF4564">
        <w:t>Current auth mechanisms and role-based access</w:t>
      </w:r>
    </w:p>
    <w:p w14:paraId="5D94D3AC" w14:textId="77777777" w:rsidR="00AF4564" w:rsidRPr="00AF4564" w:rsidRDefault="00AF4564" w:rsidP="00AF4564">
      <w:pPr>
        <w:numPr>
          <w:ilvl w:val="1"/>
          <w:numId w:val="48"/>
        </w:numPr>
      </w:pPr>
      <w:r w:rsidRPr="00AF4564">
        <w:t>Evaluate feasibility of Azure AD or federated login integration</w:t>
      </w:r>
    </w:p>
    <w:p w14:paraId="31895A5B" w14:textId="77777777" w:rsidR="00AF4564" w:rsidRPr="00AF4564" w:rsidRDefault="00AF4564" w:rsidP="00AF4564">
      <w:pPr>
        <w:numPr>
          <w:ilvl w:val="0"/>
          <w:numId w:val="48"/>
        </w:numPr>
      </w:pPr>
      <w:r w:rsidRPr="00AF4564">
        <w:rPr>
          <w:b/>
          <w:bCs/>
        </w:rPr>
        <w:t>Monitoring, Logging, and Backup Practices</w:t>
      </w:r>
    </w:p>
    <w:p w14:paraId="7D5C2BF9" w14:textId="77777777" w:rsidR="00AF4564" w:rsidRPr="00AF4564" w:rsidRDefault="00AF4564" w:rsidP="00AF4564">
      <w:pPr>
        <w:numPr>
          <w:ilvl w:val="1"/>
          <w:numId w:val="48"/>
        </w:numPr>
      </w:pPr>
      <w:r w:rsidRPr="00AF4564">
        <w:t>Current tools, frequency, formats, and storage locations</w:t>
      </w:r>
    </w:p>
    <w:p w14:paraId="540FE445" w14:textId="77777777" w:rsidR="00AF4564" w:rsidRPr="00AF4564" w:rsidRDefault="00AF4564" w:rsidP="00AF4564">
      <w:pPr>
        <w:numPr>
          <w:ilvl w:val="1"/>
          <w:numId w:val="48"/>
        </w:numPr>
      </w:pPr>
      <w:r w:rsidRPr="00AF4564">
        <w:t>Expectations for Azure-native replacements (e.g., Monitor, Log Analytics)</w:t>
      </w:r>
    </w:p>
    <w:p w14:paraId="00B50BCE" w14:textId="77777777" w:rsidR="00AF4564" w:rsidRPr="00AF4564" w:rsidRDefault="00AF4564" w:rsidP="00AF4564">
      <w:pPr>
        <w:numPr>
          <w:ilvl w:val="0"/>
          <w:numId w:val="48"/>
        </w:numPr>
      </w:pPr>
      <w:r w:rsidRPr="00AF4564">
        <w:rPr>
          <w:b/>
          <w:bCs/>
        </w:rPr>
        <w:t>Environment Layout and Migration Readiness</w:t>
      </w:r>
    </w:p>
    <w:p w14:paraId="3C927E0E" w14:textId="77777777" w:rsidR="00AF4564" w:rsidRPr="00AF4564" w:rsidRDefault="00AF4564" w:rsidP="00AF4564">
      <w:pPr>
        <w:numPr>
          <w:ilvl w:val="1"/>
          <w:numId w:val="48"/>
        </w:numPr>
      </w:pPr>
      <w:r w:rsidRPr="00AF4564">
        <w:t>Dev/stage/prod setup, freeze periods, test plans</w:t>
      </w:r>
    </w:p>
    <w:p w14:paraId="5AFABCF9" w14:textId="77777777" w:rsidR="00AF4564" w:rsidRPr="00AF4564" w:rsidRDefault="00AF4564" w:rsidP="00AF4564">
      <w:pPr>
        <w:numPr>
          <w:ilvl w:val="1"/>
          <w:numId w:val="48"/>
        </w:numPr>
      </w:pPr>
      <w:r w:rsidRPr="00AF4564">
        <w:t xml:space="preserve">Compatibility </w:t>
      </w:r>
      <w:proofErr w:type="gramStart"/>
      <w:r w:rsidRPr="00AF4564">
        <w:t>concerns for</w:t>
      </w:r>
      <w:proofErr w:type="gramEnd"/>
      <w:r w:rsidRPr="00AF4564">
        <w:t xml:space="preserve"> existing environments on Azure</w:t>
      </w:r>
    </w:p>
    <w:p w14:paraId="60307240" w14:textId="77777777" w:rsidR="00AF4564" w:rsidRPr="00AF4564" w:rsidRDefault="00AF4564" w:rsidP="00AF4564">
      <w:pPr>
        <w:numPr>
          <w:ilvl w:val="0"/>
          <w:numId w:val="48"/>
        </w:numPr>
      </w:pPr>
      <w:r w:rsidRPr="00AF4564">
        <w:rPr>
          <w:b/>
          <w:bCs/>
        </w:rPr>
        <w:t>Resource Access During and After Migration</w:t>
      </w:r>
    </w:p>
    <w:p w14:paraId="3D9BDA44" w14:textId="77777777" w:rsidR="00AF4564" w:rsidRPr="00AF4564" w:rsidRDefault="00AF4564" w:rsidP="00AF4564">
      <w:pPr>
        <w:numPr>
          <w:ilvl w:val="1"/>
          <w:numId w:val="48"/>
        </w:numPr>
      </w:pPr>
      <w:r w:rsidRPr="00AF4564">
        <w:t>Identify app team members who need Azure access</w:t>
      </w:r>
    </w:p>
    <w:p w14:paraId="1F113474" w14:textId="77777777" w:rsidR="00AF4564" w:rsidRPr="00AF4564" w:rsidRDefault="00AF4564" w:rsidP="00AF4564">
      <w:pPr>
        <w:numPr>
          <w:ilvl w:val="1"/>
          <w:numId w:val="48"/>
        </w:numPr>
      </w:pPr>
      <w:r w:rsidRPr="00AF4564">
        <w:t>Define RBAC roles and access boundaries</w:t>
      </w:r>
    </w:p>
    <w:p w14:paraId="72160022" w14:textId="77777777" w:rsidR="00AF4564" w:rsidRPr="00AF4564" w:rsidRDefault="00AF4564" w:rsidP="00AF4564">
      <w:pPr>
        <w:numPr>
          <w:ilvl w:val="0"/>
          <w:numId w:val="48"/>
        </w:numPr>
      </w:pPr>
      <w:r w:rsidRPr="00AF4564">
        <w:rPr>
          <w:b/>
          <w:bCs/>
        </w:rPr>
        <w:lastRenderedPageBreak/>
        <w:t>Next Steps and Action Items</w:t>
      </w:r>
    </w:p>
    <w:p w14:paraId="511008D1" w14:textId="77777777" w:rsidR="00AF4564" w:rsidRPr="00AF4564" w:rsidRDefault="00AF4564" w:rsidP="00AF4564">
      <w:pPr>
        <w:numPr>
          <w:ilvl w:val="0"/>
          <w:numId w:val="49"/>
        </w:numPr>
      </w:pPr>
      <w:r w:rsidRPr="00AF4564">
        <w:t>Review open questions</w:t>
      </w:r>
    </w:p>
    <w:p w14:paraId="6F2F2C7D" w14:textId="77777777" w:rsidR="00AF4564" w:rsidRPr="00AF4564" w:rsidRDefault="00AF4564" w:rsidP="00AF4564">
      <w:pPr>
        <w:numPr>
          <w:ilvl w:val="0"/>
          <w:numId w:val="49"/>
        </w:numPr>
      </w:pPr>
      <w:r w:rsidRPr="00AF4564">
        <w:t>Assign owners for migration blockers and dependencies</w:t>
      </w:r>
    </w:p>
    <w:p w14:paraId="7FCAAD32" w14:textId="77777777" w:rsidR="00AF4564" w:rsidRPr="00AF4564" w:rsidRDefault="00AF4564" w:rsidP="00AF4564">
      <w:r w:rsidRPr="00AF4564">
        <w:pict w14:anchorId="13E05068">
          <v:rect id="_x0000_i1228" style="width:0;height:1.5pt" o:hralign="center" o:hrstd="t" o:hr="t" fillcolor="#a0a0a0" stroked="f"/>
        </w:pict>
      </w:r>
    </w:p>
    <w:p w14:paraId="1D6345B0" w14:textId="77777777" w:rsidR="00AF4564" w:rsidRPr="00AF4564" w:rsidRDefault="00AF4564" w:rsidP="00AF4564">
      <w:pPr>
        <w:rPr>
          <w:b/>
          <w:bCs/>
        </w:rPr>
      </w:pPr>
      <w:r w:rsidRPr="00AF4564">
        <w:rPr>
          <w:b/>
          <w:bCs/>
        </w:rPr>
        <w:t>Questionnaire for Application Team</w:t>
      </w:r>
    </w:p>
    <w:p w14:paraId="0475216C" w14:textId="77777777" w:rsidR="00AF4564" w:rsidRPr="00AF4564" w:rsidRDefault="00AF4564" w:rsidP="00AF4564">
      <w:pPr>
        <w:rPr>
          <w:b/>
          <w:bCs/>
        </w:rPr>
      </w:pPr>
      <w:r w:rsidRPr="00AF4564">
        <w:rPr>
          <w:b/>
          <w:bCs/>
        </w:rPr>
        <w:t>System Workflow</w:t>
      </w:r>
    </w:p>
    <w:p w14:paraId="1C8FCD5B" w14:textId="77777777" w:rsidR="00AF4564" w:rsidRPr="00AF4564" w:rsidRDefault="00AF4564" w:rsidP="00AF4564">
      <w:pPr>
        <w:numPr>
          <w:ilvl w:val="0"/>
          <w:numId w:val="50"/>
        </w:numPr>
      </w:pPr>
      <w:r w:rsidRPr="00AF4564">
        <w:t>Can you walk through the user flow from image ingestion to viewing?</w:t>
      </w:r>
    </w:p>
    <w:p w14:paraId="53C5DA79" w14:textId="77777777" w:rsidR="00AF4564" w:rsidRPr="00AF4564" w:rsidRDefault="00AF4564" w:rsidP="00AF4564">
      <w:pPr>
        <w:numPr>
          <w:ilvl w:val="0"/>
          <w:numId w:val="50"/>
        </w:numPr>
      </w:pPr>
      <w:r w:rsidRPr="00AF4564">
        <w:t>What steps are automated vs manual in the workflow?</w:t>
      </w:r>
    </w:p>
    <w:p w14:paraId="685B398F" w14:textId="77777777" w:rsidR="00AF4564" w:rsidRPr="00AF4564" w:rsidRDefault="00AF4564" w:rsidP="00AF4564">
      <w:pPr>
        <w:numPr>
          <w:ilvl w:val="0"/>
          <w:numId w:val="50"/>
        </w:numPr>
      </w:pPr>
      <w:r w:rsidRPr="00AF4564">
        <w:t>Which components are mission-critical and time-sensitive?</w:t>
      </w:r>
    </w:p>
    <w:p w14:paraId="0EBC087B" w14:textId="77777777" w:rsidR="00AF4564" w:rsidRPr="00AF4564" w:rsidRDefault="00AF4564" w:rsidP="00AF4564">
      <w:pPr>
        <w:rPr>
          <w:b/>
          <w:bCs/>
        </w:rPr>
      </w:pPr>
      <w:r w:rsidRPr="00AF4564">
        <w:rPr>
          <w:b/>
          <w:bCs/>
          <w:highlight w:val="yellow"/>
        </w:rPr>
        <w:t>Infrastructure</w:t>
      </w:r>
    </w:p>
    <w:p w14:paraId="5E9E0EE1" w14:textId="77777777" w:rsidR="00AF4564" w:rsidRPr="00AF4564" w:rsidRDefault="00AF4564" w:rsidP="00AF4564">
      <w:pPr>
        <w:numPr>
          <w:ilvl w:val="0"/>
          <w:numId w:val="51"/>
        </w:numPr>
        <w:rPr>
          <w:b/>
          <w:bCs/>
        </w:rPr>
      </w:pPr>
      <w:r w:rsidRPr="00AF4564">
        <w:rPr>
          <w:b/>
          <w:bCs/>
        </w:rPr>
        <w:t>What are the specs of your current app and DB servers?</w:t>
      </w:r>
    </w:p>
    <w:p w14:paraId="70ADB06B" w14:textId="77777777" w:rsidR="00AF4564" w:rsidRPr="00AF4564" w:rsidRDefault="00AF4564" w:rsidP="00AF4564">
      <w:pPr>
        <w:numPr>
          <w:ilvl w:val="0"/>
          <w:numId w:val="51"/>
        </w:numPr>
        <w:rPr>
          <w:b/>
          <w:bCs/>
        </w:rPr>
      </w:pPr>
      <w:r w:rsidRPr="00AF4564">
        <w:rPr>
          <w:b/>
          <w:bCs/>
        </w:rPr>
        <w:t>What is your current average and peak traffic load?</w:t>
      </w:r>
    </w:p>
    <w:p w14:paraId="5255DB2D" w14:textId="77777777" w:rsidR="00AF4564" w:rsidRPr="00AF4564" w:rsidRDefault="00AF4564" w:rsidP="00AF4564">
      <w:pPr>
        <w:numPr>
          <w:ilvl w:val="0"/>
          <w:numId w:val="51"/>
        </w:numPr>
        <w:rPr>
          <w:b/>
          <w:bCs/>
        </w:rPr>
      </w:pPr>
      <w:r w:rsidRPr="00AF4564">
        <w:rPr>
          <w:b/>
          <w:bCs/>
        </w:rPr>
        <w:t>How much data (image/tiles) is processed or uploaded monthly?</w:t>
      </w:r>
    </w:p>
    <w:p w14:paraId="42C6332D" w14:textId="77777777" w:rsidR="00AF4564" w:rsidRPr="00AF4564" w:rsidRDefault="00AF4564" w:rsidP="00AF4564">
      <w:pPr>
        <w:numPr>
          <w:ilvl w:val="0"/>
          <w:numId w:val="51"/>
        </w:numPr>
      </w:pPr>
      <w:r w:rsidRPr="00AF4564">
        <w:t>Do you have monitoring metrics available (</w:t>
      </w:r>
      <w:r w:rsidRPr="00AF4564">
        <w:rPr>
          <w:b/>
          <w:bCs/>
        </w:rPr>
        <w:t>CPU/RAM/disk/network</w:t>
      </w:r>
      <w:r w:rsidRPr="00AF4564">
        <w:t>)?</w:t>
      </w:r>
    </w:p>
    <w:p w14:paraId="48A6196B" w14:textId="77777777" w:rsidR="00AF4564" w:rsidRPr="00AF4564" w:rsidRDefault="00AF4564" w:rsidP="00AF4564">
      <w:pPr>
        <w:rPr>
          <w:b/>
          <w:bCs/>
        </w:rPr>
      </w:pPr>
      <w:r w:rsidRPr="00AF4564">
        <w:rPr>
          <w:b/>
          <w:bCs/>
        </w:rPr>
        <w:t>Software Stack</w:t>
      </w:r>
    </w:p>
    <w:p w14:paraId="2729F012" w14:textId="77777777" w:rsidR="00AF4564" w:rsidRPr="00AF4564" w:rsidRDefault="00AF4564" w:rsidP="00AF4564">
      <w:pPr>
        <w:numPr>
          <w:ilvl w:val="0"/>
          <w:numId w:val="52"/>
        </w:numPr>
        <w:rPr>
          <w:b/>
          <w:bCs/>
        </w:rPr>
      </w:pPr>
      <w:r w:rsidRPr="00AF4564">
        <w:rPr>
          <w:b/>
          <w:bCs/>
        </w:rPr>
        <w:t xml:space="preserve">What versions of Django, </w:t>
      </w:r>
      <w:proofErr w:type="spellStart"/>
      <w:r w:rsidRPr="00AF4564">
        <w:rPr>
          <w:b/>
          <w:bCs/>
        </w:rPr>
        <w:t>Gunicorn</w:t>
      </w:r>
      <w:proofErr w:type="spellEnd"/>
      <w:r w:rsidRPr="00AF4564">
        <w:rPr>
          <w:b/>
          <w:bCs/>
        </w:rPr>
        <w:t>, PostgreSQL/</w:t>
      </w:r>
      <w:proofErr w:type="spellStart"/>
      <w:r w:rsidRPr="00AF4564">
        <w:rPr>
          <w:b/>
          <w:bCs/>
        </w:rPr>
        <w:t>PostGIS</w:t>
      </w:r>
      <w:proofErr w:type="spellEnd"/>
      <w:r w:rsidRPr="00AF4564">
        <w:rPr>
          <w:b/>
          <w:bCs/>
        </w:rPr>
        <w:t xml:space="preserve">, </w:t>
      </w:r>
      <w:proofErr w:type="spellStart"/>
      <w:r w:rsidRPr="00AF4564">
        <w:rPr>
          <w:b/>
          <w:bCs/>
        </w:rPr>
        <w:t>TileStache</w:t>
      </w:r>
      <w:proofErr w:type="spellEnd"/>
      <w:r w:rsidRPr="00AF4564">
        <w:rPr>
          <w:b/>
          <w:bCs/>
        </w:rPr>
        <w:t>, Memcached are you using?</w:t>
      </w:r>
    </w:p>
    <w:p w14:paraId="0EEB9FFC" w14:textId="77777777" w:rsidR="00AF4564" w:rsidRPr="00AF4564" w:rsidRDefault="00AF4564" w:rsidP="00AF4564">
      <w:pPr>
        <w:numPr>
          <w:ilvl w:val="0"/>
          <w:numId w:val="52"/>
        </w:numPr>
      </w:pPr>
      <w:r w:rsidRPr="00AF4564">
        <w:t>Are there legacy libraries or unsupported tools?</w:t>
      </w:r>
    </w:p>
    <w:p w14:paraId="006537EE" w14:textId="77777777" w:rsidR="00AF4564" w:rsidRPr="00AF4564" w:rsidRDefault="00AF4564" w:rsidP="00AF4564">
      <w:pPr>
        <w:numPr>
          <w:ilvl w:val="0"/>
          <w:numId w:val="52"/>
        </w:numPr>
      </w:pPr>
      <w:r w:rsidRPr="00AF4564">
        <w:t>Are these components under active maintenance?</w:t>
      </w:r>
    </w:p>
    <w:p w14:paraId="461F4D79" w14:textId="77777777" w:rsidR="00AF4564" w:rsidRPr="00AF4564" w:rsidRDefault="00AF4564" w:rsidP="00AF4564">
      <w:pPr>
        <w:rPr>
          <w:b/>
          <w:bCs/>
        </w:rPr>
      </w:pPr>
      <w:r w:rsidRPr="00AF4564">
        <w:rPr>
          <w:b/>
          <w:bCs/>
        </w:rPr>
        <w:t>ETL / Data Integration</w:t>
      </w:r>
    </w:p>
    <w:p w14:paraId="39EBF4A6" w14:textId="77777777" w:rsidR="00AF4564" w:rsidRPr="00AF4564" w:rsidRDefault="00AF4564" w:rsidP="00AF4564">
      <w:pPr>
        <w:numPr>
          <w:ilvl w:val="0"/>
          <w:numId w:val="53"/>
        </w:numPr>
      </w:pPr>
      <w:r w:rsidRPr="00AF4564">
        <w:t xml:space="preserve">What data sources </w:t>
      </w:r>
      <w:proofErr w:type="gramStart"/>
      <w:r w:rsidRPr="00AF4564">
        <w:t>does</w:t>
      </w:r>
      <w:proofErr w:type="gramEnd"/>
      <w:r w:rsidRPr="00AF4564">
        <w:t xml:space="preserve"> </w:t>
      </w:r>
      <w:proofErr w:type="spellStart"/>
      <w:r w:rsidRPr="00AF4564">
        <w:t>GeoKettle</w:t>
      </w:r>
      <w:proofErr w:type="spellEnd"/>
      <w:r w:rsidRPr="00AF4564">
        <w:t xml:space="preserve"> interact with?</w:t>
      </w:r>
    </w:p>
    <w:p w14:paraId="2C15566D" w14:textId="77777777" w:rsidR="00AF4564" w:rsidRPr="00AF4564" w:rsidRDefault="00AF4564" w:rsidP="00AF4564">
      <w:pPr>
        <w:numPr>
          <w:ilvl w:val="0"/>
          <w:numId w:val="53"/>
        </w:numPr>
      </w:pPr>
      <w:r w:rsidRPr="00AF4564">
        <w:t>What transformations are applied to spatial data?</w:t>
      </w:r>
    </w:p>
    <w:p w14:paraId="49A1706F" w14:textId="77777777" w:rsidR="00AF4564" w:rsidRPr="00AF4564" w:rsidRDefault="00AF4564" w:rsidP="00AF4564">
      <w:pPr>
        <w:numPr>
          <w:ilvl w:val="0"/>
          <w:numId w:val="53"/>
        </w:numPr>
      </w:pPr>
      <w:r w:rsidRPr="00AF4564">
        <w:t>Do you use FME or other spatial tools?</w:t>
      </w:r>
    </w:p>
    <w:p w14:paraId="51632E30" w14:textId="77777777" w:rsidR="00AF4564" w:rsidRPr="00AF4564" w:rsidRDefault="00AF4564" w:rsidP="00AF4564">
      <w:pPr>
        <w:rPr>
          <w:b/>
          <w:bCs/>
        </w:rPr>
      </w:pPr>
      <w:r w:rsidRPr="00AF4564">
        <w:rPr>
          <w:b/>
          <w:bCs/>
        </w:rPr>
        <w:t>Image Handling</w:t>
      </w:r>
    </w:p>
    <w:p w14:paraId="64EFB570" w14:textId="77777777" w:rsidR="00AF4564" w:rsidRPr="00AF4564" w:rsidRDefault="00AF4564" w:rsidP="00AF4564">
      <w:pPr>
        <w:numPr>
          <w:ilvl w:val="0"/>
          <w:numId w:val="54"/>
        </w:numPr>
      </w:pPr>
      <w:r w:rsidRPr="00AF4564">
        <w:t>How are images uploaded? Real-time or batch?</w:t>
      </w:r>
    </w:p>
    <w:p w14:paraId="5B1066E6" w14:textId="77777777" w:rsidR="00AF4564" w:rsidRPr="00AF4564" w:rsidRDefault="00AF4564" w:rsidP="00AF4564">
      <w:pPr>
        <w:numPr>
          <w:ilvl w:val="0"/>
          <w:numId w:val="54"/>
        </w:numPr>
      </w:pPr>
      <w:r w:rsidRPr="00AF4564">
        <w:t>Where are they stored, and how is metadata managed?</w:t>
      </w:r>
    </w:p>
    <w:p w14:paraId="1F485DE6" w14:textId="77777777" w:rsidR="00AF4564" w:rsidRPr="00AF4564" w:rsidRDefault="00AF4564" w:rsidP="00AF4564">
      <w:pPr>
        <w:numPr>
          <w:ilvl w:val="0"/>
          <w:numId w:val="54"/>
        </w:numPr>
      </w:pPr>
      <w:r w:rsidRPr="00AF4564">
        <w:lastRenderedPageBreak/>
        <w:t>Are image formats standardized?</w:t>
      </w:r>
    </w:p>
    <w:p w14:paraId="3646F9F3" w14:textId="77777777" w:rsidR="00AF4564" w:rsidRPr="00AF4564" w:rsidRDefault="00AF4564" w:rsidP="00AF4564">
      <w:pPr>
        <w:rPr>
          <w:b/>
          <w:bCs/>
        </w:rPr>
      </w:pPr>
      <w:r w:rsidRPr="00AF4564">
        <w:rPr>
          <w:b/>
          <w:bCs/>
        </w:rPr>
        <w:t>Auth &amp; Access</w:t>
      </w:r>
    </w:p>
    <w:p w14:paraId="5BEFBE5C" w14:textId="77777777" w:rsidR="00AF4564" w:rsidRPr="00AF4564" w:rsidRDefault="00AF4564" w:rsidP="00AF4564">
      <w:pPr>
        <w:numPr>
          <w:ilvl w:val="0"/>
          <w:numId w:val="55"/>
        </w:numPr>
      </w:pPr>
      <w:r w:rsidRPr="00AF4564">
        <w:rPr>
          <w:b/>
          <w:bCs/>
        </w:rPr>
        <w:t>How are users authenticated</w:t>
      </w:r>
      <w:r w:rsidRPr="00AF4564">
        <w:t>? Any SSO?</w:t>
      </w:r>
    </w:p>
    <w:p w14:paraId="1766BC85" w14:textId="77777777" w:rsidR="00AF4564" w:rsidRPr="00AF4564" w:rsidRDefault="00AF4564" w:rsidP="00AF4564">
      <w:pPr>
        <w:numPr>
          <w:ilvl w:val="0"/>
          <w:numId w:val="55"/>
        </w:numPr>
      </w:pPr>
      <w:r w:rsidRPr="00AF4564">
        <w:t>What user roles are defined?</w:t>
      </w:r>
    </w:p>
    <w:p w14:paraId="5B5AFFC6" w14:textId="77777777" w:rsidR="00AF4564" w:rsidRPr="00AF4564" w:rsidRDefault="00AF4564" w:rsidP="00AF4564">
      <w:pPr>
        <w:numPr>
          <w:ilvl w:val="0"/>
          <w:numId w:val="55"/>
        </w:numPr>
      </w:pPr>
      <w:r w:rsidRPr="00AF4564">
        <w:t>Do you plan to integrate with Azure AD?</w:t>
      </w:r>
    </w:p>
    <w:p w14:paraId="4D133761" w14:textId="77777777" w:rsidR="00AF4564" w:rsidRPr="00AF4564" w:rsidRDefault="00AF4564" w:rsidP="00AF4564">
      <w:pPr>
        <w:rPr>
          <w:b/>
          <w:bCs/>
        </w:rPr>
      </w:pPr>
      <w:r w:rsidRPr="00AF4564">
        <w:rPr>
          <w:b/>
          <w:bCs/>
        </w:rPr>
        <w:t>Backups &amp; Logs</w:t>
      </w:r>
    </w:p>
    <w:p w14:paraId="75406604" w14:textId="77777777" w:rsidR="00AF4564" w:rsidRPr="00AF4564" w:rsidRDefault="00AF4564" w:rsidP="00AF4564">
      <w:pPr>
        <w:numPr>
          <w:ilvl w:val="0"/>
          <w:numId w:val="56"/>
        </w:numPr>
      </w:pPr>
      <w:r w:rsidRPr="00AF4564">
        <w:t>What is your current DB and file backup policy?</w:t>
      </w:r>
    </w:p>
    <w:p w14:paraId="4296A93B" w14:textId="77777777" w:rsidR="00AF4564" w:rsidRPr="00AF4564" w:rsidRDefault="00AF4564" w:rsidP="00AF4564">
      <w:pPr>
        <w:numPr>
          <w:ilvl w:val="0"/>
          <w:numId w:val="56"/>
        </w:numPr>
      </w:pPr>
      <w:r w:rsidRPr="00AF4564">
        <w:t>Where are logs stored? How long are they retained?</w:t>
      </w:r>
    </w:p>
    <w:p w14:paraId="28E706FD" w14:textId="77777777" w:rsidR="00AF4564" w:rsidRPr="00AF4564" w:rsidRDefault="00AF4564" w:rsidP="00AF4564">
      <w:pPr>
        <w:numPr>
          <w:ilvl w:val="0"/>
          <w:numId w:val="56"/>
        </w:numPr>
      </w:pPr>
      <w:r w:rsidRPr="00AF4564">
        <w:t>Are logs structured or flat files?</w:t>
      </w:r>
    </w:p>
    <w:p w14:paraId="4203E77C" w14:textId="77777777" w:rsidR="00AF4564" w:rsidRPr="00AF4564" w:rsidRDefault="00AF4564" w:rsidP="00AF4564">
      <w:pPr>
        <w:rPr>
          <w:b/>
          <w:bCs/>
        </w:rPr>
      </w:pPr>
      <w:r w:rsidRPr="00AF4564">
        <w:rPr>
          <w:b/>
          <w:bCs/>
        </w:rPr>
        <w:t>Environments &amp; Deployment</w:t>
      </w:r>
    </w:p>
    <w:p w14:paraId="2AD45624" w14:textId="77777777" w:rsidR="00AF4564" w:rsidRPr="00AF4564" w:rsidRDefault="00AF4564" w:rsidP="00AF4564">
      <w:pPr>
        <w:numPr>
          <w:ilvl w:val="0"/>
          <w:numId w:val="57"/>
        </w:numPr>
        <w:rPr>
          <w:b/>
          <w:bCs/>
        </w:rPr>
      </w:pPr>
      <w:r w:rsidRPr="00AF4564">
        <w:rPr>
          <w:b/>
          <w:bCs/>
        </w:rPr>
        <w:t>Do you have dev/test/prod environments?</w:t>
      </w:r>
    </w:p>
    <w:p w14:paraId="2EF9719B" w14:textId="77777777" w:rsidR="00AF4564" w:rsidRPr="00AF4564" w:rsidRDefault="00AF4564" w:rsidP="00AF4564">
      <w:pPr>
        <w:numPr>
          <w:ilvl w:val="0"/>
          <w:numId w:val="57"/>
        </w:numPr>
      </w:pPr>
      <w:r w:rsidRPr="00AF4564">
        <w:t>How often is code deployed?</w:t>
      </w:r>
    </w:p>
    <w:p w14:paraId="32880893" w14:textId="77777777" w:rsidR="00AF4564" w:rsidRPr="00AF4564" w:rsidRDefault="00AF4564" w:rsidP="00AF4564">
      <w:pPr>
        <w:numPr>
          <w:ilvl w:val="0"/>
          <w:numId w:val="57"/>
        </w:numPr>
      </w:pPr>
      <w:r w:rsidRPr="00AF4564">
        <w:t>Are blue-green or canary deployments in use?</w:t>
      </w:r>
    </w:p>
    <w:p w14:paraId="27BDAAE6" w14:textId="77777777" w:rsidR="00AF4564" w:rsidRPr="00AF4564" w:rsidRDefault="00AF4564" w:rsidP="00AF4564">
      <w:pPr>
        <w:rPr>
          <w:b/>
          <w:bCs/>
        </w:rPr>
      </w:pPr>
      <w:r w:rsidRPr="00AF4564">
        <w:rPr>
          <w:b/>
          <w:bCs/>
        </w:rPr>
        <w:t>Monitoring</w:t>
      </w:r>
    </w:p>
    <w:p w14:paraId="3251F593" w14:textId="77777777" w:rsidR="00AF4564" w:rsidRPr="00AF4564" w:rsidRDefault="00AF4564" w:rsidP="00AF4564">
      <w:pPr>
        <w:numPr>
          <w:ilvl w:val="0"/>
          <w:numId w:val="58"/>
        </w:numPr>
      </w:pPr>
      <w:r w:rsidRPr="00AF4564">
        <w:t>What monitoring and alerting tools are used now?</w:t>
      </w:r>
    </w:p>
    <w:p w14:paraId="0D46CED7" w14:textId="77777777" w:rsidR="00AF4564" w:rsidRPr="00AF4564" w:rsidRDefault="00AF4564" w:rsidP="00AF4564">
      <w:pPr>
        <w:numPr>
          <w:ilvl w:val="0"/>
          <w:numId w:val="58"/>
        </w:numPr>
      </w:pPr>
      <w:r w:rsidRPr="00AF4564">
        <w:t>What metrics are considered critical?</w:t>
      </w:r>
    </w:p>
    <w:p w14:paraId="7079B7B0" w14:textId="77777777" w:rsidR="00AF4564" w:rsidRPr="00AF4564" w:rsidRDefault="00AF4564" w:rsidP="00AF4564">
      <w:pPr>
        <w:rPr>
          <w:b/>
          <w:bCs/>
        </w:rPr>
      </w:pPr>
      <w:r w:rsidRPr="00AF4564">
        <w:rPr>
          <w:b/>
          <w:bCs/>
        </w:rPr>
        <w:t>Migration Preferences</w:t>
      </w:r>
    </w:p>
    <w:p w14:paraId="0888D3E0" w14:textId="77777777" w:rsidR="00AF4564" w:rsidRPr="00AF4564" w:rsidRDefault="00AF4564" w:rsidP="00AF4564">
      <w:pPr>
        <w:numPr>
          <w:ilvl w:val="0"/>
          <w:numId w:val="59"/>
        </w:numPr>
      </w:pPr>
      <w:r w:rsidRPr="00AF4564">
        <w:t>Preferred downtime window for go-live?</w:t>
      </w:r>
    </w:p>
    <w:p w14:paraId="0434F273" w14:textId="77777777" w:rsidR="00AF4564" w:rsidRPr="00AF4564" w:rsidRDefault="00AF4564" w:rsidP="00AF4564">
      <w:pPr>
        <w:numPr>
          <w:ilvl w:val="0"/>
          <w:numId w:val="59"/>
        </w:numPr>
      </w:pPr>
      <w:r w:rsidRPr="00AF4564">
        <w:t>Can we run in parallel before switch-over?</w:t>
      </w:r>
    </w:p>
    <w:p w14:paraId="7E45D07C" w14:textId="77777777" w:rsidR="00AF4564" w:rsidRPr="00AF4564" w:rsidRDefault="00AF4564" w:rsidP="00AF4564">
      <w:pPr>
        <w:numPr>
          <w:ilvl w:val="0"/>
          <w:numId w:val="59"/>
        </w:numPr>
      </w:pPr>
      <w:r w:rsidRPr="00AF4564">
        <w:t>Are you comfortable with phased migration (e.g., DB first, app later)?</w:t>
      </w:r>
    </w:p>
    <w:p w14:paraId="2C811234" w14:textId="77777777" w:rsidR="00AF4564" w:rsidRPr="00150CA5" w:rsidRDefault="00AF4564"/>
    <w:sectPr w:rsidR="00AF4564" w:rsidRPr="00150C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B50E6"/>
    <w:multiLevelType w:val="multilevel"/>
    <w:tmpl w:val="B09A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B1836"/>
    <w:multiLevelType w:val="multilevel"/>
    <w:tmpl w:val="F7DC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D6DFC"/>
    <w:multiLevelType w:val="multilevel"/>
    <w:tmpl w:val="6704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C4002"/>
    <w:multiLevelType w:val="multilevel"/>
    <w:tmpl w:val="81CA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D053F"/>
    <w:multiLevelType w:val="multilevel"/>
    <w:tmpl w:val="EF44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04598D"/>
    <w:multiLevelType w:val="multilevel"/>
    <w:tmpl w:val="8C02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A469EE"/>
    <w:multiLevelType w:val="multilevel"/>
    <w:tmpl w:val="3FA6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AC3DEB"/>
    <w:multiLevelType w:val="multilevel"/>
    <w:tmpl w:val="2312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0E619F"/>
    <w:multiLevelType w:val="multilevel"/>
    <w:tmpl w:val="BD64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8823BA"/>
    <w:multiLevelType w:val="multilevel"/>
    <w:tmpl w:val="C098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70534A"/>
    <w:multiLevelType w:val="multilevel"/>
    <w:tmpl w:val="306A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B17BF4"/>
    <w:multiLevelType w:val="multilevel"/>
    <w:tmpl w:val="226E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2D234F"/>
    <w:multiLevelType w:val="multilevel"/>
    <w:tmpl w:val="6BE8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731DAB"/>
    <w:multiLevelType w:val="multilevel"/>
    <w:tmpl w:val="D64E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6D06C6"/>
    <w:multiLevelType w:val="multilevel"/>
    <w:tmpl w:val="2D64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5A0725"/>
    <w:multiLevelType w:val="multilevel"/>
    <w:tmpl w:val="A5AA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E969B5"/>
    <w:multiLevelType w:val="multilevel"/>
    <w:tmpl w:val="174A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F10CE7"/>
    <w:multiLevelType w:val="multilevel"/>
    <w:tmpl w:val="7A20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D85B83"/>
    <w:multiLevelType w:val="multilevel"/>
    <w:tmpl w:val="D31E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DE18C1"/>
    <w:multiLevelType w:val="multilevel"/>
    <w:tmpl w:val="9E3C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E0411C"/>
    <w:multiLevelType w:val="multilevel"/>
    <w:tmpl w:val="044C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1745C7"/>
    <w:multiLevelType w:val="multilevel"/>
    <w:tmpl w:val="3FE0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C349D4"/>
    <w:multiLevelType w:val="multilevel"/>
    <w:tmpl w:val="33CA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CF77A1"/>
    <w:multiLevelType w:val="multilevel"/>
    <w:tmpl w:val="6368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542A01"/>
    <w:multiLevelType w:val="multilevel"/>
    <w:tmpl w:val="2BA8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870573"/>
    <w:multiLevelType w:val="multilevel"/>
    <w:tmpl w:val="8FF2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777CDF"/>
    <w:multiLevelType w:val="multilevel"/>
    <w:tmpl w:val="85EA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D165CBE"/>
    <w:multiLevelType w:val="multilevel"/>
    <w:tmpl w:val="3CEE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C049CE"/>
    <w:multiLevelType w:val="multilevel"/>
    <w:tmpl w:val="366E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D642B6"/>
    <w:multiLevelType w:val="multilevel"/>
    <w:tmpl w:val="E01E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1222578"/>
    <w:multiLevelType w:val="multilevel"/>
    <w:tmpl w:val="3B24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4223927"/>
    <w:multiLevelType w:val="multilevel"/>
    <w:tmpl w:val="9AA4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47228AC"/>
    <w:multiLevelType w:val="multilevel"/>
    <w:tmpl w:val="F292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511514"/>
    <w:multiLevelType w:val="multilevel"/>
    <w:tmpl w:val="860A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E754251"/>
    <w:multiLevelType w:val="multilevel"/>
    <w:tmpl w:val="D79E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053040E"/>
    <w:multiLevelType w:val="multilevel"/>
    <w:tmpl w:val="7FF8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37E06BE"/>
    <w:multiLevelType w:val="multilevel"/>
    <w:tmpl w:val="9656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4A22E3F"/>
    <w:multiLevelType w:val="multilevel"/>
    <w:tmpl w:val="B592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2E0591"/>
    <w:multiLevelType w:val="multilevel"/>
    <w:tmpl w:val="9538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B9B4B99"/>
    <w:multiLevelType w:val="multilevel"/>
    <w:tmpl w:val="EF4E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CBD36B1"/>
    <w:multiLevelType w:val="multilevel"/>
    <w:tmpl w:val="E608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FE602E"/>
    <w:multiLevelType w:val="multilevel"/>
    <w:tmpl w:val="0B9C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6111694"/>
    <w:multiLevelType w:val="multilevel"/>
    <w:tmpl w:val="A98879F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CC5CE7"/>
    <w:multiLevelType w:val="multilevel"/>
    <w:tmpl w:val="BE62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96E25E8"/>
    <w:multiLevelType w:val="multilevel"/>
    <w:tmpl w:val="C562B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9A02437"/>
    <w:multiLevelType w:val="multilevel"/>
    <w:tmpl w:val="02E0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A483B6E"/>
    <w:multiLevelType w:val="multilevel"/>
    <w:tmpl w:val="564C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BE76529"/>
    <w:multiLevelType w:val="multilevel"/>
    <w:tmpl w:val="35CA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C0209C7"/>
    <w:multiLevelType w:val="multilevel"/>
    <w:tmpl w:val="80945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2397AC8"/>
    <w:multiLevelType w:val="multilevel"/>
    <w:tmpl w:val="56D48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3236EC6"/>
    <w:multiLevelType w:val="multilevel"/>
    <w:tmpl w:val="FC4E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395255E"/>
    <w:multiLevelType w:val="multilevel"/>
    <w:tmpl w:val="9910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77B1F06"/>
    <w:multiLevelType w:val="multilevel"/>
    <w:tmpl w:val="B348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87B7EEA"/>
    <w:multiLevelType w:val="multilevel"/>
    <w:tmpl w:val="48D4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A981428"/>
    <w:multiLevelType w:val="multilevel"/>
    <w:tmpl w:val="F7DA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A2133D"/>
    <w:multiLevelType w:val="multilevel"/>
    <w:tmpl w:val="8878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33A48F8"/>
    <w:multiLevelType w:val="multilevel"/>
    <w:tmpl w:val="488C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B955798"/>
    <w:multiLevelType w:val="multilevel"/>
    <w:tmpl w:val="6FC68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C9D7729"/>
    <w:multiLevelType w:val="multilevel"/>
    <w:tmpl w:val="6A30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4806123">
    <w:abstractNumId w:val="48"/>
  </w:num>
  <w:num w:numId="2" w16cid:durableId="31417320">
    <w:abstractNumId w:val="39"/>
  </w:num>
  <w:num w:numId="3" w16cid:durableId="744491114">
    <w:abstractNumId w:val="57"/>
  </w:num>
  <w:num w:numId="4" w16cid:durableId="1021512328">
    <w:abstractNumId w:val="3"/>
  </w:num>
  <w:num w:numId="5" w16cid:durableId="1108886129">
    <w:abstractNumId w:val="23"/>
  </w:num>
  <w:num w:numId="6" w16cid:durableId="1930235060">
    <w:abstractNumId w:val="32"/>
  </w:num>
  <w:num w:numId="7" w16cid:durableId="1809786554">
    <w:abstractNumId w:val="8"/>
  </w:num>
  <w:num w:numId="8" w16cid:durableId="831216030">
    <w:abstractNumId w:val="55"/>
  </w:num>
  <w:num w:numId="9" w16cid:durableId="755856820">
    <w:abstractNumId w:val="34"/>
  </w:num>
  <w:num w:numId="10" w16cid:durableId="1530146020">
    <w:abstractNumId w:val="43"/>
  </w:num>
  <w:num w:numId="11" w16cid:durableId="1280796935">
    <w:abstractNumId w:val="47"/>
  </w:num>
  <w:num w:numId="12" w16cid:durableId="1556695326">
    <w:abstractNumId w:val="6"/>
  </w:num>
  <w:num w:numId="13" w16cid:durableId="1429227663">
    <w:abstractNumId w:val="40"/>
  </w:num>
  <w:num w:numId="14" w16cid:durableId="1565797399">
    <w:abstractNumId w:val="52"/>
  </w:num>
  <w:num w:numId="15" w16cid:durableId="1017122785">
    <w:abstractNumId w:val="19"/>
  </w:num>
  <w:num w:numId="16" w16cid:durableId="885601093">
    <w:abstractNumId w:val="51"/>
  </w:num>
  <w:num w:numId="17" w16cid:durableId="1148744429">
    <w:abstractNumId w:val="13"/>
  </w:num>
  <w:num w:numId="18" w16cid:durableId="163514229">
    <w:abstractNumId w:val="29"/>
  </w:num>
  <w:num w:numId="19" w16cid:durableId="148906433">
    <w:abstractNumId w:val="36"/>
  </w:num>
  <w:num w:numId="20" w16cid:durableId="148913076">
    <w:abstractNumId w:val="21"/>
  </w:num>
  <w:num w:numId="21" w16cid:durableId="1807433152">
    <w:abstractNumId w:val="25"/>
  </w:num>
  <w:num w:numId="22" w16cid:durableId="266037294">
    <w:abstractNumId w:val="24"/>
  </w:num>
  <w:num w:numId="23" w16cid:durableId="1616785937">
    <w:abstractNumId w:val="2"/>
  </w:num>
  <w:num w:numId="24" w16cid:durableId="2117286723">
    <w:abstractNumId w:val="50"/>
  </w:num>
  <w:num w:numId="25" w16cid:durableId="1687246350">
    <w:abstractNumId w:val="30"/>
  </w:num>
  <w:num w:numId="26" w16cid:durableId="1974748585">
    <w:abstractNumId w:val="12"/>
  </w:num>
  <w:num w:numId="27" w16cid:durableId="500318418">
    <w:abstractNumId w:val="27"/>
  </w:num>
  <w:num w:numId="28" w16cid:durableId="1214082270">
    <w:abstractNumId w:val="4"/>
  </w:num>
  <w:num w:numId="29" w16cid:durableId="840124553">
    <w:abstractNumId w:val="41"/>
  </w:num>
  <w:num w:numId="30" w16cid:durableId="1216115488">
    <w:abstractNumId w:val="16"/>
  </w:num>
  <w:num w:numId="31" w16cid:durableId="482815255">
    <w:abstractNumId w:val="46"/>
  </w:num>
  <w:num w:numId="32" w16cid:durableId="338387458">
    <w:abstractNumId w:val="10"/>
  </w:num>
  <w:num w:numId="33" w16cid:durableId="1213418661">
    <w:abstractNumId w:val="28"/>
  </w:num>
  <w:num w:numId="34" w16cid:durableId="1892112035">
    <w:abstractNumId w:val="5"/>
  </w:num>
  <w:num w:numId="35" w16cid:durableId="59062412">
    <w:abstractNumId w:val="0"/>
  </w:num>
  <w:num w:numId="36" w16cid:durableId="1422533152">
    <w:abstractNumId w:val="14"/>
  </w:num>
  <w:num w:numId="37" w16cid:durableId="1195312880">
    <w:abstractNumId w:val="53"/>
  </w:num>
  <w:num w:numId="38" w16cid:durableId="617496284">
    <w:abstractNumId w:val="37"/>
  </w:num>
  <w:num w:numId="39" w16cid:durableId="2038313347">
    <w:abstractNumId w:val="26"/>
  </w:num>
  <w:num w:numId="40" w16cid:durableId="188029001">
    <w:abstractNumId w:val="31"/>
  </w:num>
  <w:num w:numId="41" w16cid:durableId="1210412467">
    <w:abstractNumId w:val="45"/>
  </w:num>
  <w:num w:numId="42" w16cid:durableId="1370493673">
    <w:abstractNumId w:val="33"/>
  </w:num>
  <w:num w:numId="43" w16cid:durableId="187837770">
    <w:abstractNumId w:val="15"/>
  </w:num>
  <w:num w:numId="44" w16cid:durableId="903099914">
    <w:abstractNumId w:val="17"/>
  </w:num>
  <w:num w:numId="45" w16cid:durableId="1349328922">
    <w:abstractNumId w:val="54"/>
  </w:num>
  <w:num w:numId="46" w16cid:durableId="1692947034">
    <w:abstractNumId w:val="38"/>
  </w:num>
  <w:num w:numId="47" w16cid:durableId="1942372166">
    <w:abstractNumId w:val="18"/>
  </w:num>
  <w:num w:numId="48" w16cid:durableId="882791395">
    <w:abstractNumId w:val="42"/>
  </w:num>
  <w:num w:numId="49" w16cid:durableId="1021859307">
    <w:abstractNumId w:val="58"/>
  </w:num>
  <w:num w:numId="50" w16cid:durableId="1816529139">
    <w:abstractNumId w:val="1"/>
  </w:num>
  <w:num w:numId="51" w16cid:durableId="1633705349">
    <w:abstractNumId w:val="56"/>
  </w:num>
  <w:num w:numId="52" w16cid:durableId="516770931">
    <w:abstractNumId w:val="11"/>
  </w:num>
  <w:num w:numId="53" w16cid:durableId="1491752018">
    <w:abstractNumId w:val="7"/>
  </w:num>
  <w:num w:numId="54" w16cid:durableId="566838516">
    <w:abstractNumId w:val="20"/>
  </w:num>
  <w:num w:numId="55" w16cid:durableId="1861704357">
    <w:abstractNumId w:val="9"/>
  </w:num>
  <w:num w:numId="56" w16cid:durableId="23135911">
    <w:abstractNumId w:val="35"/>
  </w:num>
  <w:num w:numId="57" w16cid:durableId="64033328">
    <w:abstractNumId w:val="44"/>
  </w:num>
  <w:num w:numId="58" w16cid:durableId="621033529">
    <w:abstractNumId w:val="49"/>
  </w:num>
  <w:num w:numId="59" w16cid:durableId="116119545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A5"/>
    <w:rsid w:val="00150CA5"/>
    <w:rsid w:val="001D44E3"/>
    <w:rsid w:val="008A1258"/>
    <w:rsid w:val="00AF4564"/>
    <w:rsid w:val="00B7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2137C"/>
  <w15:chartTrackingRefBased/>
  <w15:docId w15:val="{3F4EB9C9-FE0F-4CD1-AD62-1CD5BCAB4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C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0C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0C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0C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C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C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C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C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C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0C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0C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0C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0C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C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0C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0C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C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0C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0C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0C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C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0C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0C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0C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0C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0C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C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C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0CA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B5112-4BAF-4F5A-9403-3F86E8EB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2060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 reddy</dc:creator>
  <cp:keywords/>
  <dc:description/>
  <cp:lastModifiedBy>rami reddy</cp:lastModifiedBy>
  <cp:revision>3</cp:revision>
  <dcterms:created xsi:type="dcterms:W3CDTF">2025-05-12T23:50:00Z</dcterms:created>
  <dcterms:modified xsi:type="dcterms:W3CDTF">2025-05-13T00:21:00Z</dcterms:modified>
</cp:coreProperties>
</file>